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A3" w:rsidRPr="00BA0A6D" w:rsidRDefault="00A36AD2" w:rsidP="00A36AD2">
      <w:pPr>
        <w:tabs>
          <w:tab w:val="left" w:pos="8222"/>
        </w:tabs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 xml:space="preserve">                          </w:t>
      </w:r>
      <w:r w:rsidR="006C0BA3" w:rsidRPr="00BA0A6D">
        <w:rPr>
          <w:rFonts w:ascii="Trebuchet MS" w:hAnsi="Trebuchet MS"/>
          <w:b/>
          <w:szCs w:val="20"/>
        </w:rPr>
        <w:t>Opis przedmiotu zamówienia</w:t>
      </w:r>
      <w:r w:rsidR="00801ED4">
        <w:rPr>
          <w:rFonts w:ascii="Trebuchet MS" w:hAnsi="Trebuchet MS"/>
          <w:b/>
          <w:szCs w:val="20"/>
        </w:rPr>
        <w:t xml:space="preserve"> – załącznik nr 3 ( 3a)</w:t>
      </w:r>
    </w:p>
    <w:p w:rsidR="00B07285" w:rsidRPr="00674156" w:rsidRDefault="00B07285" w:rsidP="00B07285">
      <w:pPr>
        <w:tabs>
          <w:tab w:val="left" w:pos="8222"/>
        </w:tabs>
        <w:jc w:val="center"/>
        <w:rPr>
          <w:rFonts w:ascii="Trebuchet MS" w:hAnsi="Trebuchet MS"/>
          <w:sz w:val="20"/>
          <w:szCs w:val="20"/>
        </w:rPr>
      </w:pPr>
    </w:p>
    <w:p w:rsidR="006C0BA3" w:rsidRPr="00674156" w:rsidRDefault="006C0BA3" w:rsidP="006C0BA3">
      <w:pPr>
        <w:tabs>
          <w:tab w:val="left" w:pos="8222"/>
        </w:tabs>
        <w:jc w:val="right"/>
        <w:rPr>
          <w:rFonts w:ascii="Trebuchet MS" w:hAnsi="Trebuchet MS"/>
          <w:sz w:val="20"/>
          <w:szCs w:val="20"/>
        </w:rPr>
      </w:pPr>
      <w:r w:rsidRPr="00674156">
        <w:rPr>
          <w:rFonts w:ascii="Trebuchet MS" w:hAnsi="Trebuchet MS"/>
          <w:sz w:val="20"/>
          <w:szCs w:val="20"/>
        </w:rPr>
        <w:t xml:space="preserve">                                            </w:t>
      </w:r>
    </w:p>
    <w:p w:rsidR="006C0BA3" w:rsidRPr="00674156" w:rsidRDefault="006C0BA3" w:rsidP="006C0BA3">
      <w:pPr>
        <w:rPr>
          <w:rFonts w:ascii="Trebuchet MS" w:hAnsi="Trebuchet MS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449"/>
        <w:gridCol w:w="895"/>
        <w:gridCol w:w="990"/>
      </w:tblGrid>
      <w:tr w:rsidR="006C0BA3" w:rsidRPr="00674156" w:rsidTr="00BA5B94">
        <w:trPr>
          <w:trHeight w:val="460"/>
        </w:trPr>
        <w:tc>
          <w:tcPr>
            <w:tcW w:w="0" w:type="auto"/>
            <w:vAlign w:val="center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674156">
              <w:rPr>
                <w:rFonts w:ascii="Trebuchet MS" w:hAnsi="Trebuchet MS"/>
                <w:b/>
                <w:sz w:val="22"/>
                <w:szCs w:val="20"/>
              </w:rPr>
              <w:t>Lp.</w:t>
            </w:r>
          </w:p>
        </w:tc>
        <w:tc>
          <w:tcPr>
            <w:tcW w:w="8449" w:type="dxa"/>
            <w:vAlign w:val="center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674156">
              <w:rPr>
                <w:rFonts w:ascii="Trebuchet MS" w:hAnsi="Trebuchet MS"/>
                <w:b/>
                <w:sz w:val="22"/>
                <w:szCs w:val="20"/>
              </w:rPr>
              <w:t>OPIS</w:t>
            </w:r>
          </w:p>
        </w:tc>
        <w:tc>
          <w:tcPr>
            <w:tcW w:w="895" w:type="dxa"/>
            <w:vAlign w:val="center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674156">
              <w:rPr>
                <w:rFonts w:ascii="Trebuchet MS" w:hAnsi="Trebuchet MS"/>
                <w:b/>
                <w:sz w:val="22"/>
                <w:szCs w:val="20"/>
              </w:rPr>
              <w:t>J</w:t>
            </w:r>
            <w:r w:rsidR="00F3323A" w:rsidRPr="00674156">
              <w:rPr>
                <w:rFonts w:ascii="Trebuchet MS" w:hAnsi="Trebuchet MS"/>
                <w:b/>
                <w:sz w:val="22"/>
                <w:szCs w:val="20"/>
              </w:rPr>
              <w:t>edn. miary</w:t>
            </w:r>
          </w:p>
        </w:tc>
        <w:tc>
          <w:tcPr>
            <w:tcW w:w="990" w:type="dxa"/>
            <w:vAlign w:val="center"/>
          </w:tcPr>
          <w:p w:rsidR="006C0BA3" w:rsidRPr="00674156" w:rsidRDefault="00F3323A" w:rsidP="009D13C5">
            <w:pPr>
              <w:jc w:val="center"/>
              <w:rPr>
                <w:rFonts w:ascii="Trebuchet MS" w:hAnsi="Trebuchet MS"/>
                <w:b/>
                <w:szCs w:val="20"/>
              </w:rPr>
            </w:pPr>
            <w:r w:rsidRPr="00674156">
              <w:rPr>
                <w:rFonts w:ascii="Trebuchet MS" w:hAnsi="Trebuchet MS"/>
                <w:b/>
                <w:sz w:val="22"/>
                <w:szCs w:val="20"/>
              </w:rPr>
              <w:t>Ilość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8449" w:type="dxa"/>
          </w:tcPr>
          <w:p w:rsidR="006C0BA3" w:rsidRPr="00674156" w:rsidRDefault="006C0BA3" w:rsidP="00674156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Antybakteryjny żel do mycia rąk</w:t>
            </w:r>
            <w:r w:rsidR="00DD246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 - eliminuje bakterie</w:t>
            </w:r>
            <w:r w:rsidR="00C85CCB">
              <w:rPr>
                <w:rFonts w:ascii="Trebuchet MS" w:hAnsi="Trebuchet MS"/>
                <w:sz w:val="20"/>
                <w:szCs w:val="20"/>
              </w:rPr>
              <w:t xml:space="preserve"> takie jak E. coli, gronkowca złocistego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 i</w:t>
            </w:r>
            <w:r w:rsidR="00AC0F89">
              <w:rPr>
                <w:rFonts w:ascii="Trebuchet MS" w:hAnsi="Trebuchet MS"/>
                <w:sz w:val="20"/>
                <w:szCs w:val="20"/>
              </w:rPr>
              <w:t xml:space="preserve"> wiele innych, groźnych bakterii tlenowych i  wirusów, </w:t>
            </w:r>
            <w:r w:rsidRPr="00674156">
              <w:rPr>
                <w:rFonts w:ascii="Trebuchet MS" w:hAnsi="Trebuchet MS"/>
                <w:sz w:val="20"/>
                <w:szCs w:val="20"/>
              </w:rPr>
              <w:t>powinien eliminować</w:t>
            </w:r>
            <w:r w:rsidR="005E71F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 99% bakteri</w:t>
            </w:r>
            <w:r w:rsidR="00AC0F89">
              <w:rPr>
                <w:rFonts w:ascii="Trebuchet MS" w:hAnsi="Trebuchet MS"/>
                <w:sz w:val="20"/>
                <w:szCs w:val="20"/>
              </w:rPr>
              <w:t>i i wirusów. Działa bez użycia wody, nawilża i natłuszcza, szybko wysycha, nie pozostawia uczu</w:t>
            </w:r>
            <w:r w:rsidR="00F40CEB">
              <w:rPr>
                <w:rFonts w:ascii="Trebuchet MS" w:hAnsi="Trebuchet MS"/>
                <w:sz w:val="20"/>
                <w:szCs w:val="20"/>
              </w:rPr>
              <w:t>cia lepkości. Zawiera substancje pielęgnujące( prowitaminę B5,aloes)</w:t>
            </w:r>
          </w:p>
          <w:p w:rsidR="006C0BA3" w:rsidRPr="00674156" w:rsidRDefault="006C0BA3" w:rsidP="009D13C5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Opakowanie o pojemności 50 m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024E0" w:rsidRPr="00674156" w:rsidRDefault="006024E0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E83F13" w:rsidRDefault="00E83F1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24E0" w:rsidRPr="00674156" w:rsidRDefault="00A36AD2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83F13">
              <w:rPr>
                <w:rFonts w:ascii="Trebuchet MS" w:hAnsi="Trebuchet MS"/>
                <w:sz w:val="20"/>
                <w:szCs w:val="20"/>
              </w:rPr>
              <w:t>222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449" w:type="dxa"/>
          </w:tcPr>
          <w:p w:rsidR="006C0BA3" w:rsidRPr="00674156" w:rsidRDefault="006C0BA3" w:rsidP="00674156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Antybakteryjny żel do mycia rąk</w:t>
            </w:r>
            <w:r w:rsidR="00053FF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83D9B">
              <w:rPr>
                <w:rFonts w:ascii="Trebuchet MS" w:hAnsi="Trebuchet MS"/>
                <w:sz w:val="20"/>
                <w:szCs w:val="20"/>
              </w:rPr>
              <w:t>–</w:t>
            </w:r>
            <w:r w:rsidR="00997553">
              <w:rPr>
                <w:rFonts w:ascii="Trebuchet MS" w:hAnsi="Trebuchet MS"/>
                <w:sz w:val="20"/>
                <w:szCs w:val="20"/>
              </w:rPr>
              <w:t>gotowy do użycia preparat na bazie alkoholu etylowego o szerokim  działaniu  bakterio i grzybobójczym,</w:t>
            </w:r>
            <w:r w:rsidR="00053FF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83D9B">
              <w:rPr>
                <w:rFonts w:ascii="Trebuchet MS" w:hAnsi="Trebuchet MS"/>
                <w:sz w:val="20"/>
                <w:szCs w:val="20"/>
              </w:rPr>
              <w:t>polecany dla lekarzy, personelu medycznego</w:t>
            </w:r>
            <w:r w:rsidR="00997553">
              <w:rPr>
                <w:rFonts w:ascii="Trebuchet MS" w:hAnsi="Trebuchet MS"/>
                <w:sz w:val="20"/>
                <w:szCs w:val="20"/>
              </w:rPr>
              <w:t xml:space="preserve"> do higienicznej dezynfekcji rąk, wygodna forma żelu nie spływa z dłoni, preparat nie zawiera fenolu, aldehydów, chlorheksyny, </w:t>
            </w:r>
            <w:r w:rsidR="00052FA8">
              <w:rPr>
                <w:rFonts w:ascii="Trebuchet MS" w:hAnsi="Trebuchet MS"/>
                <w:sz w:val="20"/>
                <w:szCs w:val="20"/>
              </w:rPr>
              <w:t>chloru. Żel posiada w składzie prowitaminę B5, która pielęgnuje skórę rąk.</w:t>
            </w:r>
          </w:p>
          <w:p w:rsidR="006C0BA3" w:rsidRPr="00674156" w:rsidRDefault="006C0BA3" w:rsidP="009D13C5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Opakowanie o pojemności</w:t>
            </w:r>
            <w:r w:rsidR="006F0A48">
              <w:rPr>
                <w:rFonts w:ascii="Trebuchet MS" w:hAnsi="Trebuchet MS"/>
                <w:b/>
                <w:sz w:val="20"/>
                <w:szCs w:val="20"/>
              </w:rPr>
              <w:t xml:space="preserve"> -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 250 m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024E0" w:rsidRPr="00674156" w:rsidRDefault="006024E0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24E0" w:rsidRPr="00674156" w:rsidRDefault="00A36AD2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83F13">
              <w:rPr>
                <w:rFonts w:ascii="Trebuchet MS" w:hAnsi="Trebuchet MS"/>
                <w:sz w:val="20"/>
                <w:szCs w:val="20"/>
              </w:rPr>
              <w:t>573</w:t>
            </w:r>
          </w:p>
        </w:tc>
      </w:tr>
      <w:tr w:rsidR="00ED69AE" w:rsidRPr="00674156" w:rsidTr="00BA5B94">
        <w:tc>
          <w:tcPr>
            <w:tcW w:w="0" w:type="auto"/>
            <w:vAlign w:val="center"/>
          </w:tcPr>
          <w:p w:rsidR="00ED69AE" w:rsidRPr="00674156" w:rsidRDefault="009D535B" w:rsidP="0067415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8449" w:type="dxa"/>
            <w:vAlign w:val="center"/>
          </w:tcPr>
          <w:p w:rsidR="00674156" w:rsidRDefault="00674156" w:rsidP="00674156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:rsidR="00ED69AE" w:rsidRPr="009D535B" w:rsidRDefault="00ED69AE" w:rsidP="00674156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color w:val="000000"/>
                <w:sz w:val="20"/>
                <w:szCs w:val="20"/>
              </w:rPr>
              <w:t>Chusteczki higieniczne w pudełku 100 szt.</w:t>
            </w:r>
            <w:r w:rsidR="009D535B">
              <w:rPr>
                <w:rFonts w:ascii="Trebuchet MS" w:hAnsi="Trebuchet MS"/>
                <w:b/>
                <w:color w:val="000000"/>
                <w:sz w:val="20"/>
                <w:szCs w:val="20"/>
              </w:rPr>
              <w:t>-</w:t>
            </w:r>
            <w:r w:rsidR="009D535B">
              <w:rPr>
                <w:rFonts w:ascii="Trebuchet MS" w:hAnsi="Trebuchet MS"/>
                <w:color w:val="000000"/>
                <w:sz w:val="20"/>
                <w:szCs w:val="20"/>
              </w:rPr>
              <w:t xml:space="preserve"> dwie warstwy, 100% celuloza, kolor biały, miękkie.</w:t>
            </w:r>
          </w:p>
          <w:p w:rsidR="00ED69AE" w:rsidRPr="00674156" w:rsidRDefault="00ED69AE" w:rsidP="00674156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D69AE" w:rsidRPr="00674156" w:rsidRDefault="00E71656" w:rsidP="0067415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Op.</w:t>
            </w:r>
          </w:p>
        </w:tc>
        <w:tc>
          <w:tcPr>
            <w:tcW w:w="990" w:type="dxa"/>
            <w:vAlign w:val="center"/>
          </w:tcPr>
          <w:p w:rsidR="00ED69AE" w:rsidRPr="00674156" w:rsidRDefault="00A36AD2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83F13">
              <w:rPr>
                <w:rFonts w:ascii="Trebuchet MS" w:hAnsi="Trebuchet MS"/>
                <w:sz w:val="20"/>
                <w:szCs w:val="20"/>
              </w:rPr>
              <w:t>130</w:t>
            </w:r>
          </w:p>
        </w:tc>
      </w:tr>
      <w:tr w:rsidR="00674156" w:rsidRPr="00674156" w:rsidTr="00BA5B94">
        <w:tc>
          <w:tcPr>
            <w:tcW w:w="0" w:type="auto"/>
          </w:tcPr>
          <w:p w:rsidR="00674156" w:rsidRDefault="00674156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74156" w:rsidRPr="00674156" w:rsidRDefault="009D535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449" w:type="dxa"/>
          </w:tcPr>
          <w:p w:rsidR="00674156" w:rsidRDefault="00674156" w:rsidP="009D13C5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  <w:p w:rsidR="00674156" w:rsidRDefault="00674156" w:rsidP="009D13C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Chusteczki nawilżające</w:t>
            </w:r>
            <w:r w:rsidR="005866E4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dla dzieci</w:t>
            </w:r>
            <w:r w:rsidR="006F0A48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</w:t>
            </w:r>
            <w:r w:rsidR="009D535B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 – </w:t>
            </w:r>
            <w:r w:rsidR="00D86D15">
              <w:rPr>
                <w:rFonts w:ascii="Trebuchet MS" w:hAnsi="Trebuchet MS"/>
                <w:color w:val="000000"/>
                <w:sz w:val="20"/>
                <w:szCs w:val="20"/>
              </w:rPr>
              <w:t>wodne, hipoalergi</w:t>
            </w:r>
            <w:r w:rsidR="00587620">
              <w:rPr>
                <w:rFonts w:ascii="Trebuchet MS" w:hAnsi="Trebuchet MS"/>
                <w:color w:val="000000"/>
                <w:sz w:val="20"/>
                <w:szCs w:val="20"/>
              </w:rPr>
              <w:t xml:space="preserve">czne , 100% naturalne składniki (wyciąg z grapefruita, </w:t>
            </w:r>
            <w:r w:rsidR="00E67702">
              <w:rPr>
                <w:rFonts w:ascii="Trebuchet MS" w:hAnsi="Trebuchet MS"/>
                <w:color w:val="000000"/>
                <w:sz w:val="20"/>
                <w:szCs w:val="20"/>
              </w:rPr>
              <w:t>glicerynę</w:t>
            </w:r>
            <w:r w:rsidR="00587620">
              <w:rPr>
                <w:rFonts w:ascii="Trebuchet MS" w:hAnsi="Trebuchet MS"/>
                <w:color w:val="000000"/>
                <w:sz w:val="20"/>
                <w:szCs w:val="20"/>
              </w:rPr>
              <w:t xml:space="preserve">, </w:t>
            </w:r>
            <w:r w:rsidR="00E67702">
              <w:rPr>
                <w:rFonts w:ascii="Trebuchet MS" w:hAnsi="Trebuchet MS"/>
                <w:color w:val="000000"/>
                <w:sz w:val="20"/>
                <w:szCs w:val="20"/>
              </w:rPr>
              <w:t xml:space="preserve">witaminę </w:t>
            </w:r>
            <w:r w:rsidR="00587620">
              <w:rPr>
                <w:rFonts w:ascii="Trebuchet MS" w:hAnsi="Trebuchet MS"/>
                <w:color w:val="000000"/>
                <w:sz w:val="20"/>
                <w:szCs w:val="20"/>
              </w:rPr>
              <w:t>C</w:t>
            </w:r>
            <w:r w:rsidR="00E67702">
              <w:rPr>
                <w:rFonts w:ascii="Trebuchet MS" w:hAnsi="Trebuchet MS"/>
                <w:color w:val="000000"/>
                <w:sz w:val="20"/>
                <w:szCs w:val="20"/>
              </w:rPr>
              <w:t>).</w:t>
            </w:r>
          </w:p>
          <w:p w:rsidR="006F0A48" w:rsidRPr="006F0A48" w:rsidRDefault="006F0A48" w:rsidP="009D13C5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</w:rPr>
              <w:t>Opakowanie o pojemności -72 listki</w:t>
            </w:r>
            <w:r w:rsidR="00AE1A84">
              <w:rPr>
                <w:rFonts w:ascii="Trebuchet MS" w:hAnsi="Trebuchet MS"/>
                <w:b/>
                <w:color w:val="000000"/>
                <w:sz w:val="20"/>
                <w:szCs w:val="20"/>
              </w:rPr>
              <w:t>.</w:t>
            </w:r>
          </w:p>
          <w:p w:rsidR="00674156" w:rsidRPr="00674156" w:rsidRDefault="00674156" w:rsidP="009D13C5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</w:tcPr>
          <w:p w:rsidR="00674156" w:rsidRDefault="00674156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74156" w:rsidRPr="00674156" w:rsidRDefault="00674156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p.</w:t>
            </w:r>
          </w:p>
        </w:tc>
        <w:tc>
          <w:tcPr>
            <w:tcW w:w="990" w:type="dxa"/>
          </w:tcPr>
          <w:p w:rsidR="00674156" w:rsidRDefault="00674156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24E0" w:rsidRPr="00674156" w:rsidRDefault="00E83F13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646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52388" w:rsidRDefault="00552388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52388" w:rsidRDefault="00D86D15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  <w:p w:rsidR="00552388" w:rsidRPr="00674156" w:rsidRDefault="00552388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49" w:type="dxa"/>
          </w:tcPr>
          <w:p w:rsidR="004C4241" w:rsidRDefault="006C0BA3" w:rsidP="009D13C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color w:val="000000"/>
                <w:sz w:val="20"/>
                <w:szCs w:val="20"/>
              </w:rPr>
              <w:t>Czyściwo białe</w:t>
            </w:r>
            <w:r w:rsidRPr="00674156">
              <w:rPr>
                <w:rFonts w:ascii="Trebuchet MS" w:hAnsi="Trebuchet MS"/>
                <w:color w:val="000000"/>
                <w:sz w:val="20"/>
                <w:szCs w:val="20"/>
              </w:rPr>
              <w:t xml:space="preserve"> przeznaczone do czyszczenia i polerowania nawet delikatnych powierzchni. Możliwość czyszczenia z użyciem</w:t>
            </w:r>
            <w:r w:rsidR="004C4241">
              <w:rPr>
                <w:rFonts w:ascii="Trebuchet MS" w:hAnsi="Trebuchet MS"/>
                <w:color w:val="000000"/>
                <w:sz w:val="20"/>
                <w:szCs w:val="20"/>
              </w:rPr>
              <w:t xml:space="preserve"> detergentów, rozpuszczalników, </w:t>
            </w:r>
            <w:r w:rsidRPr="00674156">
              <w:rPr>
                <w:rFonts w:ascii="Trebuchet MS" w:hAnsi="Trebuchet MS"/>
                <w:color w:val="000000"/>
                <w:sz w:val="20"/>
                <w:szCs w:val="20"/>
              </w:rPr>
              <w:t xml:space="preserve">olejów </w:t>
            </w:r>
          </w:p>
          <w:p w:rsidR="006C0BA3" w:rsidRPr="00674156" w:rsidRDefault="006C0BA3" w:rsidP="009D13C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74156">
              <w:rPr>
                <w:rFonts w:ascii="Trebuchet MS" w:hAnsi="Trebuchet MS"/>
                <w:color w:val="000000"/>
                <w:sz w:val="20"/>
                <w:szCs w:val="20"/>
              </w:rPr>
              <w:t xml:space="preserve">i wody. Czyściwo papierowe złożone jest z dwóch warstw miękkiego i wytrzymałego, bezpyłowego papieru. Posiada mocną, wielowarstwową strukturę przeciwdziałającą rozdzieraniu się papieru podczas podstawowych czynności czyszczących. Rolka z wyraźnie </w:t>
            </w:r>
            <w:r w:rsidR="004C4241">
              <w:rPr>
                <w:rFonts w:ascii="Trebuchet MS" w:hAnsi="Trebuchet MS"/>
                <w:color w:val="000000"/>
                <w:sz w:val="20"/>
                <w:szCs w:val="20"/>
              </w:rPr>
              <w:t xml:space="preserve">zaznaczoną perforacją </w:t>
            </w:r>
            <w:r w:rsidRPr="00674156">
              <w:rPr>
                <w:rFonts w:ascii="Trebuchet MS" w:hAnsi="Trebuchet MS"/>
                <w:color w:val="000000"/>
                <w:sz w:val="20"/>
                <w:szCs w:val="20"/>
              </w:rPr>
              <w:t xml:space="preserve">w celu ułatwienia odrywania pojedynczych listków. </w:t>
            </w:r>
          </w:p>
          <w:p w:rsidR="006C0BA3" w:rsidRPr="00674156" w:rsidRDefault="00F3323A" w:rsidP="009D13C5">
            <w:pPr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color w:val="000000"/>
                <w:sz w:val="20"/>
                <w:szCs w:val="20"/>
              </w:rPr>
              <w:t>Długość rolki 2</w:t>
            </w:r>
            <w:r w:rsidR="006C0BA3" w:rsidRPr="00674156">
              <w:rPr>
                <w:rFonts w:ascii="Trebuchet MS" w:hAnsi="Trebuchet MS"/>
                <w:b/>
                <w:color w:val="000000"/>
                <w:sz w:val="20"/>
                <w:szCs w:val="20"/>
              </w:rPr>
              <w:t>50 m, szerokość nie mniej niż 22 cm</w:t>
            </w:r>
            <w:r w:rsidR="00AE1A84">
              <w:rPr>
                <w:rFonts w:ascii="Trebuchet MS" w:hAnsi="Trebuchet MS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024E0" w:rsidRDefault="006024E0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024E0" w:rsidRPr="00674156" w:rsidRDefault="006024E0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24E0" w:rsidRDefault="006024E0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6024E0" w:rsidRPr="00674156" w:rsidRDefault="00A36AD2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83F13">
              <w:rPr>
                <w:rFonts w:ascii="Trebuchet MS" w:hAnsi="Trebuchet MS"/>
                <w:sz w:val="20"/>
                <w:szCs w:val="20"/>
              </w:rPr>
              <w:t>308</w:t>
            </w:r>
          </w:p>
        </w:tc>
      </w:tr>
      <w:tr w:rsidR="006C0BA3" w:rsidRPr="00674156" w:rsidTr="00BA5B94">
        <w:trPr>
          <w:trHeight w:val="597"/>
        </w:trPr>
        <w:tc>
          <w:tcPr>
            <w:tcW w:w="0" w:type="auto"/>
            <w:vAlign w:val="center"/>
          </w:tcPr>
          <w:p w:rsidR="00B017B0" w:rsidRDefault="00F30544" w:rsidP="00ED69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  <w:p w:rsidR="006C0BA3" w:rsidRPr="00674156" w:rsidRDefault="006C0BA3" w:rsidP="00ED69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C0BA3" w:rsidRPr="00B017B0" w:rsidRDefault="006C0BA3" w:rsidP="009D13C5">
            <w:pPr>
              <w:jc w:val="center"/>
              <w:rPr>
                <w:rFonts w:ascii="Trebuchet MS" w:hAnsi="Trebuchet MS"/>
                <w:sz w:val="12"/>
                <w:szCs w:val="20"/>
              </w:rPr>
            </w:pPr>
          </w:p>
        </w:tc>
        <w:tc>
          <w:tcPr>
            <w:tcW w:w="8449" w:type="dxa"/>
            <w:vAlign w:val="center"/>
          </w:tcPr>
          <w:p w:rsidR="006C0BA3" w:rsidRPr="00674156" w:rsidRDefault="006C0BA3" w:rsidP="009D13C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b/>
                <w:sz w:val="20"/>
                <w:szCs w:val="20"/>
              </w:rPr>
            </w:pPr>
          </w:p>
          <w:p w:rsidR="006C0BA3" w:rsidRPr="00DD2460" w:rsidRDefault="00DD2460" w:rsidP="009D13C5">
            <w:pPr>
              <w:autoSpaceDE w:val="0"/>
              <w:autoSpaceDN w:val="0"/>
              <w:adjustRightInd w:val="0"/>
              <w:rPr>
                <w:rFonts w:ascii="Trebuchet MS" w:eastAsia="Calibri" w:hAnsi="Trebuchet MS"/>
                <w:sz w:val="20"/>
                <w:szCs w:val="20"/>
              </w:rPr>
            </w:pPr>
            <w:r>
              <w:rPr>
                <w:rFonts w:ascii="Trebuchet MS" w:eastAsia="Calibri" w:hAnsi="Trebuchet MS"/>
                <w:b/>
                <w:sz w:val="20"/>
                <w:szCs w:val="20"/>
              </w:rPr>
              <w:t>Płyn do sanitariatów</w:t>
            </w:r>
            <w:r w:rsidR="00584B89">
              <w:rPr>
                <w:rFonts w:ascii="Trebuchet MS" w:eastAsia="Calibri" w:hAnsi="Trebuchet MS"/>
                <w:b/>
                <w:sz w:val="20"/>
                <w:szCs w:val="20"/>
              </w:rPr>
              <w:t xml:space="preserve"> zagęszczony,</w:t>
            </w:r>
            <w:r w:rsidR="008576CE">
              <w:rPr>
                <w:rFonts w:ascii="Trebuchet MS" w:eastAsia="Calibri" w:hAnsi="Trebuchet MS"/>
                <w:b/>
                <w:sz w:val="20"/>
                <w:szCs w:val="20"/>
              </w:rPr>
              <w:t xml:space="preserve"> czyszcząco-dezynfekujący</w:t>
            </w:r>
            <w:r w:rsidR="0042057F">
              <w:rPr>
                <w:rFonts w:ascii="Trebuchet MS" w:eastAsia="Calibri" w:hAnsi="Trebuchet MS"/>
                <w:b/>
                <w:sz w:val="20"/>
                <w:szCs w:val="20"/>
              </w:rPr>
              <w:t>,</w:t>
            </w:r>
            <w:r>
              <w:rPr>
                <w:rFonts w:ascii="Trebuchet MS" w:eastAsia="Calibri" w:hAnsi="Trebuchet MS"/>
                <w:b/>
                <w:sz w:val="20"/>
                <w:szCs w:val="20"/>
              </w:rPr>
              <w:t xml:space="preserve"> antybakteryjny, grzybobójczy </w:t>
            </w:r>
            <w:r w:rsidR="0066600C">
              <w:rPr>
                <w:rFonts w:ascii="Trebuchet MS" w:eastAsia="Calibri" w:hAnsi="Trebuchet MS"/>
                <w:b/>
                <w:sz w:val="20"/>
                <w:szCs w:val="20"/>
              </w:rPr>
              <w:t xml:space="preserve">usuwający nieprzyjemny zapach, </w:t>
            </w:r>
            <w:r>
              <w:rPr>
                <w:rFonts w:ascii="Trebuchet MS" w:eastAsia="Calibri" w:hAnsi="Trebuchet MS"/>
                <w:sz w:val="20"/>
                <w:szCs w:val="20"/>
              </w:rPr>
              <w:t>środek w formie koncentratu</w:t>
            </w:r>
            <w:r w:rsidR="00AB44C5">
              <w:rPr>
                <w:rFonts w:ascii="Trebuchet MS" w:eastAsia="Calibri" w:hAnsi="Trebuchet MS"/>
                <w:sz w:val="20"/>
                <w:szCs w:val="20"/>
              </w:rPr>
              <w:t xml:space="preserve"> na dłużej przylega do powierzchni,</w:t>
            </w:r>
            <w:r w:rsidR="009A7CCF">
              <w:rPr>
                <w:rFonts w:ascii="Trebuchet MS" w:eastAsia="Calibri" w:hAnsi="Trebuchet MS"/>
                <w:sz w:val="20"/>
                <w:szCs w:val="20"/>
              </w:rPr>
              <w:t xml:space="preserve"> zabija 99,9% zarazków, bakterii, grzybów</w:t>
            </w:r>
            <w:r w:rsidR="00AB44C5">
              <w:rPr>
                <w:rFonts w:ascii="Trebuchet MS" w:eastAsia="Calibri" w:hAnsi="Trebuchet MS"/>
                <w:sz w:val="20"/>
                <w:szCs w:val="20"/>
              </w:rPr>
              <w:t>. P</w:t>
            </w:r>
            <w:r w:rsidR="0066600C">
              <w:rPr>
                <w:rFonts w:ascii="Trebuchet MS" w:eastAsia="Calibri" w:hAnsi="Trebuchet MS"/>
                <w:sz w:val="20"/>
                <w:szCs w:val="20"/>
              </w:rPr>
              <w:t>rzeznaczony</w:t>
            </w:r>
            <w:r>
              <w:rPr>
                <w:rFonts w:ascii="Trebuchet MS" w:eastAsia="Calibri" w:hAnsi="Trebuchet MS"/>
                <w:sz w:val="20"/>
                <w:szCs w:val="20"/>
              </w:rPr>
              <w:t xml:space="preserve"> do mycia pomieszczeń i urządzeń sanitarnych</w:t>
            </w:r>
            <w:r w:rsidR="008576CE">
              <w:rPr>
                <w:rFonts w:ascii="Trebuchet MS" w:eastAsia="Calibri" w:hAnsi="Trebuchet MS"/>
                <w:sz w:val="20"/>
                <w:szCs w:val="20"/>
              </w:rPr>
              <w:t xml:space="preserve">, w tym powierzchni  ceramicznych, porcelanowych, </w:t>
            </w:r>
            <w:r w:rsidR="0066600C">
              <w:rPr>
                <w:rFonts w:ascii="Trebuchet MS" w:eastAsia="Calibri" w:hAnsi="Trebuchet MS"/>
                <w:sz w:val="20"/>
                <w:szCs w:val="20"/>
              </w:rPr>
              <w:t>glazury umywalek, wanien, toalet, pisuarów,  posad</w:t>
            </w:r>
            <w:r w:rsidR="00AB44C5">
              <w:rPr>
                <w:rFonts w:ascii="Trebuchet MS" w:eastAsia="Calibri" w:hAnsi="Trebuchet MS"/>
                <w:sz w:val="20"/>
                <w:szCs w:val="20"/>
              </w:rPr>
              <w:t xml:space="preserve">zek. Musi usuwać </w:t>
            </w:r>
            <w:r w:rsidR="00F30544">
              <w:rPr>
                <w:rFonts w:ascii="Trebuchet MS" w:eastAsia="Calibri" w:hAnsi="Trebuchet MS"/>
                <w:sz w:val="20"/>
                <w:szCs w:val="20"/>
              </w:rPr>
              <w:t xml:space="preserve"> kamień i </w:t>
            </w:r>
            <w:r w:rsidR="0066600C">
              <w:rPr>
                <w:rFonts w:ascii="Trebuchet MS" w:eastAsia="Calibri" w:hAnsi="Trebuchet MS"/>
                <w:sz w:val="20"/>
                <w:szCs w:val="20"/>
              </w:rPr>
              <w:t xml:space="preserve"> rdzę</w:t>
            </w:r>
            <w:r w:rsidR="00F30544">
              <w:rPr>
                <w:rFonts w:ascii="Trebuchet MS" w:eastAsia="Calibri" w:hAnsi="Trebuchet MS"/>
                <w:sz w:val="20"/>
                <w:szCs w:val="20"/>
              </w:rPr>
              <w:t>.</w:t>
            </w:r>
            <w:r w:rsidR="00F30544">
              <w:rPr>
                <w:rFonts w:ascii="Trebuchet MS" w:eastAsia="Calibri" w:hAnsi="Trebuchet MS"/>
                <w:sz w:val="20"/>
                <w:szCs w:val="20"/>
              </w:rPr>
              <w:br/>
              <w:t xml:space="preserve">W składzie zawiera podchloryn sodu.                                                                                   </w:t>
            </w:r>
            <w:r w:rsidR="00F30544">
              <w:rPr>
                <w:rFonts w:ascii="Trebuchet MS" w:eastAsia="Calibri" w:hAnsi="Trebuchet MS"/>
                <w:b/>
                <w:sz w:val="20"/>
                <w:szCs w:val="20"/>
              </w:rPr>
              <w:t>Opakowanie o pojemności</w:t>
            </w:r>
            <w:r w:rsidR="006F0A48">
              <w:rPr>
                <w:rFonts w:ascii="Trebuchet MS" w:eastAsia="Calibri" w:hAnsi="Trebuchet MS"/>
                <w:b/>
                <w:sz w:val="20"/>
                <w:szCs w:val="20"/>
              </w:rPr>
              <w:t xml:space="preserve"> -</w:t>
            </w:r>
            <w:r w:rsidR="00F30544">
              <w:rPr>
                <w:rFonts w:ascii="Trebuchet MS" w:eastAsia="Calibri" w:hAnsi="Trebuchet MS"/>
                <w:b/>
                <w:sz w:val="20"/>
                <w:szCs w:val="20"/>
              </w:rPr>
              <w:t xml:space="preserve"> 1,25 l</w:t>
            </w:r>
            <w:r w:rsidR="00AE1A84">
              <w:rPr>
                <w:rFonts w:ascii="Trebuchet MS" w:eastAsia="Calibri" w:hAnsi="Trebuchet MS"/>
                <w:sz w:val="20"/>
                <w:szCs w:val="20"/>
              </w:rPr>
              <w:t>.</w:t>
            </w:r>
            <w:r w:rsidR="00F30544">
              <w:rPr>
                <w:rFonts w:ascii="Trebuchet MS" w:eastAsia="Calibri" w:hAnsi="Trebuchet MS"/>
                <w:sz w:val="20"/>
                <w:szCs w:val="20"/>
              </w:rPr>
              <w:t xml:space="preserve">   </w:t>
            </w:r>
            <w:r w:rsidR="006F0A48">
              <w:rPr>
                <w:rFonts w:ascii="Trebuchet MS" w:eastAsia="Calibri" w:hAnsi="Trebuchet MS"/>
                <w:sz w:val="20"/>
                <w:szCs w:val="20"/>
              </w:rPr>
              <w:t xml:space="preserve">                               </w:t>
            </w:r>
          </w:p>
          <w:p w:rsidR="006C0BA3" w:rsidRPr="00B017B0" w:rsidRDefault="006C0BA3" w:rsidP="009D13C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b/>
                <w:sz w:val="12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6C0BA3" w:rsidRPr="00674156" w:rsidRDefault="006C0BA3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6C0BA3" w:rsidRPr="00674156" w:rsidRDefault="006024E0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83F13">
              <w:rPr>
                <w:rFonts w:ascii="Trebuchet MS" w:hAnsi="Trebuchet MS"/>
                <w:sz w:val="20"/>
                <w:szCs w:val="20"/>
              </w:rPr>
              <w:t>142</w:t>
            </w:r>
          </w:p>
        </w:tc>
      </w:tr>
      <w:tr w:rsidR="007C194A" w:rsidRPr="00674156" w:rsidTr="00BA5B94">
        <w:trPr>
          <w:trHeight w:val="534"/>
        </w:trPr>
        <w:tc>
          <w:tcPr>
            <w:tcW w:w="0" w:type="auto"/>
            <w:vAlign w:val="center"/>
          </w:tcPr>
          <w:p w:rsidR="007C194A" w:rsidRDefault="00054187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8449" w:type="dxa"/>
            <w:vAlign w:val="center"/>
          </w:tcPr>
          <w:p w:rsidR="007C194A" w:rsidRPr="002C6BB3" w:rsidRDefault="007C194A" w:rsidP="00B017B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 do sanitariatów</w:t>
            </w:r>
            <w:r w:rsidR="009D62D2">
              <w:rPr>
                <w:rFonts w:ascii="Trebuchet MS" w:hAnsi="Trebuchet MS"/>
                <w:b/>
                <w:sz w:val="20"/>
                <w:szCs w:val="20"/>
              </w:rPr>
              <w:t xml:space="preserve"> zagęszczony,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czyszczą</w:t>
            </w:r>
            <w:r w:rsidR="0042057F">
              <w:rPr>
                <w:rFonts w:ascii="Trebuchet MS" w:hAnsi="Trebuchet MS"/>
                <w:b/>
                <w:sz w:val="20"/>
                <w:szCs w:val="20"/>
              </w:rPr>
              <w:t>co-dezynfekujący, antybakteryjny, grzybobójczy</w:t>
            </w:r>
            <w:r w:rsidR="002C6BB3">
              <w:rPr>
                <w:rFonts w:ascii="Trebuchet MS" w:hAnsi="Trebuchet MS"/>
                <w:b/>
                <w:sz w:val="20"/>
                <w:szCs w:val="20"/>
              </w:rPr>
              <w:t xml:space="preserve">- </w:t>
            </w:r>
            <w:r w:rsidR="002C6BB3">
              <w:rPr>
                <w:rFonts w:ascii="Trebuchet MS" w:hAnsi="Trebuchet MS"/>
                <w:sz w:val="20"/>
                <w:szCs w:val="20"/>
              </w:rPr>
              <w:t xml:space="preserve">pozostałe  parametry  jak wyżej.                                                                                        </w:t>
            </w:r>
            <w:r w:rsidR="002C6BB3">
              <w:rPr>
                <w:rFonts w:ascii="Trebuchet MS" w:hAnsi="Trebuchet MS"/>
                <w:b/>
                <w:sz w:val="20"/>
                <w:szCs w:val="20"/>
              </w:rPr>
              <w:t>Opakowanie o pojemności</w:t>
            </w:r>
            <w:r w:rsidR="006F0A48">
              <w:rPr>
                <w:rFonts w:ascii="Trebuchet MS" w:hAnsi="Trebuchet MS"/>
                <w:b/>
                <w:sz w:val="20"/>
                <w:szCs w:val="20"/>
              </w:rPr>
              <w:t xml:space="preserve"> -</w:t>
            </w:r>
            <w:r w:rsidR="002C6BB3">
              <w:rPr>
                <w:rFonts w:ascii="Trebuchet MS" w:hAnsi="Trebuchet MS"/>
                <w:b/>
                <w:sz w:val="20"/>
                <w:szCs w:val="20"/>
              </w:rPr>
              <w:t xml:space="preserve"> 5 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  <w:vAlign w:val="center"/>
          </w:tcPr>
          <w:p w:rsidR="007C194A" w:rsidRPr="00674156" w:rsidRDefault="006024E0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7C194A" w:rsidRDefault="00E83F13" w:rsidP="00DF2A2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38</w:t>
            </w:r>
          </w:p>
        </w:tc>
      </w:tr>
      <w:tr w:rsidR="009C58CF" w:rsidRPr="00674156" w:rsidTr="00BA5B94">
        <w:trPr>
          <w:trHeight w:val="534"/>
        </w:trPr>
        <w:tc>
          <w:tcPr>
            <w:tcW w:w="0" w:type="auto"/>
            <w:vAlign w:val="center"/>
          </w:tcPr>
          <w:p w:rsidR="009C58CF" w:rsidRPr="00674156" w:rsidRDefault="00054187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449" w:type="dxa"/>
            <w:vAlign w:val="center"/>
          </w:tcPr>
          <w:p w:rsidR="00B017B0" w:rsidRPr="00B017B0" w:rsidRDefault="00B017B0" w:rsidP="00B017B0">
            <w:pPr>
              <w:rPr>
                <w:rFonts w:ascii="Trebuchet MS" w:hAnsi="Trebuchet MS"/>
                <w:b/>
                <w:sz w:val="12"/>
                <w:szCs w:val="20"/>
              </w:rPr>
            </w:pPr>
          </w:p>
          <w:p w:rsidR="009C58CF" w:rsidRPr="00674156" w:rsidRDefault="004C4241" w:rsidP="00B017B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Kostka do</w:t>
            </w:r>
            <w:r w:rsidR="00826EBD">
              <w:rPr>
                <w:rFonts w:ascii="Trebuchet MS" w:hAnsi="Trebuchet MS"/>
                <w:b/>
                <w:sz w:val="20"/>
                <w:szCs w:val="20"/>
              </w:rPr>
              <w:t xml:space="preserve"> WC </w:t>
            </w:r>
            <w:r w:rsidR="00810C85">
              <w:rPr>
                <w:rFonts w:ascii="Trebuchet MS" w:hAnsi="Trebuchet MS"/>
                <w:b/>
                <w:sz w:val="20"/>
                <w:szCs w:val="20"/>
              </w:rPr>
              <w:t>podwieszana z koszyczkiem z możliwością wymiany wkładu</w:t>
            </w:r>
            <w:r w:rsidR="00E4745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26EBD">
              <w:rPr>
                <w:rFonts w:ascii="Trebuchet MS" w:hAnsi="Trebuchet MS"/>
                <w:sz w:val="20"/>
                <w:szCs w:val="20"/>
              </w:rPr>
              <w:t>-zapobiega osadzaniu się kamienia, usuwa siedliska bakterii podczas każdego spłukiwania, uwalnia świeży, długotrwały zapach, wystarcza na wiele spłukiwań bez utraty jakości.</w:t>
            </w:r>
          </w:p>
          <w:p w:rsidR="009C58CF" w:rsidRPr="00B017B0" w:rsidRDefault="009C58CF" w:rsidP="00B017B0">
            <w:pPr>
              <w:rPr>
                <w:rFonts w:ascii="Trebuchet MS" w:hAnsi="Trebuchet MS"/>
                <w:b/>
                <w:sz w:val="12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C58CF" w:rsidRPr="00674156" w:rsidRDefault="009C58CF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9C58CF" w:rsidRPr="00674156" w:rsidRDefault="00DF2A20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83F13">
              <w:rPr>
                <w:rFonts w:ascii="Trebuchet MS" w:hAnsi="Trebuchet MS"/>
                <w:sz w:val="20"/>
                <w:szCs w:val="20"/>
              </w:rPr>
              <w:t>84</w:t>
            </w:r>
          </w:p>
        </w:tc>
      </w:tr>
      <w:tr w:rsidR="009C58CF" w:rsidRPr="00674156" w:rsidTr="00BA5B94">
        <w:tc>
          <w:tcPr>
            <w:tcW w:w="0" w:type="auto"/>
            <w:vAlign w:val="center"/>
          </w:tcPr>
          <w:p w:rsidR="009C58CF" w:rsidRPr="00674156" w:rsidRDefault="00054187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8449" w:type="dxa"/>
            <w:vAlign w:val="center"/>
          </w:tcPr>
          <w:p w:rsidR="009C58CF" w:rsidRPr="00674156" w:rsidRDefault="00E4745E" w:rsidP="00B017B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Kostka do WC </w:t>
            </w:r>
            <w:r w:rsidR="00810C85">
              <w:rPr>
                <w:rFonts w:ascii="Trebuchet MS" w:hAnsi="Trebuchet MS"/>
                <w:b/>
                <w:sz w:val="20"/>
                <w:szCs w:val="20"/>
              </w:rPr>
              <w:t>podwieszana</w:t>
            </w:r>
            <w:r w:rsidR="00810C85">
              <w:rPr>
                <w:rFonts w:ascii="Trebuchet MS" w:hAnsi="Trebuchet MS"/>
                <w:sz w:val="20"/>
                <w:szCs w:val="20"/>
              </w:rPr>
              <w:t>-</w:t>
            </w:r>
            <w:r w:rsidR="00810C85">
              <w:rPr>
                <w:rFonts w:ascii="Trebuchet MS" w:hAnsi="Trebuchet MS"/>
                <w:b/>
                <w:sz w:val="20"/>
                <w:szCs w:val="20"/>
              </w:rPr>
              <w:t>- zapas</w:t>
            </w:r>
            <w:r w:rsidR="00B72324">
              <w:rPr>
                <w:rFonts w:ascii="Trebuchet MS" w:hAnsi="Trebuchet MS"/>
                <w:sz w:val="20"/>
                <w:szCs w:val="20"/>
              </w:rPr>
              <w:t xml:space="preserve">, parametry kostki jak </w:t>
            </w:r>
            <w:r>
              <w:rPr>
                <w:rFonts w:ascii="Trebuchet MS" w:hAnsi="Trebuchet MS"/>
                <w:sz w:val="20"/>
                <w:szCs w:val="20"/>
              </w:rPr>
              <w:t>wyżej.</w:t>
            </w:r>
          </w:p>
        </w:tc>
        <w:tc>
          <w:tcPr>
            <w:tcW w:w="895" w:type="dxa"/>
            <w:vAlign w:val="center"/>
          </w:tcPr>
          <w:p w:rsidR="009C58CF" w:rsidRPr="00674156" w:rsidRDefault="009C58CF" w:rsidP="00B017B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665B23" w:rsidRPr="00674156" w:rsidRDefault="00E83F13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71</w:t>
            </w:r>
          </w:p>
        </w:tc>
      </w:tr>
      <w:tr w:rsidR="00236566" w:rsidRPr="00674156" w:rsidTr="00236566">
        <w:tc>
          <w:tcPr>
            <w:tcW w:w="0" w:type="auto"/>
            <w:vAlign w:val="center"/>
          </w:tcPr>
          <w:p w:rsidR="00236566" w:rsidRDefault="0005418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8449" w:type="dxa"/>
            <w:vAlign w:val="center"/>
          </w:tcPr>
          <w:p w:rsidR="00236566" w:rsidRDefault="00E4745E" w:rsidP="009C58C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Kostka WC </w:t>
            </w:r>
            <w:r w:rsidR="00236566">
              <w:rPr>
                <w:rFonts w:ascii="Trebuchet MS" w:hAnsi="Trebuchet MS"/>
                <w:b/>
                <w:sz w:val="20"/>
                <w:szCs w:val="20"/>
              </w:rPr>
              <w:t xml:space="preserve"> do spłuczki</w:t>
            </w:r>
            <w:r w:rsidR="002D2FE0"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="00B901BC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myje i odświeża, </w:t>
            </w:r>
            <w:r w:rsidR="006259F2">
              <w:rPr>
                <w:rFonts w:ascii="Trebuchet MS" w:hAnsi="Trebuchet MS"/>
                <w:sz w:val="20"/>
                <w:szCs w:val="20"/>
              </w:rPr>
              <w:t>usuwa zabrudzenia</w:t>
            </w:r>
            <w:r w:rsidR="00B901BC">
              <w:rPr>
                <w:rFonts w:ascii="Trebuchet MS" w:hAnsi="Trebuchet MS"/>
                <w:sz w:val="20"/>
                <w:szCs w:val="20"/>
              </w:rPr>
              <w:t xml:space="preserve"> w trudno dostępnych miejscach</w:t>
            </w:r>
            <w:r w:rsidR="006259F2">
              <w:rPr>
                <w:rFonts w:ascii="Trebuchet MS" w:hAnsi="Trebuchet MS"/>
                <w:sz w:val="20"/>
                <w:szCs w:val="20"/>
              </w:rPr>
              <w:t>, zapobiega osadzaniu się kamienia</w:t>
            </w:r>
            <w:r w:rsidR="00B901BC">
              <w:rPr>
                <w:rFonts w:ascii="Trebuchet MS" w:hAnsi="Trebuchet MS"/>
                <w:sz w:val="20"/>
                <w:szCs w:val="20"/>
              </w:rPr>
              <w:t>, posiada przyjemny zapach</w:t>
            </w:r>
            <w:r w:rsidR="0040088D">
              <w:rPr>
                <w:rFonts w:ascii="Trebuchet MS" w:hAnsi="Trebuchet MS"/>
                <w:sz w:val="20"/>
                <w:szCs w:val="20"/>
              </w:rPr>
              <w:t>, barwi wodę.</w:t>
            </w:r>
          </w:p>
          <w:p w:rsidR="002D2FE0" w:rsidRPr="002D2FE0" w:rsidRDefault="002D2FE0" w:rsidP="009C58C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236566" w:rsidRPr="00674156" w:rsidRDefault="00236566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236566" w:rsidRDefault="00236566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Default="00E83F13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0</w:t>
            </w:r>
          </w:p>
          <w:p w:rsidR="00236566" w:rsidRDefault="00236566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91922" w:rsidRPr="00674156" w:rsidTr="00236566">
        <w:tc>
          <w:tcPr>
            <w:tcW w:w="0" w:type="auto"/>
            <w:vAlign w:val="center"/>
          </w:tcPr>
          <w:p w:rsidR="00391922" w:rsidRDefault="0005418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8449" w:type="dxa"/>
            <w:vAlign w:val="center"/>
          </w:tcPr>
          <w:p w:rsidR="00391922" w:rsidRPr="006A354E" w:rsidRDefault="00391922" w:rsidP="009C58C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Żel punktowy WC </w:t>
            </w:r>
            <w:r>
              <w:rPr>
                <w:rFonts w:ascii="Trebuchet MS" w:hAnsi="Trebuchet MS"/>
                <w:sz w:val="20"/>
                <w:szCs w:val="20"/>
              </w:rPr>
              <w:t>w formie samoutrzymującego się</w:t>
            </w:r>
            <w:r w:rsidR="002150DF">
              <w:rPr>
                <w:rFonts w:ascii="Trebuchet MS" w:hAnsi="Trebuchet MS"/>
                <w:sz w:val="20"/>
                <w:szCs w:val="20"/>
              </w:rPr>
              <w:t xml:space="preserve"> żelowego </w:t>
            </w:r>
            <w:r>
              <w:rPr>
                <w:rFonts w:ascii="Trebuchet MS" w:hAnsi="Trebuchet MS"/>
                <w:sz w:val="20"/>
                <w:szCs w:val="20"/>
              </w:rPr>
              <w:t xml:space="preserve"> kleksa z środkiem czyszczącym, z higienicznym dozowaniem, działający zapobiegawczo  prze</w:t>
            </w:r>
            <w:r w:rsidR="002150DF">
              <w:rPr>
                <w:rFonts w:ascii="Trebuchet MS" w:hAnsi="Trebuchet MS"/>
                <w:sz w:val="20"/>
                <w:szCs w:val="20"/>
              </w:rPr>
              <w:t>ciw osadzaniu się kamienia wodn</w:t>
            </w:r>
            <w:r>
              <w:rPr>
                <w:rFonts w:ascii="Trebuchet MS" w:hAnsi="Trebuchet MS"/>
                <w:sz w:val="20"/>
                <w:szCs w:val="20"/>
              </w:rPr>
              <w:t>ego</w:t>
            </w:r>
            <w:r w:rsidR="002150DF">
              <w:rPr>
                <w:rFonts w:ascii="Trebuchet MS" w:hAnsi="Trebuchet MS"/>
                <w:sz w:val="20"/>
                <w:szCs w:val="20"/>
              </w:rPr>
              <w:t>.</w:t>
            </w:r>
            <w:r w:rsidR="00751B3C">
              <w:rPr>
                <w:rFonts w:ascii="Trebuchet MS" w:hAnsi="Trebuchet MS"/>
                <w:sz w:val="20"/>
                <w:szCs w:val="20"/>
              </w:rPr>
              <w:t xml:space="preserve"> Każdy kleks utrzymuje się na ściance muszli do około </w:t>
            </w:r>
            <w:r w:rsidR="00751B3C">
              <w:rPr>
                <w:rFonts w:ascii="Trebuchet MS" w:hAnsi="Trebuchet MS"/>
                <w:b/>
                <w:sz w:val="20"/>
                <w:szCs w:val="20"/>
              </w:rPr>
              <w:t xml:space="preserve">100 </w:t>
            </w:r>
            <w:r w:rsidR="006A354E">
              <w:rPr>
                <w:rFonts w:ascii="Trebuchet MS" w:hAnsi="Trebuchet MS"/>
                <w:sz w:val="20"/>
                <w:szCs w:val="20"/>
              </w:rPr>
              <w:t xml:space="preserve">spłukiwań. </w:t>
            </w:r>
            <w:r w:rsidR="00751B3C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               </w:t>
            </w:r>
            <w:r w:rsidR="006A354E">
              <w:rPr>
                <w:rFonts w:ascii="Trebuchet MS" w:hAnsi="Trebuchet MS"/>
                <w:sz w:val="20"/>
                <w:szCs w:val="20"/>
              </w:rPr>
              <w:t xml:space="preserve">                    </w:t>
            </w:r>
            <w:r w:rsidR="00751B3C"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="006A354E">
              <w:rPr>
                <w:rFonts w:ascii="Trebuchet MS" w:hAnsi="Trebuchet MS"/>
                <w:sz w:val="20"/>
                <w:szCs w:val="20"/>
              </w:rPr>
              <w:t xml:space="preserve">                             </w:t>
            </w:r>
            <w:r w:rsidR="006A354E">
              <w:rPr>
                <w:rFonts w:ascii="Trebuchet MS" w:hAnsi="Trebuchet MS"/>
                <w:b/>
                <w:sz w:val="20"/>
                <w:szCs w:val="20"/>
              </w:rPr>
              <w:t>Opakowanie o pojemności 75 ml – 12 aplikacji</w:t>
            </w:r>
          </w:p>
        </w:tc>
        <w:tc>
          <w:tcPr>
            <w:tcW w:w="895" w:type="dxa"/>
            <w:vAlign w:val="center"/>
          </w:tcPr>
          <w:p w:rsidR="00391922" w:rsidRDefault="001D1CDC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391922" w:rsidRDefault="00E83F13" w:rsidP="00E83F1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92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05418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8449" w:type="dxa"/>
          </w:tcPr>
          <w:p w:rsidR="009C58CF" w:rsidRPr="006A354E" w:rsidRDefault="006C0BA3" w:rsidP="009C58CF">
            <w:pPr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Krem do rąk</w:t>
            </w:r>
            <w:r w:rsidR="002F30A7">
              <w:rPr>
                <w:rFonts w:ascii="Trebuchet MS" w:hAnsi="Trebuchet MS"/>
                <w:b/>
                <w:sz w:val="20"/>
                <w:szCs w:val="20"/>
              </w:rPr>
              <w:t xml:space="preserve"> ochronny,</w:t>
            </w:r>
            <w:r w:rsidR="0041579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2F30A7">
              <w:rPr>
                <w:rFonts w:ascii="Trebuchet MS" w:hAnsi="Trebuchet MS"/>
                <w:b/>
                <w:sz w:val="20"/>
                <w:szCs w:val="20"/>
              </w:rPr>
              <w:t>hipoal</w:t>
            </w:r>
            <w:r w:rsidR="006A354E">
              <w:rPr>
                <w:rFonts w:ascii="Trebuchet MS" w:hAnsi="Trebuchet MS"/>
                <w:b/>
                <w:sz w:val="20"/>
                <w:szCs w:val="20"/>
              </w:rPr>
              <w:t xml:space="preserve">ergiczny – </w:t>
            </w:r>
            <w:r w:rsidR="006A354E">
              <w:rPr>
                <w:rFonts w:ascii="Trebuchet MS" w:hAnsi="Trebuchet MS"/>
                <w:sz w:val="20"/>
                <w:szCs w:val="20"/>
              </w:rPr>
              <w:t>zawiera allantoinę, lanolinę, witaminy A, E, prowitaminę B5, glicerynę.</w:t>
            </w:r>
          </w:p>
          <w:p w:rsidR="006C0BA3" w:rsidRPr="00BE08A6" w:rsidRDefault="006A354E" w:rsidP="009C58C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-100 m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1D1CDC" w:rsidRDefault="001D1CDC" w:rsidP="001D1CD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C0BA3" w:rsidRPr="00674156" w:rsidRDefault="001D1CDC" w:rsidP="001D1CD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  <w:r w:rsidR="006C0BA3" w:rsidRPr="0067415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83F13">
              <w:rPr>
                <w:rFonts w:ascii="Trebuchet MS" w:hAnsi="Trebuchet MS"/>
                <w:sz w:val="20"/>
                <w:szCs w:val="20"/>
              </w:rPr>
              <w:t>41</w:t>
            </w:r>
          </w:p>
        </w:tc>
      </w:tr>
      <w:tr w:rsidR="006C0BA3" w:rsidRPr="00674156" w:rsidTr="00BA5B94">
        <w:trPr>
          <w:trHeight w:val="489"/>
        </w:trPr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A354E" w:rsidRPr="00674156" w:rsidRDefault="006A354E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8449" w:type="dxa"/>
          </w:tcPr>
          <w:p w:rsidR="006C0BA3" w:rsidRPr="00674156" w:rsidRDefault="006259F2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fesjonalny środek do</w:t>
            </w:r>
            <w:r w:rsidR="00B1621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16212">
              <w:rPr>
                <w:rFonts w:ascii="Trebuchet MS" w:hAnsi="Trebuchet MS"/>
                <w:b/>
                <w:sz w:val="20"/>
                <w:szCs w:val="20"/>
              </w:rPr>
              <w:t>czyszczenia grilli, pieców, piekarników, kuchenek gazowych</w:t>
            </w:r>
            <w:r w:rsidR="00B16212">
              <w:rPr>
                <w:rFonts w:ascii="Trebuchet MS" w:hAnsi="Trebuchet MS"/>
                <w:sz w:val="20"/>
                <w:szCs w:val="20"/>
              </w:rPr>
              <w:t>, przeznaczony do mycia powierzchni ze stali nierdzewnej, tworzyw sztucznych,</w:t>
            </w:r>
            <w:r w:rsidR="00E2610B">
              <w:rPr>
                <w:rFonts w:ascii="Trebuchet MS" w:hAnsi="Trebuchet MS"/>
                <w:sz w:val="20"/>
                <w:szCs w:val="20"/>
              </w:rPr>
              <w:t xml:space="preserve"> szyb piekarnika,</w:t>
            </w:r>
            <w:r w:rsidR="00B16212">
              <w:rPr>
                <w:rFonts w:ascii="Trebuchet MS" w:hAnsi="Trebuchet MS"/>
                <w:sz w:val="20"/>
                <w:szCs w:val="20"/>
              </w:rPr>
              <w:t xml:space="preserve"> nie niszczy powierzchni emaliowanych</w:t>
            </w:r>
            <w:r w:rsidR="00E2610B">
              <w:rPr>
                <w:rFonts w:ascii="Trebuchet MS" w:hAnsi="Trebuchet MS"/>
                <w:sz w:val="20"/>
                <w:szCs w:val="20"/>
              </w:rPr>
              <w:t xml:space="preserve">. Skutecznie usuwa zapieczony tłuszcz i </w:t>
            </w:r>
            <w:r w:rsidR="00E2610B">
              <w:rPr>
                <w:rFonts w:ascii="Trebuchet MS" w:hAnsi="Trebuchet MS"/>
                <w:sz w:val="20"/>
                <w:szCs w:val="20"/>
              </w:rPr>
              <w:lastRenderedPageBreak/>
              <w:t>zadymienia.</w:t>
            </w:r>
            <w:r w:rsidR="00B84CA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2610B">
              <w:rPr>
                <w:rFonts w:ascii="Trebuchet MS" w:hAnsi="Trebuchet MS"/>
                <w:sz w:val="20"/>
                <w:szCs w:val="20"/>
              </w:rPr>
              <w:t>Moż</w:t>
            </w:r>
            <w:r w:rsidR="00B84CA2">
              <w:rPr>
                <w:rFonts w:ascii="Trebuchet MS" w:hAnsi="Trebuchet MS"/>
                <w:sz w:val="20"/>
                <w:szCs w:val="20"/>
              </w:rPr>
              <w:t>liwość stosowania</w:t>
            </w:r>
            <w:r w:rsidR="00E2610B">
              <w:rPr>
                <w:rFonts w:ascii="Trebuchet MS" w:hAnsi="Trebuchet MS"/>
                <w:sz w:val="20"/>
                <w:szCs w:val="20"/>
              </w:rPr>
              <w:t xml:space="preserve"> w technologii aktywnej piany</w:t>
            </w:r>
            <w:r w:rsidR="00B84CA2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6C0BA3" w:rsidRPr="00BE08A6" w:rsidRDefault="002D2FE0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-</w:t>
            </w:r>
            <w:r w:rsidR="006C0BA3" w:rsidRPr="00BE08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D4AF5">
              <w:rPr>
                <w:rFonts w:ascii="Trebuchet MS" w:hAnsi="Trebuchet MS"/>
                <w:b/>
                <w:sz w:val="20"/>
                <w:szCs w:val="20"/>
              </w:rPr>
              <w:t>500ml.</w:t>
            </w:r>
          </w:p>
        </w:tc>
        <w:tc>
          <w:tcPr>
            <w:tcW w:w="895" w:type="dxa"/>
          </w:tcPr>
          <w:p w:rsidR="006C0BA3" w:rsidRDefault="006C0BA3" w:rsidP="001D1CD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1D1C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E83F13">
              <w:rPr>
                <w:rFonts w:ascii="Trebuchet MS" w:hAnsi="Trebuchet MS"/>
                <w:sz w:val="20"/>
                <w:szCs w:val="20"/>
              </w:rPr>
              <w:t>7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27338" w:rsidRDefault="00727338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27338" w:rsidRPr="00674156" w:rsidRDefault="00727338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8449" w:type="dxa"/>
          </w:tcPr>
          <w:p w:rsidR="006C0BA3" w:rsidRDefault="00C91F4F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</w:t>
            </w:r>
            <w:r w:rsidR="005E71F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E71F4">
              <w:rPr>
                <w:rFonts w:ascii="Trebuchet MS" w:hAnsi="Trebuchet MS"/>
                <w:b/>
                <w:sz w:val="20"/>
                <w:szCs w:val="20"/>
              </w:rPr>
              <w:t>do higienicznej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i chirurgicznej dezynfekcji rąk i ciała – </w:t>
            </w:r>
            <w:r>
              <w:rPr>
                <w:rFonts w:ascii="Trebuchet MS" w:hAnsi="Trebuchet MS"/>
                <w:sz w:val="20"/>
                <w:szCs w:val="20"/>
              </w:rPr>
              <w:t>gotowy do użycia preparat na bazie alkoholu, posiada szerokie spektrum bakteriobójcze, działa szybko i skutec</w:t>
            </w:r>
            <w:r w:rsidR="00C911A0">
              <w:rPr>
                <w:rFonts w:ascii="Trebuchet MS" w:hAnsi="Trebuchet MS"/>
                <w:sz w:val="20"/>
                <w:szCs w:val="20"/>
              </w:rPr>
              <w:t>znie wobec bakterii, wirusów</w:t>
            </w:r>
            <w:r>
              <w:rPr>
                <w:rFonts w:ascii="Trebuchet MS" w:hAnsi="Trebuchet MS"/>
                <w:sz w:val="20"/>
                <w:szCs w:val="20"/>
              </w:rPr>
              <w:t>, grypy,</w:t>
            </w:r>
            <w:r w:rsidR="00C911A0">
              <w:rPr>
                <w:rFonts w:ascii="Trebuchet MS" w:hAnsi="Trebuchet MS"/>
                <w:sz w:val="20"/>
                <w:szCs w:val="20"/>
              </w:rPr>
              <w:t xml:space="preserve"> COV- 2,</w:t>
            </w:r>
            <w:r w:rsidR="00840B8C">
              <w:rPr>
                <w:rFonts w:ascii="Trebuchet MS" w:hAnsi="Trebuchet MS"/>
                <w:sz w:val="20"/>
                <w:szCs w:val="20"/>
              </w:rPr>
              <w:t xml:space="preserve">wirusa Rota, prątków </w:t>
            </w:r>
            <w:r w:rsidR="00C911A0">
              <w:rPr>
                <w:rFonts w:ascii="Trebuchet MS" w:hAnsi="Trebuchet MS"/>
                <w:sz w:val="20"/>
                <w:szCs w:val="20"/>
              </w:rPr>
              <w:t>gruźlicy, drożdżaków.</w:t>
            </w:r>
            <w:r w:rsidR="00840B8C">
              <w:rPr>
                <w:rFonts w:ascii="Trebuchet MS" w:hAnsi="Trebuchet MS"/>
                <w:sz w:val="20"/>
                <w:szCs w:val="20"/>
              </w:rPr>
              <w:t xml:space="preserve"> Dezynfekcja chirurgiczna następuje w zaledwie 90 s. Płyn posiada przedłużone działanie do 3 godzin. Dzięki zawartości gliceryny preparat chroni i pielęgnuje skórę rąk.</w:t>
            </w:r>
          </w:p>
          <w:p w:rsidR="00840B8C" w:rsidRPr="00840B8C" w:rsidRDefault="00840B8C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z pompką o pojemności 500 ml.</w:t>
            </w:r>
          </w:p>
        </w:tc>
        <w:tc>
          <w:tcPr>
            <w:tcW w:w="895" w:type="dxa"/>
          </w:tcPr>
          <w:p w:rsidR="006C0BA3" w:rsidRDefault="006C0BA3" w:rsidP="001D1CD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Default="001D1CDC" w:rsidP="001D1CD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Default="001D1CDC" w:rsidP="001D1CD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1D1C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Default="001D1CDC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E83F13" w:rsidRDefault="00E83F1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E83F13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5</w:t>
            </w:r>
          </w:p>
        </w:tc>
      </w:tr>
      <w:tr w:rsidR="006C0BA3" w:rsidRPr="00674156" w:rsidTr="00BA5B94">
        <w:trPr>
          <w:trHeight w:val="504"/>
        </w:trPr>
        <w:tc>
          <w:tcPr>
            <w:tcW w:w="0" w:type="auto"/>
          </w:tcPr>
          <w:p w:rsidR="006C0BA3" w:rsidRPr="00674156" w:rsidRDefault="00ED69AE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1</w:t>
            </w:r>
            <w:r w:rsidR="00727338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449" w:type="dxa"/>
          </w:tcPr>
          <w:p w:rsidR="006C0BA3" w:rsidRPr="00E62A47" w:rsidRDefault="00840B8C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łyn </w:t>
            </w:r>
            <w:r w:rsidR="000C08F6">
              <w:rPr>
                <w:rFonts w:ascii="Trebuchet MS" w:hAnsi="Trebuchet MS"/>
                <w:b/>
                <w:sz w:val="20"/>
                <w:szCs w:val="20"/>
              </w:rPr>
              <w:t>do higienicznej i chirur</w:t>
            </w:r>
            <w:r w:rsidR="00E62A47">
              <w:rPr>
                <w:rFonts w:ascii="Trebuchet MS" w:hAnsi="Trebuchet MS"/>
                <w:b/>
                <w:sz w:val="20"/>
                <w:szCs w:val="20"/>
              </w:rPr>
              <w:t>gicznej dezynfekcji rąk i powierzchni- wykazuje działanie przeciwko:</w:t>
            </w:r>
            <w:r w:rsidR="00E62A47">
              <w:rPr>
                <w:rFonts w:ascii="Trebuchet MS" w:hAnsi="Trebuchet MS"/>
                <w:sz w:val="20"/>
                <w:szCs w:val="20"/>
              </w:rPr>
              <w:t xml:space="preserve"> bakteriom,grzybom,drożdżom, prątkom,rota wirusom, COV- 2.Higieniczna dezynfekcja działa po 30 s, chirurgiczna po 90 s.Pły posiada przedłużone działanie do 3 godzin.Lagodne dla skóry ph. Główny składnik preparatu to: </w:t>
            </w:r>
            <w:r w:rsidR="00E62A47">
              <w:rPr>
                <w:rFonts w:ascii="Trebuchet MS" w:hAnsi="Trebuchet MS"/>
                <w:b/>
                <w:sz w:val="20"/>
                <w:szCs w:val="20"/>
              </w:rPr>
              <w:t>alkohol izopropylowy i etylowy, posiada w składzie też inne substancje biobójcze i substancje kompleksujące.</w:t>
            </w:r>
          </w:p>
          <w:p w:rsidR="006C0BA3" w:rsidRPr="00674156" w:rsidRDefault="00840B8C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pakowanie o pojemności - </w:t>
            </w:r>
            <w:r w:rsidR="000C08F6">
              <w:rPr>
                <w:rFonts w:ascii="Trebuchet MS" w:hAnsi="Trebuchet MS"/>
                <w:b/>
                <w:sz w:val="20"/>
                <w:szCs w:val="20"/>
              </w:rPr>
              <w:t xml:space="preserve"> 5 l.</w:t>
            </w:r>
          </w:p>
        </w:tc>
        <w:tc>
          <w:tcPr>
            <w:tcW w:w="895" w:type="dxa"/>
          </w:tcPr>
          <w:p w:rsidR="001D1CDC" w:rsidRDefault="001D1CDC" w:rsidP="001D1CDC">
            <w:pPr>
              <w:rPr>
                <w:rFonts w:ascii="Trebuchet MS" w:hAnsi="Trebuchet MS"/>
                <w:sz w:val="20"/>
                <w:szCs w:val="20"/>
              </w:rPr>
            </w:pPr>
          </w:p>
          <w:p w:rsidR="006C0BA3" w:rsidRPr="00674156" w:rsidRDefault="001D1CDC" w:rsidP="001D1CD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Szt.</w:t>
            </w:r>
            <w:r w:rsidR="006C0BA3" w:rsidRPr="0067415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E83F13" w:rsidRDefault="00E83F13" w:rsidP="009D13C5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E83F13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9</w:t>
            </w:r>
          </w:p>
        </w:tc>
      </w:tr>
      <w:tr w:rsidR="004016F7" w:rsidRPr="00674156" w:rsidTr="00BA5B94">
        <w:trPr>
          <w:trHeight w:val="504"/>
        </w:trPr>
        <w:tc>
          <w:tcPr>
            <w:tcW w:w="0" w:type="auto"/>
          </w:tcPr>
          <w:p w:rsidR="004016F7" w:rsidRDefault="004016F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219EF" w:rsidRDefault="008219EF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219EF" w:rsidRPr="00674156" w:rsidRDefault="008219EF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8449" w:type="dxa"/>
          </w:tcPr>
          <w:p w:rsidR="004016F7" w:rsidRDefault="004016F7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Żel </w:t>
            </w:r>
            <w:r w:rsidR="00A202F0">
              <w:rPr>
                <w:rFonts w:ascii="Trebuchet MS" w:hAnsi="Trebuchet MS"/>
                <w:b/>
                <w:sz w:val="20"/>
                <w:szCs w:val="20"/>
              </w:rPr>
              <w:t xml:space="preserve">do higienicznej i chirurgicznej dezynfekcji rąk – </w:t>
            </w:r>
            <w:r w:rsidR="00A202F0">
              <w:rPr>
                <w:rFonts w:ascii="Trebuchet MS" w:hAnsi="Trebuchet MS"/>
                <w:sz w:val="20"/>
                <w:szCs w:val="20"/>
              </w:rPr>
              <w:t>preparat posiada szeroki zakres działania biobójczego na mikroorganizmy chorobotwórcze:</w:t>
            </w:r>
            <w:r w:rsidR="008219E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F0A48">
              <w:rPr>
                <w:rFonts w:ascii="Trebuchet MS" w:hAnsi="Trebuchet MS"/>
                <w:sz w:val="20"/>
                <w:szCs w:val="20"/>
              </w:rPr>
              <w:t>bakterie,</w:t>
            </w:r>
            <w:r w:rsidR="00A202F0">
              <w:rPr>
                <w:rFonts w:ascii="Trebuchet MS" w:hAnsi="Trebuchet MS"/>
                <w:sz w:val="20"/>
                <w:szCs w:val="20"/>
              </w:rPr>
              <w:t xml:space="preserve"> prątki gruźlicy, grzyby i wirusy</w:t>
            </w:r>
            <w:r w:rsidR="006F0A48">
              <w:rPr>
                <w:rFonts w:ascii="Trebuchet MS" w:hAnsi="Trebuchet MS"/>
                <w:sz w:val="20"/>
                <w:szCs w:val="20"/>
              </w:rPr>
              <w:t>( typy Herpes).W składzie</w:t>
            </w:r>
            <w:r w:rsidR="008219EF">
              <w:rPr>
                <w:rFonts w:ascii="Trebuchet MS" w:hAnsi="Trebuchet MS"/>
                <w:sz w:val="20"/>
                <w:szCs w:val="20"/>
              </w:rPr>
              <w:t xml:space="preserve"> zawiera etanol, izopropanol, alkohol benzylowy. Jest dopuszczony do dezynfekcji rąk w zakładach przemysłu spożywczego i placówkach żywienia zbiorowego.</w:t>
            </w:r>
            <w:r w:rsidR="003C3894">
              <w:rPr>
                <w:rFonts w:ascii="Trebuchet MS" w:hAnsi="Trebuchet MS"/>
                <w:sz w:val="20"/>
                <w:szCs w:val="20"/>
              </w:rPr>
              <w:t xml:space="preserve"> Zawiera substancje nawilżające, które zapobiegają wysuszeniu rąk.</w:t>
            </w:r>
          </w:p>
          <w:p w:rsidR="008219EF" w:rsidRPr="008219EF" w:rsidRDefault="008219EF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– 500 ml.</w:t>
            </w:r>
          </w:p>
        </w:tc>
        <w:tc>
          <w:tcPr>
            <w:tcW w:w="895" w:type="dxa"/>
          </w:tcPr>
          <w:p w:rsidR="004016F7" w:rsidRDefault="004016F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83513" w:rsidRPr="00674156" w:rsidRDefault="0068351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E83F13" w:rsidRDefault="00E83F1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83F13">
              <w:rPr>
                <w:rFonts w:ascii="Trebuchet MS" w:hAnsi="Trebuchet MS"/>
                <w:sz w:val="20"/>
                <w:szCs w:val="20"/>
              </w:rPr>
              <w:t>104</w:t>
            </w:r>
          </w:p>
        </w:tc>
      </w:tr>
      <w:tr w:rsidR="004016F7" w:rsidRPr="00674156" w:rsidTr="00BA5B94">
        <w:trPr>
          <w:trHeight w:val="504"/>
        </w:trPr>
        <w:tc>
          <w:tcPr>
            <w:tcW w:w="0" w:type="auto"/>
          </w:tcPr>
          <w:p w:rsidR="004016F7" w:rsidRDefault="004016F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219EF" w:rsidRPr="00674156" w:rsidRDefault="008219EF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8449" w:type="dxa"/>
          </w:tcPr>
          <w:p w:rsidR="004016F7" w:rsidRDefault="00181CC5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Koncentrat do mycia szyb – </w:t>
            </w:r>
            <w:r>
              <w:rPr>
                <w:rFonts w:ascii="Trebuchet MS" w:hAnsi="Trebuchet MS"/>
                <w:sz w:val="20"/>
                <w:szCs w:val="20"/>
              </w:rPr>
              <w:t>usuwa kurz, brud, zatłuszczenia, może być używany do powierzchni szkliwionych, nie pozostaw</w:t>
            </w:r>
            <w:r w:rsidR="00FF61A0">
              <w:rPr>
                <w:rFonts w:ascii="Trebuchet MS" w:hAnsi="Trebuchet MS"/>
                <w:sz w:val="20"/>
                <w:szCs w:val="20"/>
              </w:rPr>
              <w:t>ia smug i zacieków, posiada  właściwoś</w:t>
            </w:r>
            <w:r>
              <w:rPr>
                <w:rFonts w:ascii="Trebuchet MS" w:hAnsi="Trebuchet MS"/>
                <w:sz w:val="20"/>
                <w:szCs w:val="20"/>
              </w:rPr>
              <w:t>ci antystatyczne. Dzięki technologii  Anti- Fog umyte powierzchnie zabezpieczone są przed osadzaniem się pary</w:t>
            </w:r>
            <w:r w:rsidR="00FF61A0">
              <w:rPr>
                <w:rFonts w:ascii="Trebuchet MS" w:hAnsi="Trebuchet MS"/>
                <w:sz w:val="20"/>
                <w:szCs w:val="20"/>
              </w:rPr>
              <w:t>. Preparat zawiera anionowe środki powierzchniowo czynne, alkohol, amoniak, glicerynę.</w:t>
            </w:r>
          </w:p>
          <w:p w:rsidR="00FF61A0" w:rsidRPr="00FF61A0" w:rsidRDefault="00FF61A0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– 1 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4016F7" w:rsidRDefault="004016F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83513" w:rsidRPr="00674156" w:rsidRDefault="0068351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4016F7" w:rsidRDefault="004016F7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E83F13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90</w:t>
            </w:r>
          </w:p>
        </w:tc>
      </w:tr>
      <w:tr w:rsidR="00627E29" w:rsidRPr="00674156" w:rsidTr="00BA5B94">
        <w:trPr>
          <w:trHeight w:val="504"/>
        </w:trPr>
        <w:tc>
          <w:tcPr>
            <w:tcW w:w="0" w:type="auto"/>
          </w:tcPr>
          <w:p w:rsidR="00627E29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8449" w:type="dxa"/>
          </w:tcPr>
          <w:p w:rsidR="00627E29" w:rsidRDefault="00627E29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Koncentrat do mycia szyb – </w:t>
            </w:r>
            <w:r>
              <w:rPr>
                <w:rFonts w:ascii="Trebuchet MS" w:hAnsi="Trebuchet MS"/>
                <w:sz w:val="20"/>
                <w:szCs w:val="20"/>
              </w:rPr>
              <w:t>parametry jak wyżej.</w:t>
            </w:r>
          </w:p>
          <w:p w:rsidR="00627E29" w:rsidRPr="00627E29" w:rsidRDefault="00627E29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10 l.</w:t>
            </w:r>
          </w:p>
        </w:tc>
        <w:tc>
          <w:tcPr>
            <w:tcW w:w="895" w:type="dxa"/>
          </w:tcPr>
          <w:p w:rsidR="00627E29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27E29" w:rsidRDefault="00627E29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1D1CDC" w:rsidRPr="00674156" w:rsidRDefault="001D1CDC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83F13">
              <w:rPr>
                <w:rFonts w:ascii="Trebuchet MS" w:hAnsi="Trebuchet MS"/>
                <w:sz w:val="20"/>
                <w:szCs w:val="20"/>
              </w:rPr>
              <w:t xml:space="preserve"> 5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838A7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6C0BA3" w:rsidRPr="00674156" w:rsidTr="00BA5B94">
        <w:trPr>
          <w:trHeight w:val="426"/>
        </w:trPr>
        <w:tc>
          <w:tcPr>
            <w:tcW w:w="0" w:type="auto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1</w:t>
            </w:r>
            <w:r w:rsidR="00627E29"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8449" w:type="dxa"/>
          </w:tcPr>
          <w:p w:rsidR="006C0BA3" w:rsidRPr="00217BFD" w:rsidRDefault="000D7371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</w:t>
            </w:r>
            <w:r w:rsidR="00217BFD">
              <w:rPr>
                <w:rFonts w:ascii="Trebuchet MS" w:hAnsi="Trebuchet MS"/>
                <w:b/>
                <w:sz w:val="20"/>
                <w:szCs w:val="20"/>
              </w:rPr>
              <w:t xml:space="preserve"> do mycia szyb</w:t>
            </w:r>
            <w:r w:rsidR="00FE27D3">
              <w:rPr>
                <w:rFonts w:ascii="Trebuchet MS" w:hAnsi="Trebuchet MS"/>
                <w:b/>
                <w:sz w:val="20"/>
                <w:szCs w:val="20"/>
              </w:rPr>
              <w:t xml:space="preserve"> ze spryskiwaczem</w:t>
            </w:r>
            <w:r w:rsidR="00217BFD">
              <w:rPr>
                <w:rFonts w:ascii="Trebuchet MS" w:hAnsi="Trebuchet MS"/>
                <w:b/>
                <w:sz w:val="20"/>
                <w:szCs w:val="20"/>
              </w:rPr>
              <w:t xml:space="preserve"> – </w:t>
            </w:r>
            <w:r w:rsidR="000805E5">
              <w:rPr>
                <w:rFonts w:ascii="Trebuchet MS" w:hAnsi="Trebuchet MS"/>
                <w:sz w:val="20"/>
                <w:szCs w:val="20"/>
              </w:rPr>
              <w:t xml:space="preserve">usuwa </w:t>
            </w:r>
            <w:r w:rsidR="00217BFD">
              <w:rPr>
                <w:rFonts w:ascii="Trebuchet MS" w:hAnsi="Trebuchet MS"/>
                <w:sz w:val="20"/>
                <w:szCs w:val="20"/>
              </w:rPr>
              <w:t>zabrudzenia, zatłuszczenia,</w:t>
            </w:r>
            <w:r w:rsidR="000805E5">
              <w:rPr>
                <w:rFonts w:ascii="Trebuchet MS" w:hAnsi="Trebuchet MS"/>
                <w:sz w:val="20"/>
                <w:szCs w:val="20"/>
              </w:rPr>
              <w:t xml:space="preserve"> opóźnia odkładanie się brudu, pozostawia krystaliczny blask bez smug, zabezpiecza powier</w:t>
            </w:r>
            <w:r w:rsidR="00181CC5">
              <w:rPr>
                <w:rFonts w:ascii="Trebuchet MS" w:hAnsi="Trebuchet MS"/>
                <w:sz w:val="20"/>
                <w:szCs w:val="20"/>
              </w:rPr>
              <w:t xml:space="preserve">zchnie szyb przed osadzaniem </w:t>
            </w:r>
            <w:r w:rsidR="000805E5">
              <w:rPr>
                <w:rFonts w:ascii="Trebuchet MS" w:hAnsi="Trebuchet MS"/>
                <w:sz w:val="20"/>
                <w:szCs w:val="20"/>
              </w:rPr>
              <w:t xml:space="preserve"> pary.</w:t>
            </w:r>
            <w:r w:rsidR="00181CC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03373">
              <w:rPr>
                <w:rFonts w:ascii="Trebuchet MS" w:hAnsi="Trebuchet MS"/>
                <w:sz w:val="20"/>
                <w:szCs w:val="20"/>
              </w:rPr>
              <w:t>Zawartość alkoholu sprawia, że szyby szybciej wysychają.</w:t>
            </w:r>
          </w:p>
          <w:p w:rsidR="004C4241" w:rsidRPr="00674156" w:rsidRDefault="00810C85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-</w:t>
            </w:r>
            <w:r w:rsidR="00212CC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ED005D">
              <w:rPr>
                <w:rFonts w:ascii="Trebuchet MS" w:hAnsi="Trebuchet MS"/>
                <w:b/>
                <w:sz w:val="20"/>
                <w:szCs w:val="20"/>
              </w:rPr>
              <w:t>500 ml.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A36AD2" w:rsidP="00D838A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83F13">
              <w:rPr>
                <w:rFonts w:ascii="Trebuchet MS" w:hAnsi="Trebuchet MS"/>
                <w:sz w:val="20"/>
                <w:szCs w:val="20"/>
              </w:rPr>
              <w:t>46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8449" w:type="dxa"/>
          </w:tcPr>
          <w:p w:rsidR="006C0BA3" w:rsidRDefault="000D7371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</w:t>
            </w:r>
            <w:r w:rsidR="00212CC8">
              <w:rPr>
                <w:rFonts w:ascii="Trebuchet MS" w:hAnsi="Trebuchet MS"/>
                <w:b/>
                <w:sz w:val="20"/>
                <w:szCs w:val="20"/>
              </w:rPr>
              <w:t xml:space="preserve"> do mycia szyb </w:t>
            </w:r>
            <w:r w:rsidR="00633A94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 w:rsidR="00212CC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924967">
              <w:rPr>
                <w:rFonts w:ascii="Trebuchet MS" w:hAnsi="Trebuchet MS"/>
                <w:sz w:val="20"/>
                <w:szCs w:val="20"/>
              </w:rPr>
              <w:t>skutecznie myje szkło, płytki ceramiczne, glazurę, stal nierdzewna, szyby samochodowe, powierzchnie chromowane. Dzięki zawartym w składzie specjalnych składników usuwa najtrwalszy brud i tłuste plamy bez konieczności polerowania. Składniki płynu sa nieszkodliwe dla środowiska i ulegają biodegradacji. Płyn w swoim składzie zawiera alkohol i amoniak.</w:t>
            </w:r>
          </w:p>
          <w:p w:rsidR="00ED005D" w:rsidRPr="00ED005D" w:rsidRDefault="00ED005D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5 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6C0BA3" w:rsidRDefault="006C0BA3" w:rsidP="00D838A7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D838A7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D838A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E83F13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19</w:t>
            </w:r>
            <w:r w:rsidR="00A36AD2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</w:t>
            </w:r>
          </w:p>
        </w:tc>
        <w:tc>
          <w:tcPr>
            <w:tcW w:w="8449" w:type="dxa"/>
          </w:tcPr>
          <w:p w:rsidR="006C0BA3" w:rsidRPr="00047EFC" w:rsidRDefault="004C145D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Środek do usuwania pleśni</w:t>
            </w:r>
            <w:r w:rsidR="00362194">
              <w:rPr>
                <w:rFonts w:ascii="Trebuchet MS" w:hAnsi="Trebuchet MS"/>
                <w:b/>
                <w:sz w:val="20"/>
                <w:szCs w:val="20"/>
              </w:rPr>
              <w:t xml:space="preserve"> ze spryskiwaczem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- </w:t>
            </w:r>
            <w:r w:rsidR="00047EFC">
              <w:rPr>
                <w:rFonts w:ascii="Trebuchet MS" w:hAnsi="Trebuchet MS"/>
                <w:sz w:val="20"/>
                <w:szCs w:val="20"/>
              </w:rPr>
              <w:t>usuwa pleśń i</w:t>
            </w:r>
            <w:r w:rsidR="000E7BB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47EFC">
              <w:rPr>
                <w:rFonts w:ascii="Trebuchet MS" w:hAnsi="Trebuchet MS"/>
                <w:sz w:val="20"/>
                <w:szCs w:val="20"/>
              </w:rPr>
              <w:t>grzyby</w:t>
            </w:r>
            <w:r w:rsidR="000E7BB1">
              <w:rPr>
                <w:rFonts w:ascii="Trebuchet MS" w:hAnsi="Trebuchet MS"/>
                <w:sz w:val="20"/>
                <w:szCs w:val="20"/>
              </w:rPr>
              <w:t xml:space="preserve"> z powierzchni </w:t>
            </w:r>
            <w:r w:rsidR="000D7371">
              <w:rPr>
                <w:rFonts w:ascii="Trebuchet MS" w:hAnsi="Trebuchet MS"/>
                <w:sz w:val="20"/>
                <w:szCs w:val="20"/>
              </w:rPr>
              <w:t>płytek ceramicznych,</w:t>
            </w:r>
            <w:r w:rsidR="000E7BB1">
              <w:rPr>
                <w:rFonts w:ascii="Trebuchet MS" w:hAnsi="Trebuchet MS"/>
                <w:sz w:val="20"/>
                <w:szCs w:val="20"/>
              </w:rPr>
              <w:t xml:space="preserve"> ze spoin między płytkami,</w:t>
            </w:r>
            <w:r w:rsidR="003C3894">
              <w:rPr>
                <w:rFonts w:ascii="Trebuchet MS" w:hAnsi="Trebuchet MS"/>
                <w:sz w:val="20"/>
                <w:szCs w:val="20"/>
              </w:rPr>
              <w:t xml:space="preserve"> z uszczelek silikonowych , zapobiega rozprzestrzenieniu  </w:t>
            </w:r>
            <w:r w:rsidR="000E7BB1">
              <w:rPr>
                <w:rFonts w:ascii="Trebuchet MS" w:hAnsi="Trebuchet MS"/>
                <w:sz w:val="20"/>
                <w:szCs w:val="20"/>
              </w:rPr>
              <w:t>się pleśni.</w:t>
            </w:r>
            <w:r w:rsidR="003C3894">
              <w:rPr>
                <w:rFonts w:ascii="Trebuchet MS" w:hAnsi="Trebuchet MS"/>
                <w:sz w:val="20"/>
                <w:szCs w:val="20"/>
              </w:rPr>
              <w:t xml:space="preserve"> Do stosowania</w:t>
            </w:r>
            <w:r w:rsidR="00362194">
              <w:rPr>
                <w:rFonts w:ascii="Trebuchet MS" w:hAnsi="Trebuchet MS"/>
                <w:sz w:val="20"/>
                <w:szCs w:val="20"/>
              </w:rPr>
              <w:t xml:space="preserve"> na otynkowanych  ścianach </w:t>
            </w:r>
            <w:r w:rsidR="000D7371">
              <w:rPr>
                <w:rFonts w:ascii="Trebuchet MS" w:hAnsi="Trebuchet MS"/>
                <w:sz w:val="20"/>
                <w:szCs w:val="20"/>
              </w:rPr>
              <w:t>i sufitach</w:t>
            </w:r>
            <w:r w:rsidR="003C3894">
              <w:rPr>
                <w:rFonts w:ascii="Trebuchet MS" w:hAnsi="Trebuchet MS"/>
                <w:sz w:val="20"/>
                <w:szCs w:val="20"/>
              </w:rPr>
              <w:t xml:space="preserve"> w kab</w:t>
            </w:r>
            <w:r w:rsidR="000D7371">
              <w:rPr>
                <w:rFonts w:ascii="Trebuchet MS" w:hAnsi="Trebuchet MS"/>
                <w:sz w:val="20"/>
                <w:szCs w:val="20"/>
              </w:rPr>
              <w:t>inach prysznicowych ,</w:t>
            </w:r>
            <w:r w:rsidR="00362194">
              <w:rPr>
                <w:rFonts w:ascii="Trebuchet MS" w:hAnsi="Trebuchet MS"/>
                <w:sz w:val="20"/>
                <w:szCs w:val="20"/>
              </w:rPr>
              <w:t xml:space="preserve"> toaletach, gara</w:t>
            </w:r>
            <w:r w:rsidR="000D7371">
              <w:rPr>
                <w:rFonts w:ascii="Trebuchet MS" w:hAnsi="Trebuchet MS"/>
                <w:sz w:val="20"/>
                <w:szCs w:val="20"/>
              </w:rPr>
              <w:t>żach, basenach, saunach, piwnicach. Usuwa także pleśń i zielony nalot z murów, balkonów, terakoty.</w:t>
            </w:r>
          </w:p>
          <w:p w:rsidR="006C0BA3" w:rsidRPr="00674156" w:rsidRDefault="00810C85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-</w:t>
            </w:r>
            <w:r w:rsidR="00665B23">
              <w:rPr>
                <w:rFonts w:ascii="Trebuchet MS" w:hAnsi="Trebuchet MS"/>
                <w:b/>
                <w:sz w:val="20"/>
                <w:szCs w:val="20"/>
              </w:rPr>
              <w:t xml:space="preserve"> 500ml.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A36AD2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83F13">
              <w:rPr>
                <w:rFonts w:ascii="Trebuchet MS" w:hAnsi="Trebuchet MS"/>
                <w:sz w:val="20"/>
                <w:szCs w:val="20"/>
              </w:rPr>
              <w:t>6</w:t>
            </w: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</w:tc>
      </w:tr>
      <w:tr w:rsidR="00B017B0" w:rsidRPr="00674156" w:rsidTr="00BA5B94">
        <w:tc>
          <w:tcPr>
            <w:tcW w:w="0" w:type="auto"/>
          </w:tcPr>
          <w:p w:rsidR="00B017B0" w:rsidRDefault="00B017B0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85EA8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2</w:t>
            </w:r>
          </w:p>
        </w:tc>
        <w:tc>
          <w:tcPr>
            <w:tcW w:w="8449" w:type="dxa"/>
          </w:tcPr>
          <w:p w:rsidR="00B468F4" w:rsidRDefault="00F87826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Środek do mycia paneli podłogowych i ściennych– </w:t>
            </w:r>
            <w:r>
              <w:rPr>
                <w:rFonts w:ascii="Trebuchet MS" w:hAnsi="Trebuchet MS"/>
                <w:sz w:val="20"/>
                <w:szCs w:val="20"/>
              </w:rPr>
              <w:t>skoncentrowany, antystatyczny środek usuwa brud, zatłuszczenia,</w:t>
            </w:r>
            <w:r w:rsidR="00F3339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kurz,</w:t>
            </w:r>
            <w:r w:rsidR="00F3339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lamy,</w:t>
            </w:r>
            <w:r w:rsidR="00F3339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pozostawia</w:t>
            </w:r>
            <w:r w:rsidR="00F3339E">
              <w:rPr>
                <w:rFonts w:ascii="Trebuchet MS" w:hAnsi="Trebuchet MS"/>
                <w:sz w:val="20"/>
                <w:szCs w:val="20"/>
              </w:rPr>
              <w:t xml:space="preserve"> cienką powłokę o delikatnym połysku. Zawiera amylcinnamal l</w:t>
            </w:r>
            <w:r w:rsidR="00B468F4">
              <w:rPr>
                <w:rFonts w:ascii="Trebuchet MS" w:hAnsi="Trebuchet MS"/>
                <w:sz w:val="20"/>
                <w:szCs w:val="20"/>
              </w:rPr>
              <w:t>inalol, pH koncentratu 7,5- 8,5.</w:t>
            </w:r>
          </w:p>
          <w:p w:rsidR="00032803" w:rsidRPr="00F3339E" w:rsidRDefault="00B468F4" w:rsidP="00AE1A8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- 1 l</w:t>
            </w:r>
            <w:r w:rsidR="00AE1A84">
              <w:rPr>
                <w:rFonts w:ascii="Trebuchet MS" w:hAnsi="Trebuchet MS"/>
                <w:sz w:val="20"/>
                <w:szCs w:val="20"/>
              </w:rPr>
              <w:t>.</w:t>
            </w:r>
            <w:r w:rsidR="00F3339E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   </w:t>
            </w:r>
            <w:r w:rsidR="00F3339E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895" w:type="dxa"/>
          </w:tcPr>
          <w:p w:rsidR="00B017B0" w:rsidRDefault="00F3339E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683513" w:rsidRPr="00674156" w:rsidRDefault="0068351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B017B0" w:rsidRDefault="00B017B0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E83F13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5</w:t>
            </w:r>
          </w:p>
        </w:tc>
      </w:tr>
      <w:tr w:rsidR="00032803" w:rsidRPr="00674156" w:rsidTr="00BA5B94">
        <w:tc>
          <w:tcPr>
            <w:tcW w:w="0" w:type="auto"/>
          </w:tcPr>
          <w:p w:rsidR="00032803" w:rsidRDefault="0003280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85EA8" w:rsidRPr="00674156" w:rsidRDefault="00A36AD2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3</w:t>
            </w:r>
          </w:p>
        </w:tc>
        <w:tc>
          <w:tcPr>
            <w:tcW w:w="8449" w:type="dxa"/>
          </w:tcPr>
          <w:p w:rsidR="00032803" w:rsidRPr="00810C85" w:rsidRDefault="000E7BB1" w:rsidP="00032803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Środek do mycia paneli</w:t>
            </w:r>
            <w:r w:rsidR="00810C85">
              <w:rPr>
                <w:rFonts w:ascii="Trebuchet MS" w:hAnsi="Trebuchet MS"/>
                <w:b/>
                <w:sz w:val="20"/>
                <w:szCs w:val="20"/>
              </w:rPr>
              <w:t xml:space="preserve"> podłogowych i ściennych- </w:t>
            </w:r>
            <w:r w:rsidR="00810C85">
              <w:rPr>
                <w:rFonts w:ascii="Trebuchet MS" w:hAnsi="Trebuchet MS"/>
                <w:sz w:val="20"/>
                <w:szCs w:val="20"/>
              </w:rPr>
              <w:t>parametry jak wyżej.</w:t>
            </w:r>
          </w:p>
          <w:p w:rsidR="00032803" w:rsidRPr="00674156" w:rsidRDefault="00810C85" w:rsidP="00032803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-</w:t>
            </w:r>
            <w:r w:rsidR="00032803">
              <w:rPr>
                <w:rFonts w:ascii="Trebuchet MS" w:hAnsi="Trebuchet MS"/>
                <w:b/>
                <w:sz w:val="20"/>
                <w:szCs w:val="20"/>
              </w:rPr>
              <w:t xml:space="preserve"> 10 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032803" w:rsidRPr="00674156" w:rsidRDefault="0003280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032803" w:rsidRPr="00674156" w:rsidRDefault="00E83F13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</w:tr>
      <w:tr w:rsidR="00032803" w:rsidRPr="00674156" w:rsidTr="00BA5B94">
        <w:tc>
          <w:tcPr>
            <w:tcW w:w="0" w:type="auto"/>
          </w:tcPr>
          <w:p w:rsidR="00032803" w:rsidRDefault="0003280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85EA8" w:rsidRDefault="00685EA8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85EA8" w:rsidRPr="00674156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</w:t>
            </w:r>
          </w:p>
        </w:tc>
        <w:tc>
          <w:tcPr>
            <w:tcW w:w="8449" w:type="dxa"/>
          </w:tcPr>
          <w:p w:rsidR="00032803" w:rsidRPr="00B468F4" w:rsidRDefault="00B468F4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Tabletki do zmywarek- </w:t>
            </w:r>
            <w:r>
              <w:rPr>
                <w:rFonts w:ascii="Trebuchet MS" w:hAnsi="Trebuchet MS"/>
                <w:sz w:val="20"/>
                <w:szCs w:val="20"/>
              </w:rPr>
              <w:t>posiada</w:t>
            </w:r>
            <w:r w:rsidR="00ED3394">
              <w:rPr>
                <w:rFonts w:ascii="Trebuchet MS" w:hAnsi="Trebuchet MS"/>
                <w:sz w:val="20"/>
                <w:szCs w:val="20"/>
              </w:rPr>
              <w:t xml:space="preserve">ją </w:t>
            </w:r>
            <w:r>
              <w:rPr>
                <w:rFonts w:ascii="Trebuchet MS" w:hAnsi="Trebuchet MS"/>
                <w:sz w:val="20"/>
                <w:szCs w:val="20"/>
              </w:rPr>
              <w:t xml:space="preserve"> funkcję</w:t>
            </w:r>
            <w:r w:rsidR="005C686B">
              <w:rPr>
                <w:rFonts w:ascii="Trebuchet MS" w:hAnsi="Trebuchet MS"/>
                <w:sz w:val="20"/>
                <w:szCs w:val="20"/>
              </w:rPr>
              <w:t xml:space="preserve"> wstępnego namaczania, skutecznie usuwa</w:t>
            </w:r>
            <w:r w:rsidR="00ED3394">
              <w:rPr>
                <w:rFonts w:ascii="Trebuchet MS" w:hAnsi="Trebuchet MS"/>
                <w:sz w:val="20"/>
                <w:szCs w:val="20"/>
              </w:rPr>
              <w:t>ją</w:t>
            </w:r>
            <w:r w:rsidR="005C686B">
              <w:rPr>
                <w:rFonts w:ascii="Trebuchet MS" w:hAnsi="Trebuchet MS"/>
                <w:sz w:val="20"/>
                <w:szCs w:val="20"/>
              </w:rPr>
              <w:t xml:space="preserve"> osady z herbaty i plamy tłuszczu. Specjalna formuła wytwarza masujące bąbelki, które rozprowadzają</w:t>
            </w:r>
            <w:r w:rsidR="00ED339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C686B">
              <w:rPr>
                <w:rFonts w:ascii="Trebuchet MS" w:hAnsi="Trebuchet MS"/>
                <w:sz w:val="20"/>
                <w:szCs w:val="20"/>
              </w:rPr>
              <w:t xml:space="preserve"> głęboko czyszczące enzymy, by docierały tam gdzie są potrz</w:t>
            </w:r>
            <w:r w:rsidR="00ED3394">
              <w:rPr>
                <w:rFonts w:ascii="Trebuchet MS" w:hAnsi="Trebuchet MS"/>
                <w:sz w:val="20"/>
                <w:szCs w:val="20"/>
              </w:rPr>
              <w:t xml:space="preserve">ebne, usuwając tłuszcz i resztki jedzenia. Działają w niskiej  temperaturze, nadają idealny połysk , chronią przed kamieniem. </w:t>
            </w:r>
          </w:p>
          <w:p w:rsidR="00032803" w:rsidRPr="00674156" w:rsidRDefault="00665B23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zawiera 52 tabletki.</w:t>
            </w:r>
          </w:p>
        </w:tc>
        <w:tc>
          <w:tcPr>
            <w:tcW w:w="895" w:type="dxa"/>
          </w:tcPr>
          <w:p w:rsidR="00032803" w:rsidRDefault="0003280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45AAD" w:rsidRPr="00674156" w:rsidRDefault="00145AAD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p.</w:t>
            </w:r>
          </w:p>
        </w:tc>
        <w:tc>
          <w:tcPr>
            <w:tcW w:w="990" w:type="dxa"/>
          </w:tcPr>
          <w:p w:rsidR="00032803" w:rsidRDefault="0003280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A36AD2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83F13">
              <w:rPr>
                <w:rFonts w:ascii="Trebuchet MS" w:hAnsi="Trebuchet MS"/>
                <w:sz w:val="20"/>
                <w:szCs w:val="20"/>
              </w:rPr>
              <w:t>9</w:t>
            </w:r>
          </w:p>
        </w:tc>
      </w:tr>
      <w:tr w:rsidR="000612CE" w:rsidRPr="00674156" w:rsidTr="00BA5B94">
        <w:tc>
          <w:tcPr>
            <w:tcW w:w="0" w:type="auto"/>
          </w:tcPr>
          <w:p w:rsidR="000612CE" w:rsidRDefault="00627E2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</w:p>
        </w:tc>
        <w:tc>
          <w:tcPr>
            <w:tcW w:w="8449" w:type="dxa"/>
          </w:tcPr>
          <w:p w:rsidR="000612CE" w:rsidRDefault="000612CE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ydło w kostce –</w:t>
            </w:r>
            <w:r>
              <w:rPr>
                <w:rFonts w:ascii="Trebuchet MS" w:hAnsi="Trebuchet MS"/>
                <w:sz w:val="20"/>
                <w:szCs w:val="20"/>
              </w:rPr>
              <w:t xml:space="preserve"> zawiera glicerynę, która chroni skórę przed wysuszeniem, mydło o zapachu creamy.</w:t>
            </w:r>
          </w:p>
          <w:p w:rsidR="000612CE" w:rsidRPr="000612CE" w:rsidRDefault="000612CE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jemności 100 g</w:t>
            </w:r>
            <w:r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0612CE" w:rsidRDefault="000612CE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45AAD" w:rsidRDefault="00145AAD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E83F13" w:rsidRDefault="00E83F13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E83F13" w:rsidRDefault="00E83F13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4</w:t>
            </w:r>
          </w:p>
          <w:p w:rsidR="00D838A7" w:rsidRPr="00674156" w:rsidRDefault="00A36AD2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</w:tc>
      </w:tr>
      <w:tr w:rsidR="00B07285" w:rsidRPr="00674156" w:rsidTr="00BA5B94">
        <w:tc>
          <w:tcPr>
            <w:tcW w:w="0" w:type="auto"/>
          </w:tcPr>
          <w:p w:rsidR="00B07285" w:rsidRDefault="00B07285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85EA8" w:rsidRPr="00674156" w:rsidRDefault="000612CE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="00A36AD2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8449" w:type="dxa"/>
          </w:tcPr>
          <w:p w:rsidR="00B07285" w:rsidRPr="007E5377" w:rsidRDefault="007E5377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ydło w płynie</w:t>
            </w:r>
            <w:r w:rsidR="00D1474A">
              <w:rPr>
                <w:rFonts w:ascii="Trebuchet MS" w:hAnsi="Trebuchet MS"/>
                <w:b/>
                <w:sz w:val="20"/>
                <w:szCs w:val="20"/>
              </w:rPr>
              <w:t xml:space="preserve"> z pompką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- </w:t>
            </w:r>
            <w:r>
              <w:rPr>
                <w:rFonts w:ascii="Trebuchet MS" w:hAnsi="Trebuchet MS"/>
                <w:sz w:val="20"/>
                <w:szCs w:val="20"/>
              </w:rPr>
              <w:t>dzięki naturalnemu pH mydło nie podrażnia</w:t>
            </w:r>
            <w:r w:rsidR="00D1474A">
              <w:rPr>
                <w:rFonts w:ascii="Trebuchet MS" w:hAnsi="Trebuchet MS"/>
                <w:sz w:val="20"/>
                <w:szCs w:val="20"/>
              </w:rPr>
              <w:t>, delikatne</w:t>
            </w:r>
            <w:r>
              <w:rPr>
                <w:rFonts w:ascii="Trebuchet MS" w:hAnsi="Trebuchet MS"/>
                <w:sz w:val="20"/>
                <w:szCs w:val="20"/>
              </w:rPr>
              <w:t xml:space="preserve"> składniki nie wysuszają</w:t>
            </w:r>
            <w:r w:rsidR="00D1474A">
              <w:rPr>
                <w:rFonts w:ascii="Trebuchet MS" w:hAnsi="Trebuchet MS"/>
                <w:sz w:val="20"/>
                <w:szCs w:val="20"/>
              </w:rPr>
              <w:t xml:space="preserve"> skóry, zawarta w mydle gliceryna</w:t>
            </w:r>
            <w:r w:rsidR="009C72B7">
              <w:rPr>
                <w:rFonts w:ascii="Trebuchet MS" w:hAnsi="Trebuchet MS"/>
                <w:sz w:val="20"/>
                <w:szCs w:val="20"/>
              </w:rPr>
              <w:t xml:space="preserve"> i allantoina </w:t>
            </w:r>
            <w:r w:rsidR="00D1474A">
              <w:rPr>
                <w:rFonts w:ascii="Trebuchet MS" w:hAnsi="Trebuchet MS"/>
                <w:sz w:val="20"/>
                <w:szCs w:val="20"/>
              </w:rPr>
              <w:t xml:space="preserve"> nawilża i natłuszcza, uelastycznia i wygładza</w:t>
            </w:r>
            <w:r w:rsidR="00CB5458">
              <w:rPr>
                <w:rFonts w:ascii="Trebuchet MS" w:hAnsi="Trebuchet MS"/>
                <w:sz w:val="20"/>
                <w:szCs w:val="20"/>
              </w:rPr>
              <w:t xml:space="preserve"> skórę</w:t>
            </w:r>
            <w:r w:rsidR="00D1474A">
              <w:rPr>
                <w:rFonts w:ascii="Trebuchet MS" w:hAnsi="Trebuchet MS"/>
                <w:sz w:val="20"/>
                <w:szCs w:val="20"/>
              </w:rPr>
              <w:t>. Mydło jest wydajne, gęste, obficie się pieni.</w:t>
            </w:r>
          </w:p>
          <w:p w:rsidR="00B07285" w:rsidRPr="00674156" w:rsidRDefault="00D1474A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pakowanie o pojemności- 400ml. </w:t>
            </w:r>
          </w:p>
        </w:tc>
        <w:tc>
          <w:tcPr>
            <w:tcW w:w="895" w:type="dxa"/>
          </w:tcPr>
          <w:p w:rsidR="00B07285" w:rsidRDefault="00B07285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B07285" w:rsidRDefault="00B07285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9D13C5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83F13">
              <w:rPr>
                <w:rFonts w:ascii="Trebuchet MS" w:hAnsi="Trebuchet MS"/>
                <w:sz w:val="20"/>
                <w:szCs w:val="20"/>
              </w:rPr>
              <w:t>49</w:t>
            </w:r>
          </w:p>
        </w:tc>
      </w:tr>
      <w:tr w:rsidR="00032803" w:rsidRPr="00674156" w:rsidTr="00BA5B94">
        <w:tc>
          <w:tcPr>
            <w:tcW w:w="0" w:type="auto"/>
          </w:tcPr>
          <w:p w:rsidR="00E32246" w:rsidRDefault="00A36AD2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</w:t>
            </w:r>
          </w:p>
          <w:p w:rsidR="00032803" w:rsidRDefault="0003280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49" w:type="dxa"/>
          </w:tcPr>
          <w:p w:rsidR="00032803" w:rsidRDefault="00D1474A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ydło w płynie –</w:t>
            </w:r>
            <w:r>
              <w:rPr>
                <w:rFonts w:ascii="Trebuchet MS" w:hAnsi="Trebuchet MS"/>
                <w:sz w:val="20"/>
                <w:szCs w:val="20"/>
              </w:rPr>
              <w:t>parametry jak wyżej.</w:t>
            </w:r>
          </w:p>
          <w:p w:rsidR="008B02A6" w:rsidRPr="00D1474A" w:rsidRDefault="008B02A6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E32246" w:rsidRPr="00674156" w:rsidRDefault="00D1474A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>Opakowanie o pojemności – 5l</w:t>
            </w:r>
            <w:r w:rsidR="00AE1A84">
              <w:rPr>
                <w:rFonts w:ascii="Trebuchet MS" w:hAnsi="Trebuchet MS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032803" w:rsidRDefault="0003280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32246" w:rsidRPr="00674156" w:rsidRDefault="00E32246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E32246" w:rsidRDefault="00E32246" w:rsidP="00751B3C">
            <w:pPr>
              <w:rPr>
                <w:rFonts w:ascii="Trebuchet MS" w:hAnsi="Trebuchet MS"/>
                <w:sz w:val="20"/>
                <w:szCs w:val="20"/>
              </w:rPr>
            </w:pPr>
          </w:p>
          <w:p w:rsidR="00E83F13" w:rsidRDefault="00E83F13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74</w:t>
            </w:r>
          </w:p>
          <w:p w:rsidR="00D838A7" w:rsidRPr="00674156" w:rsidRDefault="00D838A7" w:rsidP="00751B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 xml:space="preserve">  </w:t>
            </w:r>
            <w:r w:rsidR="009D13C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B2ABC" w:rsidRDefault="004B2ABC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B2ABC" w:rsidRPr="00674156" w:rsidRDefault="00A36AD2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</w:t>
            </w:r>
          </w:p>
        </w:tc>
        <w:tc>
          <w:tcPr>
            <w:tcW w:w="8449" w:type="dxa"/>
          </w:tcPr>
          <w:p w:rsidR="006C0BA3" w:rsidRPr="00010333" w:rsidRDefault="00010333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leczk</w:t>
            </w:r>
            <w:r w:rsidR="007D0678">
              <w:rPr>
                <w:rFonts w:ascii="Trebuchet MS" w:hAnsi="Trebuchet MS"/>
                <w:b/>
                <w:sz w:val="20"/>
                <w:szCs w:val="20"/>
              </w:rPr>
              <w:t>o czyszczące z mikrogranulkami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- </w:t>
            </w:r>
            <w:r>
              <w:rPr>
                <w:rFonts w:ascii="Trebuchet MS" w:hAnsi="Trebuchet MS"/>
                <w:sz w:val="20"/>
                <w:szCs w:val="20"/>
              </w:rPr>
              <w:t>wnika i usuwa najoporniejszy brud taki jak przypalone jedzenie, przypieczony tłuszcz, plamy z kamieni</w:t>
            </w:r>
            <w:r w:rsidR="00032718">
              <w:rPr>
                <w:rFonts w:ascii="Trebuchet MS" w:hAnsi="Trebuchet MS"/>
                <w:sz w:val="20"/>
                <w:szCs w:val="20"/>
              </w:rPr>
              <w:t>a i rdzy, osad z mydła</w:t>
            </w:r>
            <w:r w:rsidR="007D0678">
              <w:rPr>
                <w:rFonts w:ascii="Trebuchet MS" w:hAnsi="Trebuchet MS"/>
                <w:sz w:val="20"/>
                <w:szCs w:val="20"/>
              </w:rPr>
              <w:t xml:space="preserve"> Delikatne dla powierzchni emaliowanych</w:t>
            </w:r>
            <w:r w:rsidR="00223AE9">
              <w:rPr>
                <w:rFonts w:ascii="Trebuchet MS" w:hAnsi="Trebuchet MS"/>
                <w:sz w:val="20"/>
                <w:szCs w:val="20"/>
              </w:rPr>
              <w:t xml:space="preserve"> i ze stali nierdzewnej</w:t>
            </w:r>
            <w:r w:rsidR="007D0678">
              <w:rPr>
                <w:rFonts w:ascii="Trebuchet MS" w:hAnsi="Trebuchet MS"/>
                <w:sz w:val="20"/>
                <w:szCs w:val="20"/>
              </w:rPr>
              <w:t xml:space="preserve"> oraz </w:t>
            </w:r>
            <w:r w:rsidR="00F658AC">
              <w:rPr>
                <w:rFonts w:ascii="Trebuchet MS" w:hAnsi="Trebuchet MS"/>
                <w:sz w:val="20"/>
                <w:szCs w:val="20"/>
              </w:rPr>
              <w:t>z tworzyw szklano –ceramicznych, nie rysuje.</w:t>
            </w:r>
            <w:r w:rsidR="00223AE9">
              <w:rPr>
                <w:rFonts w:ascii="Trebuchet MS" w:hAnsi="Trebuchet MS"/>
                <w:sz w:val="20"/>
                <w:szCs w:val="20"/>
              </w:rPr>
              <w:t xml:space="preserve"> Nadaje się do mycia wanien, zlewów, brodzików,  blatów, glazury, kuchenek, lodówek.</w:t>
            </w:r>
            <w:r w:rsidR="00AE6128">
              <w:rPr>
                <w:rFonts w:ascii="Trebuchet MS" w:hAnsi="Trebuchet MS"/>
                <w:sz w:val="20"/>
                <w:szCs w:val="20"/>
              </w:rPr>
              <w:t xml:space="preserve"> Mleczko zawiera anionowe i niejonowe środki powierzchniowo czynne, fosforany, substancje zapachowe.</w:t>
            </w:r>
          </w:p>
          <w:p w:rsidR="006C0BA3" w:rsidRPr="00010333" w:rsidRDefault="007D0678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</w:t>
            </w:r>
            <w:r w:rsidR="00010333">
              <w:rPr>
                <w:rFonts w:ascii="Trebuchet MS" w:hAnsi="Trebuchet MS"/>
                <w:b/>
                <w:sz w:val="20"/>
                <w:szCs w:val="20"/>
              </w:rPr>
              <w:t>ci</w:t>
            </w:r>
            <w:r w:rsidR="00032718">
              <w:rPr>
                <w:rFonts w:ascii="Trebuchet MS" w:hAnsi="Trebuchet MS"/>
                <w:b/>
                <w:sz w:val="20"/>
                <w:szCs w:val="20"/>
              </w:rPr>
              <w:t xml:space="preserve">- 700 </w:t>
            </w:r>
            <w:r>
              <w:rPr>
                <w:rFonts w:ascii="Trebuchet MS" w:hAnsi="Trebuchet MS"/>
                <w:b/>
                <w:sz w:val="20"/>
                <w:szCs w:val="20"/>
              </w:rPr>
              <w:t>ml.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Default="00D838A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D838A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376A9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83F13" w:rsidRDefault="00E83F13" w:rsidP="00E83F13">
            <w:pPr>
              <w:rPr>
                <w:rFonts w:ascii="Trebuchet MS" w:hAnsi="Trebuchet MS"/>
                <w:sz w:val="20"/>
                <w:szCs w:val="20"/>
              </w:rPr>
            </w:pPr>
          </w:p>
          <w:p w:rsidR="00E83F13" w:rsidRDefault="00E83F13" w:rsidP="00E83F13">
            <w:pPr>
              <w:rPr>
                <w:rFonts w:ascii="Trebuchet MS" w:hAnsi="Trebuchet MS"/>
                <w:sz w:val="20"/>
                <w:szCs w:val="20"/>
              </w:rPr>
            </w:pPr>
          </w:p>
          <w:p w:rsidR="00D838A7" w:rsidRPr="00674156" w:rsidRDefault="00E83F13" w:rsidP="00E83F1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9</w:t>
            </w:r>
          </w:p>
        </w:tc>
      </w:tr>
      <w:tr w:rsidR="006C0BA3" w:rsidRPr="00674156" w:rsidTr="00BA5B94">
        <w:trPr>
          <w:trHeight w:val="646"/>
        </w:trPr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73957" w:rsidRPr="00674156" w:rsidRDefault="00A36AD2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9</w:t>
            </w:r>
          </w:p>
        </w:tc>
        <w:tc>
          <w:tcPr>
            <w:tcW w:w="8449" w:type="dxa"/>
          </w:tcPr>
          <w:p w:rsidR="006C0BA3" w:rsidRDefault="006C0BA3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Odświeżacz powietrza</w:t>
            </w:r>
            <w:r w:rsidR="0017066C">
              <w:rPr>
                <w:rFonts w:ascii="Trebuchet MS" w:hAnsi="Trebuchet MS"/>
                <w:b/>
                <w:sz w:val="20"/>
                <w:szCs w:val="20"/>
              </w:rPr>
              <w:t xml:space="preserve"> mini</w:t>
            </w:r>
            <w:r w:rsidR="00A93DB1">
              <w:rPr>
                <w:rFonts w:ascii="Trebuchet MS" w:hAnsi="Trebuchet MS"/>
                <w:b/>
                <w:sz w:val="20"/>
                <w:szCs w:val="20"/>
              </w:rPr>
              <w:t xml:space="preserve"> spray</w:t>
            </w:r>
            <w:r w:rsidR="0017066C">
              <w:rPr>
                <w:rFonts w:ascii="Trebuchet MS" w:hAnsi="Trebuchet MS"/>
                <w:b/>
                <w:sz w:val="20"/>
                <w:szCs w:val="20"/>
              </w:rPr>
              <w:t xml:space="preserve"> (zapas)- </w:t>
            </w:r>
            <w:r w:rsidR="0017066C">
              <w:rPr>
                <w:rFonts w:ascii="Trebuchet MS" w:hAnsi="Trebuchet MS"/>
                <w:sz w:val="20"/>
                <w:szCs w:val="20"/>
              </w:rPr>
              <w:t>skoncentrowany odświeżacz powietrza</w:t>
            </w:r>
            <w:r w:rsidR="004B2ABC">
              <w:rPr>
                <w:rFonts w:ascii="Trebuchet MS" w:hAnsi="Trebuchet MS"/>
                <w:sz w:val="20"/>
                <w:szCs w:val="20"/>
              </w:rPr>
              <w:t xml:space="preserve"> o zapachu cytrusów</w:t>
            </w:r>
            <w:r w:rsidR="004B2ABC">
              <w:rPr>
                <w:rFonts w:ascii="Trebuchet MS" w:hAnsi="Trebuchet MS"/>
                <w:b/>
                <w:sz w:val="20"/>
                <w:szCs w:val="20"/>
              </w:rPr>
              <w:t xml:space="preserve"> .</w:t>
            </w:r>
          </w:p>
          <w:p w:rsidR="004B2ABC" w:rsidRPr="004B2ABC" w:rsidRDefault="004B2ABC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2 x 10 ml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E83F13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50</w:t>
            </w:r>
          </w:p>
        </w:tc>
      </w:tr>
      <w:tr w:rsidR="006C0BA3" w:rsidRPr="00674156" w:rsidTr="00BA5B94">
        <w:trPr>
          <w:trHeight w:val="646"/>
        </w:trPr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73957" w:rsidRPr="00674156" w:rsidRDefault="00A36AD2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8449" w:type="dxa"/>
          </w:tcPr>
          <w:p w:rsidR="006C0BA3" w:rsidRPr="00674156" w:rsidRDefault="006C0BA3" w:rsidP="009D13C5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Odświeżacz powietrza w żelu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F3C19" w:rsidRPr="00674156">
              <w:rPr>
                <w:rFonts w:ascii="Trebuchet MS" w:hAnsi="Trebuchet MS"/>
                <w:sz w:val="20"/>
                <w:szCs w:val="20"/>
              </w:rPr>
              <w:t>–</w:t>
            </w:r>
            <w:r w:rsidR="00A93DB1">
              <w:rPr>
                <w:rFonts w:ascii="Trebuchet MS" w:hAnsi="Trebuchet MS"/>
                <w:sz w:val="20"/>
                <w:szCs w:val="20"/>
              </w:rPr>
              <w:t xml:space="preserve"> pojemnik wypełniony jest perfumowanym żelem,  zapewnia ciągły zapach przez okres do miesiąca.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                            </w:t>
            </w:r>
          </w:p>
          <w:p w:rsidR="006C0BA3" w:rsidRPr="00674156" w:rsidRDefault="00360F34" w:rsidP="009D13C5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-</w:t>
            </w:r>
            <w:r w:rsidR="006C0BA3" w:rsidRPr="00674156">
              <w:rPr>
                <w:rFonts w:ascii="Trebuchet MS" w:hAnsi="Trebuchet MS"/>
                <w:b/>
                <w:sz w:val="20"/>
                <w:szCs w:val="20"/>
              </w:rPr>
              <w:t xml:space="preserve"> 150g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Default="006C0BA3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E83F13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22</w:t>
            </w:r>
          </w:p>
        </w:tc>
      </w:tr>
      <w:tr w:rsidR="00E32246" w:rsidRPr="00674156" w:rsidTr="00BA5B94">
        <w:tc>
          <w:tcPr>
            <w:tcW w:w="0" w:type="auto"/>
            <w:vAlign w:val="center"/>
          </w:tcPr>
          <w:p w:rsidR="00E32246" w:rsidRDefault="00A36AD2" w:rsidP="00BA5B9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1</w:t>
            </w:r>
          </w:p>
        </w:tc>
        <w:tc>
          <w:tcPr>
            <w:tcW w:w="8449" w:type="dxa"/>
            <w:vAlign w:val="center"/>
          </w:tcPr>
          <w:p w:rsidR="00E32246" w:rsidRPr="0017066C" w:rsidRDefault="007541AA" w:rsidP="00E322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dświeżacz powi</w:t>
            </w:r>
            <w:r w:rsidR="0017066C">
              <w:rPr>
                <w:rFonts w:ascii="Trebuchet MS" w:hAnsi="Trebuchet MS"/>
                <w:b/>
                <w:sz w:val="20"/>
                <w:szCs w:val="20"/>
              </w:rPr>
              <w:t xml:space="preserve">etrza w aerozolu </w:t>
            </w:r>
            <w:r w:rsidR="005866E4">
              <w:rPr>
                <w:rFonts w:ascii="Trebuchet MS" w:hAnsi="Trebuchet MS"/>
                <w:b/>
                <w:sz w:val="20"/>
                <w:szCs w:val="20"/>
              </w:rPr>
              <w:t>300 ml</w:t>
            </w:r>
            <w:r w:rsidR="0017066C">
              <w:rPr>
                <w:rFonts w:ascii="Trebuchet MS" w:hAnsi="Trebuchet MS"/>
                <w:b/>
                <w:sz w:val="20"/>
                <w:szCs w:val="20"/>
              </w:rPr>
              <w:t xml:space="preserve">- </w:t>
            </w:r>
            <w:r w:rsidR="0017066C">
              <w:rPr>
                <w:rFonts w:ascii="Trebuchet MS" w:hAnsi="Trebuchet MS"/>
                <w:sz w:val="20"/>
                <w:szCs w:val="20"/>
              </w:rPr>
              <w:t>o zapachu świeżego  prania, natychmiast odświeża pomieszczenie, nadając przyjemny zapach.</w:t>
            </w:r>
            <w:r w:rsidR="00360F34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      </w:t>
            </w:r>
            <w:r w:rsidR="00360F34">
              <w:rPr>
                <w:rFonts w:ascii="Trebuchet MS" w:hAnsi="Trebuchet MS"/>
                <w:b/>
                <w:sz w:val="20"/>
                <w:szCs w:val="20"/>
              </w:rPr>
              <w:t>Opakowanie o pojemności- 300ml</w:t>
            </w:r>
            <w:r w:rsidR="00360F34">
              <w:rPr>
                <w:rFonts w:ascii="Trebuchet MS" w:hAnsi="Trebuchet MS"/>
                <w:sz w:val="20"/>
                <w:szCs w:val="20"/>
              </w:rPr>
              <w:t xml:space="preserve">     </w:t>
            </w:r>
          </w:p>
        </w:tc>
        <w:tc>
          <w:tcPr>
            <w:tcW w:w="895" w:type="dxa"/>
            <w:vAlign w:val="center"/>
          </w:tcPr>
          <w:p w:rsidR="00E32246" w:rsidRPr="00674156" w:rsidRDefault="00E32246" w:rsidP="00E3224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E32246" w:rsidRPr="00674156" w:rsidRDefault="00A21740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5</w:t>
            </w:r>
          </w:p>
        </w:tc>
      </w:tr>
      <w:tr w:rsidR="00991997" w:rsidRPr="00674156" w:rsidTr="00BA5B94">
        <w:tc>
          <w:tcPr>
            <w:tcW w:w="0" w:type="auto"/>
          </w:tcPr>
          <w:p w:rsidR="00991997" w:rsidRDefault="0099199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73957" w:rsidRDefault="0037395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73957" w:rsidRDefault="00A36AD2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2</w:t>
            </w:r>
          </w:p>
        </w:tc>
        <w:tc>
          <w:tcPr>
            <w:tcW w:w="8449" w:type="dxa"/>
          </w:tcPr>
          <w:p w:rsidR="00991997" w:rsidRDefault="00677C4C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dświeżacz powietrza w spryskiwaczu o pomarańczowym zapachu – </w:t>
            </w:r>
            <w:r>
              <w:rPr>
                <w:rFonts w:ascii="Trebuchet MS" w:hAnsi="Trebuchet MS"/>
                <w:sz w:val="20"/>
                <w:szCs w:val="20"/>
              </w:rPr>
              <w:t xml:space="preserve">jest to preparat </w:t>
            </w:r>
            <w:r>
              <w:rPr>
                <w:rFonts w:ascii="Trebuchet MS" w:hAnsi="Trebuchet MS"/>
                <w:sz w:val="20"/>
                <w:szCs w:val="20"/>
              </w:rPr>
              <w:br/>
              <w:t>o dużej skuteczności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i wydłużonym okresie działania. Przeznaczony jest do pokoi, sal ko</w:t>
            </w:r>
            <w:r w:rsidR="005C1A62">
              <w:rPr>
                <w:rFonts w:ascii="Trebuchet MS" w:hAnsi="Trebuchet MS"/>
                <w:sz w:val="20"/>
                <w:szCs w:val="20"/>
              </w:rPr>
              <w:t>n</w:t>
            </w:r>
            <w:r>
              <w:rPr>
                <w:rFonts w:ascii="Trebuchet MS" w:hAnsi="Trebuchet MS"/>
                <w:sz w:val="20"/>
                <w:szCs w:val="20"/>
              </w:rPr>
              <w:t>ferencyjnych, palarni, toalet. Eliminuje nieprzyjemne zapachy, zapach tytoniu i dymu papierosowego. Wykazuje intensywne działanie w pomieszczeniach zawilgoconych.</w:t>
            </w:r>
            <w:r w:rsidR="005C1A62">
              <w:rPr>
                <w:rFonts w:ascii="Trebuchet MS" w:hAnsi="Trebuchet MS"/>
                <w:sz w:val="20"/>
                <w:szCs w:val="20"/>
              </w:rPr>
              <w:t xml:space="preserve"> Częstotliwość działania : 1 na 12 godzin. W skład preparatu wchodzi alkohol izopropylowy i substancje zapachowe.</w:t>
            </w:r>
          </w:p>
          <w:p w:rsidR="005C1A62" w:rsidRPr="005C1A62" w:rsidRDefault="005C1A62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0,6 l</w:t>
            </w:r>
          </w:p>
        </w:tc>
        <w:tc>
          <w:tcPr>
            <w:tcW w:w="895" w:type="dxa"/>
          </w:tcPr>
          <w:p w:rsidR="00991997" w:rsidRDefault="00991997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991997" w:rsidRDefault="00991997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A36AD2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21740">
              <w:rPr>
                <w:rFonts w:ascii="Trebuchet MS" w:hAnsi="Trebuchet MS"/>
                <w:sz w:val="20"/>
                <w:szCs w:val="20"/>
              </w:rPr>
              <w:t>36</w:t>
            </w:r>
          </w:p>
        </w:tc>
      </w:tr>
      <w:tr w:rsidR="00BA5B94" w:rsidRPr="00674156" w:rsidTr="00BA5B94">
        <w:tc>
          <w:tcPr>
            <w:tcW w:w="0" w:type="auto"/>
          </w:tcPr>
          <w:p w:rsidR="00BA5B94" w:rsidRPr="00674156" w:rsidRDefault="00A36AD2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3</w:t>
            </w:r>
          </w:p>
        </w:tc>
        <w:tc>
          <w:tcPr>
            <w:tcW w:w="8449" w:type="dxa"/>
          </w:tcPr>
          <w:p w:rsidR="00BA5B94" w:rsidRPr="00F01921" w:rsidRDefault="00F01921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iana aktywna( koncentrat) do myjek ciśnieniowych – </w:t>
            </w:r>
            <w:r>
              <w:rPr>
                <w:rFonts w:ascii="Trebuchet MS" w:hAnsi="Trebuchet MS"/>
                <w:sz w:val="20"/>
                <w:szCs w:val="20"/>
              </w:rPr>
              <w:t>łagodny w stosunku do czyszczonych powierzchni, usuwa silne zabrudzenia olejowe, tłuszczowe, mineralne. Doskonały do mycia pojazdów, plandek, siln</w:t>
            </w:r>
            <w:r w:rsidR="00736FE1">
              <w:rPr>
                <w:rFonts w:ascii="Trebuchet MS" w:hAnsi="Trebuchet MS"/>
                <w:sz w:val="20"/>
                <w:szCs w:val="20"/>
              </w:rPr>
              <w:t xml:space="preserve">ików, </w:t>
            </w:r>
            <w:r>
              <w:rPr>
                <w:rFonts w:ascii="Trebuchet MS" w:hAnsi="Trebuchet MS"/>
                <w:sz w:val="20"/>
                <w:szCs w:val="20"/>
              </w:rPr>
              <w:t>podłóg.</w:t>
            </w:r>
            <w:r w:rsidR="00736FE1">
              <w:rPr>
                <w:rFonts w:ascii="Trebuchet MS" w:hAnsi="Trebuchet MS"/>
                <w:sz w:val="20"/>
                <w:szCs w:val="20"/>
              </w:rPr>
              <w:t xml:space="preserve"> Nie zawiera fosforanów, silikonów, NTA. Posiada świeży przyjemny zapach.</w:t>
            </w:r>
          </w:p>
          <w:p w:rsidR="00BA5B94" w:rsidRPr="00674156" w:rsidRDefault="00360F34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</w:t>
            </w:r>
            <w:r w:rsidR="00BA5B94" w:rsidRPr="00674156">
              <w:rPr>
                <w:rFonts w:ascii="Trebuchet MS" w:hAnsi="Trebuchet MS"/>
                <w:b/>
                <w:sz w:val="20"/>
                <w:szCs w:val="20"/>
              </w:rPr>
              <w:t xml:space="preserve"> – 2,5 l</w:t>
            </w:r>
          </w:p>
        </w:tc>
        <w:tc>
          <w:tcPr>
            <w:tcW w:w="895" w:type="dxa"/>
          </w:tcPr>
          <w:p w:rsidR="00BA5B94" w:rsidRDefault="00BA5B94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BA5B94" w:rsidRDefault="00BA5B94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A36AD2" w:rsidP="008A3C9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A21740">
              <w:rPr>
                <w:rFonts w:ascii="Trebuchet MS" w:hAnsi="Trebuchet MS"/>
                <w:sz w:val="20"/>
                <w:szCs w:val="20"/>
              </w:rPr>
              <w:t>2</w:t>
            </w: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</w:tc>
      </w:tr>
      <w:tr w:rsidR="00BA5B94" w:rsidRPr="00674156" w:rsidTr="00BA5B94">
        <w:tc>
          <w:tcPr>
            <w:tcW w:w="0" w:type="auto"/>
            <w:vAlign w:val="center"/>
          </w:tcPr>
          <w:p w:rsidR="00BA5B94" w:rsidRDefault="00A36AD2" w:rsidP="00F41A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4</w:t>
            </w:r>
          </w:p>
        </w:tc>
        <w:tc>
          <w:tcPr>
            <w:tcW w:w="8449" w:type="dxa"/>
            <w:vAlign w:val="center"/>
          </w:tcPr>
          <w:p w:rsidR="00BA5B94" w:rsidRPr="006118AC" w:rsidRDefault="006118AC" w:rsidP="006118AC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Środek(koncentrat) do usuwania kamienia – </w:t>
            </w:r>
            <w:r>
              <w:rPr>
                <w:rFonts w:ascii="Trebuchet MS" w:hAnsi="Trebuchet MS"/>
                <w:sz w:val="20"/>
                <w:szCs w:val="20"/>
              </w:rPr>
              <w:t xml:space="preserve">rdzy, żółtych zacieków, tlenków miedzi w łazience, toalecie, kuchni. Nadaje się do powierzchni chromowanych, ze stali nierdzewnej, glazurowanych(płytki), ceramicznych, szklanych, kryształowych, plastikowych.           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Opakowanie o pojemności – 250 ml</w:t>
            </w:r>
          </w:p>
        </w:tc>
        <w:tc>
          <w:tcPr>
            <w:tcW w:w="895" w:type="dxa"/>
            <w:vAlign w:val="center"/>
          </w:tcPr>
          <w:p w:rsidR="00BA5B94" w:rsidRPr="00674156" w:rsidRDefault="00BA5B94" w:rsidP="00BA5B9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BA5B94" w:rsidRDefault="00BA5B94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A21740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36AD2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  <w:p w:rsidR="00BA5B94" w:rsidRPr="00674156" w:rsidRDefault="00BA5B94" w:rsidP="00BA5B9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5B94" w:rsidRPr="00674156" w:rsidTr="009D13C5">
        <w:trPr>
          <w:trHeight w:val="671"/>
        </w:trPr>
        <w:tc>
          <w:tcPr>
            <w:tcW w:w="0" w:type="auto"/>
          </w:tcPr>
          <w:p w:rsidR="00BA5B94" w:rsidRDefault="00BA5B94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2244D" w:rsidRDefault="0042244D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2244D" w:rsidRPr="00674156" w:rsidRDefault="00EB65A1" w:rsidP="00EB65A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35</w:t>
            </w:r>
          </w:p>
        </w:tc>
        <w:tc>
          <w:tcPr>
            <w:tcW w:w="8449" w:type="dxa"/>
          </w:tcPr>
          <w:p w:rsidR="00BA5B94" w:rsidRPr="00D86D15" w:rsidRDefault="00360F34" w:rsidP="009D13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eparat do udrażniania rur</w:t>
            </w:r>
            <w:r w:rsidR="00BA5B94" w:rsidRPr="00674156">
              <w:rPr>
                <w:rFonts w:ascii="Trebuchet MS" w:hAnsi="Trebuchet MS"/>
                <w:b/>
                <w:sz w:val="20"/>
                <w:szCs w:val="20"/>
              </w:rPr>
              <w:t xml:space="preserve"> w żelu</w:t>
            </w:r>
            <w:r w:rsidR="00D86D15"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="00BA5B94" w:rsidRPr="0067415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D86D15">
              <w:rPr>
                <w:rFonts w:ascii="Trebuchet MS" w:hAnsi="Trebuchet MS"/>
                <w:b/>
                <w:sz w:val="20"/>
                <w:szCs w:val="20"/>
              </w:rPr>
              <w:t>dwuskładnikowy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D86D15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 w:rsidR="00D86D15">
              <w:rPr>
                <w:rFonts w:ascii="Trebuchet MS" w:hAnsi="Trebuchet MS"/>
                <w:sz w:val="20"/>
                <w:szCs w:val="20"/>
              </w:rPr>
              <w:t xml:space="preserve"> przeznaczony do chemicznego udrażniania rur i syfonów w instalacjach kanalizacyjnych, </w:t>
            </w:r>
            <w:r w:rsidR="0033624C">
              <w:rPr>
                <w:rFonts w:ascii="Trebuchet MS" w:hAnsi="Trebuchet MS"/>
                <w:sz w:val="20"/>
                <w:szCs w:val="20"/>
              </w:rPr>
              <w:t xml:space="preserve">zawarte w dwóch komorach aktywne składniki przy dozowaniu wchodzą ze sobą w reakcje chemiczną w wyniku ,której powstaje aktywna piana, która </w:t>
            </w:r>
            <w:r w:rsidR="00F63A36">
              <w:rPr>
                <w:rFonts w:ascii="Trebuchet MS" w:hAnsi="Trebuchet MS"/>
                <w:sz w:val="20"/>
                <w:szCs w:val="20"/>
              </w:rPr>
              <w:t>usuwa z resztek</w:t>
            </w:r>
            <w:r w:rsidR="00791383">
              <w:rPr>
                <w:rFonts w:ascii="Trebuchet MS" w:hAnsi="Trebuchet MS"/>
                <w:sz w:val="20"/>
                <w:szCs w:val="20"/>
              </w:rPr>
              <w:t xml:space="preserve"> mydła, włosów i żywności. Odwleka powstawanie kolejnych zatorów, likwiduje przykre zapachy, bezpieczny w stosowaniu.</w:t>
            </w:r>
          </w:p>
          <w:p w:rsidR="00BA5B94" w:rsidRPr="00674156" w:rsidRDefault="00CD6087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pakowanie o pojemności </w:t>
            </w:r>
            <w:r w:rsidR="00360F34">
              <w:rPr>
                <w:rFonts w:ascii="Trebuchet MS" w:hAnsi="Trebuchet MS"/>
                <w:b/>
                <w:sz w:val="20"/>
                <w:szCs w:val="20"/>
              </w:rPr>
              <w:t>-</w:t>
            </w:r>
            <w:r>
              <w:rPr>
                <w:rFonts w:ascii="Trebuchet MS" w:hAnsi="Trebuchet MS"/>
                <w:b/>
                <w:sz w:val="20"/>
                <w:szCs w:val="20"/>
              </w:rPr>
              <w:t>700ml.</w:t>
            </w:r>
          </w:p>
        </w:tc>
        <w:tc>
          <w:tcPr>
            <w:tcW w:w="895" w:type="dxa"/>
          </w:tcPr>
          <w:p w:rsidR="00BA5B94" w:rsidRDefault="00BA5B94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BA5B94" w:rsidRDefault="00BA5B94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E230ED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41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EB65A1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6</w:t>
            </w:r>
          </w:p>
        </w:tc>
        <w:tc>
          <w:tcPr>
            <w:tcW w:w="8449" w:type="dxa"/>
          </w:tcPr>
          <w:p w:rsidR="006C0BA3" w:rsidRPr="00674156" w:rsidRDefault="006C0BA3" w:rsidP="009D13C5">
            <w:pPr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Papier toaletowy</w:t>
            </w:r>
            <w:r w:rsidR="00C94CBA">
              <w:rPr>
                <w:rFonts w:ascii="Trebuchet MS" w:hAnsi="Trebuchet MS"/>
                <w:sz w:val="20"/>
                <w:szCs w:val="20"/>
              </w:rPr>
              <w:t>,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>małe rolki</w:t>
            </w:r>
            <w:r w:rsidR="005A4F44">
              <w:rPr>
                <w:rFonts w:ascii="Trebuchet MS" w:hAnsi="Trebuchet MS"/>
                <w:sz w:val="20"/>
                <w:szCs w:val="20"/>
              </w:rPr>
              <w:t xml:space="preserve"> – biały, dwuwarstwowy, makulaturowy, gofrowany, długość rolki 23 m.</w:t>
            </w:r>
          </w:p>
          <w:p w:rsidR="006C0BA3" w:rsidRPr="005A4F44" w:rsidRDefault="005A4F44" w:rsidP="009D13C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zawiera 8 sztuk.</w:t>
            </w:r>
          </w:p>
        </w:tc>
        <w:tc>
          <w:tcPr>
            <w:tcW w:w="895" w:type="dxa"/>
          </w:tcPr>
          <w:p w:rsidR="006C0BA3" w:rsidRDefault="006C0BA3" w:rsidP="008A3C9B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8A3C9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Op.</w:t>
            </w:r>
          </w:p>
        </w:tc>
        <w:tc>
          <w:tcPr>
            <w:tcW w:w="990" w:type="dxa"/>
          </w:tcPr>
          <w:p w:rsidR="006C0BA3" w:rsidRDefault="006C0BA3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536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EB65A1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</w:t>
            </w:r>
          </w:p>
        </w:tc>
        <w:tc>
          <w:tcPr>
            <w:tcW w:w="8449" w:type="dxa"/>
          </w:tcPr>
          <w:p w:rsidR="006C0BA3" w:rsidRPr="00674156" w:rsidRDefault="006C0BA3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Papier toaletowy</w:t>
            </w:r>
            <w:r w:rsidR="00C94CBA">
              <w:rPr>
                <w:rFonts w:ascii="Trebuchet MS" w:hAnsi="Trebuchet MS"/>
                <w:b/>
                <w:sz w:val="20"/>
                <w:szCs w:val="20"/>
              </w:rPr>
              <w:t xml:space="preserve"> biały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 - </w:t>
            </w:r>
            <w:r w:rsidRPr="00674156">
              <w:rPr>
                <w:rFonts w:ascii="Trebuchet MS" w:hAnsi="Trebuchet MS"/>
                <w:sz w:val="20"/>
                <w:szCs w:val="20"/>
              </w:rPr>
              <w:t>duże rolki</w:t>
            </w:r>
            <w:r w:rsidR="00EB65A1">
              <w:rPr>
                <w:rFonts w:ascii="Trebuchet MS" w:hAnsi="Trebuchet MS"/>
                <w:sz w:val="20"/>
                <w:szCs w:val="20"/>
              </w:rPr>
              <w:t>- big rola</w:t>
            </w:r>
            <w:r w:rsidR="00DF3C19" w:rsidRPr="00674156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060BF1">
              <w:rPr>
                <w:rFonts w:ascii="Trebuchet MS" w:hAnsi="Trebuchet MS"/>
                <w:sz w:val="20"/>
                <w:szCs w:val="20"/>
              </w:rPr>
              <w:t>jednowarstwowy, mocny, miękki</w:t>
            </w:r>
          </w:p>
          <w:p w:rsidR="006C0BA3" w:rsidRPr="00674156" w:rsidRDefault="006C0BA3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9C38F8">
              <w:rPr>
                <w:rFonts w:ascii="Trebuchet MS" w:hAnsi="Trebuchet MS"/>
                <w:sz w:val="20"/>
                <w:szCs w:val="20"/>
              </w:rPr>
              <w:t>Średnica rolki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 18 cm,</w:t>
            </w:r>
            <w:r w:rsidR="004B497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4B497D">
              <w:rPr>
                <w:rFonts w:ascii="Trebuchet MS" w:hAnsi="Trebuchet MS"/>
                <w:sz w:val="20"/>
                <w:szCs w:val="20"/>
              </w:rPr>
              <w:t xml:space="preserve">szerokość </w:t>
            </w:r>
            <w:r w:rsidR="004B497D">
              <w:rPr>
                <w:rFonts w:ascii="Trebuchet MS" w:hAnsi="Trebuchet MS"/>
                <w:b/>
                <w:sz w:val="20"/>
                <w:szCs w:val="20"/>
              </w:rPr>
              <w:t>9 cm,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C38F8">
              <w:rPr>
                <w:rFonts w:ascii="Trebuchet MS" w:hAnsi="Trebuchet MS"/>
                <w:sz w:val="20"/>
                <w:szCs w:val="20"/>
              </w:rPr>
              <w:t>średnica tulejki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 5,5 cm, </w:t>
            </w:r>
            <w:r w:rsidR="00203B83">
              <w:rPr>
                <w:rFonts w:ascii="Trebuchet MS" w:hAnsi="Trebuchet MS"/>
                <w:sz w:val="20"/>
                <w:szCs w:val="20"/>
              </w:rPr>
              <w:t>długość rolki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4B497D">
              <w:rPr>
                <w:rFonts w:ascii="Trebuchet MS" w:hAnsi="Trebuchet MS"/>
                <w:b/>
                <w:sz w:val="20"/>
                <w:szCs w:val="20"/>
              </w:rPr>
              <w:t>135</w:t>
            </w: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895" w:type="dxa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Pr="00674156" w:rsidRDefault="00A36AD2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230ED">
              <w:rPr>
                <w:rFonts w:ascii="Trebuchet MS" w:hAnsi="Trebuchet MS"/>
                <w:sz w:val="20"/>
                <w:szCs w:val="20"/>
              </w:rPr>
              <w:t>845</w:t>
            </w:r>
          </w:p>
        </w:tc>
      </w:tr>
      <w:tr w:rsidR="00C94CBA" w:rsidRPr="00674156" w:rsidTr="00BA5B94">
        <w:tc>
          <w:tcPr>
            <w:tcW w:w="0" w:type="auto"/>
          </w:tcPr>
          <w:p w:rsidR="00C94CBA" w:rsidRDefault="00EB65A1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8</w:t>
            </w:r>
          </w:p>
        </w:tc>
        <w:tc>
          <w:tcPr>
            <w:tcW w:w="8449" w:type="dxa"/>
          </w:tcPr>
          <w:p w:rsidR="00C94CBA" w:rsidRPr="00674156" w:rsidRDefault="00C94CBA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apier toaletow</w:t>
            </w:r>
            <w:r w:rsidR="00EA1C62">
              <w:rPr>
                <w:rFonts w:ascii="Trebuchet MS" w:hAnsi="Trebuchet MS"/>
                <w:b/>
                <w:sz w:val="20"/>
                <w:szCs w:val="20"/>
              </w:rPr>
              <w:t>y</w:t>
            </w:r>
            <w:r>
              <w:rPr>
                <w:rFonts w:ascii="Trebuchet MS" w:hAnsi="Trebuchet MS"/>
                <w:b/>
                <w:sz w:val="20"/>
                <w:szCs w:val="20"/>
              </w:rPr>
              <w:t>, małe rolki, szary-</w:t>
            </w:r>
            <w:r w:rsidR="00EA1C6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EA1C62">
              <w:rPr>
                <w:rFonts w:ascii="Trebuchet MS" w:hAnsi="Trebuchet MS"/>
                <w:sz w:val="20"/>
                <w:szCs w:val="20"/>
              </w:rPr>
              <w:t>jednowarstwowy, gofrowany,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EA1C62">
              <w:rPr>
                <w:rFonts w:ascii="Trebuchet MS" w:hAnsi="Trebuchet MS"/>
                <w:b/>
                <w:sz w:val="20"/>
                <w:szCs w:val="20"/>
              </w:rPr>
              <w:t>dł .24 m</w:t>
            </w:r>
          </w:p>
        </w:tc>
        <w:tc>
          <w:tcPr>
            <w:tcW w:w="895" w:type="dxa"/>
          </w:tcPr>
          <w:p w:rsidR="00C94CBA" w:rsidRPr="00674156" w:rsidRDefault="00145AAD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C94CBA" w:rsidRPr="00674156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200</w:t>
            </w:r>
          </w:p>
        </w:tc>
      </w:tr>
      <w:tr w:rsidR="00060BF1" w:rsidRPr="00674156" w:rsidTr="00060BF1">
        <w:tc>
          <w:tcPr>
            <w:tcW w:w="0" w:type="auto"/>
            <w:vAlign w:val="center"/>
          </w:tcPr>
          <w:p w:rsidR="00060BF1" w:rsidRPr="00674156" w:rsidRDefault="00EB65A1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9</w:t>
            </w:r>
          </w:p>
        </w:tc>
        <w:tc>
          <w:tcPr>
            <w:tcW w:w="8449" w:type="dxa"/>
            <w:vAlign w:val="center"/>
          </w:tcPr>
          <w:p w:rsidR="00135B27" w:rsidRDefault="006F6424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szek piorąco-dezynfekujący-</w:t>
            </w:r>
            <w:r>
              <w:rPr>
                <w:rFonts w:ascii="Trebuchet MS" w:hAnsi="Trebuchet MS"/>
                <w:sz w:val="20"/>
                <w:szCs w:val="20"/>
              </w:rPr>
              <w:t xml:space="preserve">ma działanie bakteriobójcze, prątkobójcze, grzybobójcze </w:t>
            </w:r>
            <w:r w:rsidR="00001BA9">
              <w:rPr>
                <w:rFonts w:ascii="Trebuchet MS" w:hAnsi="Trebuchet MS"/>
                <w:sz w:val="20"/>
                <w:szCs w:val="20"/>
              </w:rPr>
              <w:t>wirusobójcze, sporobójcze. Nie zawiera fosforanów i chloru. Dezynfekuje aktywnym tlenem.</w:t>
            </w:r>
            <w:r w:rsidR="00135B2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1BA9">
              <w:rPr>
                <w:rFonts w:ascii="Trebuchet MS" w:hAnsi="Trebuchet MS"/>
                <w:sz w:val="20"/>
                <w:szCs w:val="20"/>
              </w:rPr>
              <w:t>Jest przyjazny dla środowiska. W temperaturze 65</w:t>
            </w:r>
            <w:r w:rsidR="00001BA9">
              <w:rPr>
                <w:rFonts w:ascii="Trebuchet MS" w:hAnsi="Trebuchet MS"/>
                <w:sz w:val="20"/>
                <w:szCs w:val="20"/>
                <w:vertAlign w:val="superscript"/>
              </w:rPr>
              <w:t>0</w:t>
            </w:r>
            <w:r w:rsidR="00001BA9">
              <w:rPr>
                <w:rFonts w:ascii="Trebuchet MS" w:hAnsi="Trebuchet MS"/>
                <w:sz w:val="20"/>
                <w:szCs w:val="20"/>
              </w:rPr>
              <w:t xml:space="preserve">C i w czasie 20 minut </w:t>
            </w:r>
            <w:r w:rsidR="00D415E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1BA9">
              <w:rPr>
                <w:rFonts w:ascii="Trebuchet MS" w:hAnsi="Trebuchet MS"/>
                <w:sz w:val="20"/>
                <w:szCs w:val="20"/>
              </w:rPr>
              <w:t xml:space="preserve">całkowicie </w:t>
            </w:r>
            <w:r w:rsidR="00135B27">
              <w:rPr>
                <w:rFonts w:ascii="Trebuchet MS" w:hAnsi="Trebuchet MS"/>
                <w:sz w:val="20"/>
                <w:szCs w:val="20"/>
              </w:rPr>
              <w:t>dezynfekuje.</w:t>
            </w:r>
          </w:p>
          <w:p w:rsidR="00D415E2" w:rsidRPr="006F6424" w:rsidRDefault="00135B27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– 3 kg</w:t>
            </w:r>
            <w:r w:rsidR="00001BA9"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D415E2">
              <w:rPr>
                <w:rFonts w:ascii="Trebuchet MS" w:hAnsi="Trebuchet MS"/>
                <w:sz w:val="20"/>
                <w:szCs w:val="20"/>
              </w:rPr>
              <w:t xml:space="preserve">                  </w:t>
            </w:r>
            <w:r w:rsidR="006F6424">
              <w:rPr>
                <w:rFonts w:ascii="Trebuchet MS" w:hAnsi="Trebuchet MS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95" w:type="dxa"/>
            <w:vAlign w:val="center"/>
          </w:tcPr>
          <w:p w:rsidR="00060BF1" w:rsidRPr="00674156" w:rsidRDefault="00060BF1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060BF1" w:rsidRDefault="00A36AD2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230ED">
              <w:rPr>
                <w:rFonts w:ascii="Trebuchet MS" w:hAnsi="Trebuchet MS"/>
                <w:sz w:val="20"/>
                <w:szCs w:val="20"/>
              </w:rPr>
              <w:t>21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Default="000C0A81" w:rsidP="005C67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B65A1">
              <w:rPr>
                <w:rFonts w:ascii="Trebuchet MS" w:hAnsi="Trebuchet MS"/>
                <w:sz w:val="20"/>
                <w:szCs w:val="20"/>
              </w:rPr>
              <w:t>40</w:t>
            </w:r>
          </w:p>
          <w:p w:rsidR="000C0A81" w:rsidRPr="00674156" w:rsidRDefault="008A3C9B" w:rsidP="005C67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8449" w:type="dxa"/>
          </w:tcPr>
          <w:p w:rsidR="006C0BA3" w:rsidRPr="00476497" w:rsidRDefault="00476497" w:rsidP="009D13C5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 do mycia naczyń</w:t>
            </w:r>
            <w:r w:rsidR="006C0BA3" w:rsidRPr="0067415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A0944" w:rsidRPr="00674156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>
              <w:rPr>
                <w:rFonts w:ascii="Trebuchet MS" w:hAnsi="Trebuchet MS"/>
                <w:sz w:val="20"/>
                <w:szCs w:val="20"/>
              </w:rPr>
              <w:t>oprócz mycia naczyń może być stosowany do czyszczenia różnych powierzchni</w:t>
            </w:r>
            <w:r w:rsidR="006C3944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 xml:space="preserve"> mebli,</w:t>
            </w:r>
            <w:r w:rsidR="00EF484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lodówek</w:t>
            </w:r>
            <w:r w:rsidR="00EF4845">
              <w:rPr>
                <w:rFonts w:ascii="Trebuchet MS" w:hAnsi="Trebuchet MS"/>
                <w:sz w:val="20"/>
                <w:szCs w:val="20"/>
              </w:rPr>
              <w:t xml:space="preserve">, glazury, podłóg, tworzyw sztucznych. </w:t>
            </w:r>
            <w:r w:rsidR="006C3944">
              <w:rPr>
                <w:rFonts w:ascii="Trebuchet MS" w:hAnsi="Trebuchet MS"/>
                <w:sz w:val="20"/>
                <w:szCs w:val="20"/>
              </w:rPr>
              <w:t xml:space="preserve">Jest </w:t>
            </w:r>
            <w:r w:rsidR="00EF4845">
              <w:rPr>
                <w:rFonts w:ascii="Trebuchet MS" w:hAnsi="Trebuchet MS"/>
                <w:sz w:val="20"/>
                <w:szCs w:val="20"/>
              </w:rPr>
              <w:t>produktem ekologicznym, ulega biodegradacji.</w:t>
            </w:r>
          </w:p>
          <w:p w:rsidR="006C0BA3" w:rsidRPr="00674156" w:rsidRDefault="006C0BA3" w:rsidP="009D13C5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Opakowanie o pojemności 1 l</w:t>
            </w:r>
          </w:p>
        </w:tc>
        <w:tc>
          <w:tcPr>
            <w:tcW w:w="895" w:type="dxa"/>
          </w:tcPr>
          <w:p w:rsidR="006C0BA3" w:rsidRPr="00674156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</w:tcPr>
          <w:p w:rsidR="006C0BA3" w:rsidRPr="00674156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40</w:t>
            </w:r>
          </w:p>
        </w:tc>
      </w:tr>
      <w:tr w:rsidR="006C0BA3" w:rsidRPr="00674156" w:rsidTr="00BA5B94">
        <w:tc>
          <w:tcPr>
            <w:tcW w:w="0" w:type="auto"/>
          </w:tcPr>
          <w:p w:rsidR="000C0A81" w:rsidRPr="00674156" w:rsidRDefault="00EB65A1" w:rsidP="005C67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41</w:t>
            </w:r>
          </w:p>
        </w:tc>
        <w:tc>
          <w:tcPr>
            <w:tcW w:w="8449" w:type="dxa"/>
          </w:tcPr>
          <w:p w:rsidR="006C0BA3" w:rsidRPr="00EF4845" w:rsidRDefault="00EF4845" w:rsidP="009D13C5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 do mycia naczyń</w:t>
            </w:r>
            <w:r w:rsidR="002A0944" w:rsidRPr="00674156">
              <w:rPr>
                <w:rFonts w:ascii="Trebuchet MS" w:hAnsi="Trebuchet MS"/>
                <w:sz w:val="20"/>
                <w:szCs w:val="20"/>
              </w:rPr>
              <w:t xml:space="preserve">- </w:t>
            </w:r>
            <w:r>
              <w:rPr>
                <w:rFonts w:ascii="Trebuchet MS" w:hAnsi="Trebuchet MS"/>
                <w:sz w:val="20"/>
                <w:szCs w:val="20"/>
              </w:rPr>
              <w:t>parametry jak wyżej.</w:t>
            </w:r>
          </w:p>
          <w:p w:rsidR="006C0BA3" w:rsidRPr="00674156" w:rsidRDefault="006C0BA3" w:rsidP="009D13C5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>Opakowanie o pojemności 5 l</w:t>
            </w:r>
          </w:p>
        </w:tc>
        <w:tc>
          <w:tcPr>
            <w:tcW w:w="895" w:type="dxa"/>
          </w:tcPr>
          <w:p w:rsidR="008A3C9B" w:rsidRPr="00674156" w:rsidRDefault="008A3C9B" w:rsidP="008A3C9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Szt.</w:t>
            </w:r>
          </w:p>
        </w:tc>
        <w:tc>
          <w:tcPr>
            <w:tcW w:w="990" w:type="dxa"/>
          </w:tcPr>
          <w:p w:rsidR="006C0BA3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33</w:t>
            </w:r>
          </w:p>
          <w:p w:rsidR="008A3C9B" w:rsidRPr="00674156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</w:tc>
      </w:tr>
      <w:tr w:rsidR="006C0BA3" w:rsidRPr="00674156" w:rsidTr="00BA5B94">
        <w:tc>
          <w:tcPr>
            <w:tcW w:w="0" w:type="auto"/>
          </w:tcPr>
          <w:p w:rsidR="00A63ADF" w:rsidRPr="00674156" w:rsidRDefault="00A63ADF" w:rsidP="00A63AD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B65A1">
              <w:rPr>
                <w:rFonts w:ascii="Trebuchet MS" w:hAnsi="Trebuchet MS"/>
                <w:sz w:val="20"/>
                <w:szCs w:val="20"/>
              </w:rPr>
              <w:t>42</w:t>
            </w:r>
          </w:p>
        </w:tc>
        <w:tc>
          <w:tcPr>
            <w:tcW w:w="8449" w:type="dxa"/>
          </w:tcPr>
          <w:p w:rsidR="006C0BA3" w:rsidRPr="00A05F3D" w:rsidRDefault="00890134" w:rsidP="009D13C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Środek do czyszczenia mebli</w:t>
            </w:r>
            <w:r w:rsidR="00A05F3D">
              <w:rPr>
                <w:rFonts w:ascii="Trebuchet MS" w:hAnsi="Trebuchet MS"/>
                <w:b/>
                <w:sz w:val="20"/>
                <w:szCs w:val="20"/>
              </w:rPr>
              <w:t xml:space="preserve"> spray-</w:t>
            </w:r>
            <w:r w:rsidR="00A05F3D">
              <w:rPr>
                <w:rFonts w:ascii="Trebuchet MS" w:hAnsi="Trebuchet MS"/>
                <w:sz w:val="20"/>
                <w:szCs w:val="20"/>
              </w:rPr>
              <w:t xml:space="preserve"> skutecznie usuwa kurz i zabrudz</w:t>
            </w:r>
            <w:r w:rsidR="007531A3">
              <w:rPr>
                <w:rFonts w:ascii="Trebuchet MS" w:hAnsi="Trebuchet MS"/>
                <w:sz w:val="20"/>
                <w:szCs w:val="20"/>
              </w:rPr>
              <w:t>enia nie pozostawiając zacieków.</w:t>
            </w:r>
            <w:r w:rsidR="00A05F3D">
              <w:rPr>
                <w:rFonts w:ascii="Trebuchet MS" w:hAnsi="Trebuchet MS"/>
                <w:sz w:val="20"/>
                <w:szCs w:val="20"/>
              </w:rPr>
              <w:t xml:space="preserve"> Preparat konserwuje meble opóźniając ich proces starzenia, pozostawia na powierzchni  połysk i przyjemny zapach.</w:t>
            </w:r>
          </w:p>
          <w:p w:rsidR="006C0BA3" w:rsidRPr="00674156" w:rsidRDefault="002D58DD" w:rsidP="009D13C5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250ml</w:t>
            </w:r>
          </w:p>
        </w:tc>
        <w:tc>
          <w:tcPr>
            <w:tcW w:w="895" w:type="dxa"/>
          </w:tcPr>
          <w:p w:rsidR="008A3C9B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6C0BA3" w:rsidRPr="00674156" w:rsidRDefault="008A3C9B" w:rsidP="008A3C9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Szt.</w:t>
            </w:r>
            <w:r w:rsidR="006C0BA3" w:rsidRPr="0067415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6C0BA3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:rsidR="00E230ED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42</w:t>
            </w:r>
          </w:p>
          <w:p w:rsidR="00E230ED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8A3C9B" w:rsidRPr="00674156" w:rsidRDefault="008A3C9B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EB65A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6C0BA3" w:rsidRPr="00674156" w:rsidTr="00F41AFC">
        <w:trPr>
          <w:trHeight w:val="494"/>
        </w:trPr>
        <w:tc>
          <w:tcPr>
            <w:tcW w:w="0" w:type="auto"/>
            <w:vAlign w:val="center"/>
          </w:tcPr>
          <w:p w:rsidR="006C0BA3" w:rsidRPr="00674156" w:rsidRDefault="00EB65A1" w:rsidP="00F41A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3</w:t>
            </w:r>
          </w:p>
        </w:tc>
        <w:tc>
          <w:tcPr>
            <w:tcW w:w="8449" w:type="dxa"/>
            <w:vAlign w:val="center"/>
          </w:tcPr>
          <w:p w:rsidR="006C0BA3" w:rsidRPr="00674156" w:rsidRDefault="00890134" w:rsidP="00F41AF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łyn do mycia podłóg – </w:t>
            </w:r>
            <w:r>
              <w:rPr>
                <w:rFonts w:ascii="Trebuchet MS" w:hAnsi="Trebuchet MS"/>
                <w:sz w:val="20"/>
                <w:szCs w:val="20"/>
              </w:rPr>
              <w:t>myje podłogi i kafelki bez konieczności szorowania i spłukiwania, usuwa brud, tłuszcz i osady, pozostawia warstwę ochronną, która zabezpiecza przed osadzaniem brudu, świeży kwiatowy zapach.</w:t>
            </w:r>
            <w:r w:rsidR="004F5CF2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Opakowanie o pojemności- 5l.</w:t>
            </w:r>
            <w:r w:rsidR="004F5CF2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95" w:type="dxa"/>
            <w:vAlign w:val="center"/>
          </w:tcPr>
          <w:p w:rsidR="006C0BA3" w:rsidRPr="00674156" w:rsidRDefault="006C0BA3" w:rsidP="00F41AF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6C0BA3" w:rsidRPr="00674156" w:rsidRDefault="00EB65A1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230ED">
              <w:rPr>
                <w:rFonts w:ascii="Trebuchet MS" w:hAnsi="Trebuchet MS"/>
                <w:sz w:val="20"/>
                <w:szCs w:val="20"/>
              </w:rPr>
              <w:t xml:space="preserve"> 82</w:t>
            </w:r>
          </w:p>
          <w:p w:rsidR="006C0BA3" w:rsidRPr="00E92DE4" w:rsidRDefault="006C0BA3" w:rsidP="00F41AFC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</w:p>
        </w:tc>
      </w:tr>
      <w:tr w:rsidR="006F23C5" w:rsidRPr="00674156" w:rsidTr="002B1A9D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C5" w:rsidRDefault="00EB65A1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44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C5" w:rsidRDefault="00DD3192" w:rsidP="002B1A9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Środek</w:t>
            </w:r>
            <w:r w:rsidR="00C11C51">
              <w:rPr>
                <w:rFonts w:ascii="Trebuchet MS" w:hAnsi="Trebuchet MS"/>
                <w:b/>
                <w:sz w:val="20"/>
                <w:szCs w:val="20"/>
              </w:rPr>
              <w:t>( koncentrat)do usuwania tłustych zabrudzeń –</w:t>
            </w:r>
            <w:r w:rsidR="0007740E">
              <w:rPr>
                <w:rFonts w:ascii="Trebuchet MS" w:hAnsi="Trebuchet MS"/>
                <w:sz w:val="20"/>
                <w:szCs w:val="20"/>
              </w:rPr>
              <w:t>przeznaczony do mycia powierzchni wodoodpornych,</w:t>
            </w:r>
            <w:r w:rsidR="00C11C51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C11C51">
              <w:rPr>
                <w:rFonts w:ascii="Trebuchet MS" w:hAnsi="Trebuchet MS"/>
                <w:sz w:val="20"/>
                <w:szCs w:val="20"/>
              </w:rPr>
              <w:t>usuwa zabrudzenia</w:t>
            </w:r>
            <w:r w:rsidR="00F17DD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7740E">
              <w:rPr>
                <w:rFonts w:ascii="Trebuchet MS" w:hAnsi="Trebuchet MS"/>
                <w:sz w:val="20"/>
                <w:szCs w:val="20"/>
              </w:rPr>
              <w:t xml:space="preserve"> ropopochodne ( oleje, smary)</w:t>
            </w:r>
            <w:r w:rsidR="00C11C51">
              <w:rPr>
                <w:rFonts w:ascii="Trebuchet MS" w:hAnsi="Trebuchet MS"/>
                <w:sz w:val="20"/>
                <w:szCs w:val="20"/>
              </w:rPr>
              <w:t xml:space="preserve">, z zatłuszczonych wyciągów powietrza i wentylacji, </w:t>
            </w:r>
            <w:r w:rsidR="00F17DD3">
              <w:rPr>
                <w:rFonts w:ascii="Trebuchet MS" w:hAnsi="Trebuchet MS"/>
                <w:sz w:val="20"/>
                <w:szCs w:val="20"/>
              </w:rPr>
              <w:t xml:space="preserve">okapów, płyt gazowych, </w:t>
            </w:r>
            <w:r w:rsidR="00C11C51">
              <w:rPr>
                <w:rFonts w:ascii="Trebuchet MS" w:hAnsi="Trebuchet MS"/>
                <w:sz w:val="20"/>
                <w:szCs w:val="20"/>
              </w:rPr>
              <w:t xml:space="preserve">otłuszczenia  silników samochodowych, łańcuchów i przekładni rowerowych, części maszyn, oczyszczanie kostki i płyt betonowych, </w:t>
            </w:r>
            <w:r w:rsidR="00F17DD3">
              <w:rPr>
                <w:rFonts w:ascii="Trebuchet MS" w:hAnsi="Trebuchet MS"/>
                <w:sz w:val="20"/>
                <w:szCs w:val="20"/>
              </w:rPr>
              <w:t>gruntowne doczyszczanie podłóg, mycie wnętrz lodówek i zamrażarek,</w:t>
            </w:r>
            <w:r w:rsidR="00F558E5">
              <w:rPr>
                <w:rFonts w:ascii="Trebuchet MS" w:hAnsi="Trebuchet MS"/>
                <w:sz w:val="20"/>
                <w:szCs w:val="20"/>
              </w:rPr>
              <w:t xml:space="preserve"> okien PCV, </w:t>
            </w:r>
            <w:r w:rsidR="00F17DD3">
              <w:rPr>
                <w:rFonts w:ascii="Trebuchet MS" w:hAnsi="Trebuchet MS"/>
                <w:sz w:val="20"/>
                <w:szCs w:val="20"/>
              </w:rPr>
              <w:t xml:space="preserve"> do namaczania  zżółkniętych firan i ubrań roboczych.</w:t>
            </w:r>
            <w:r w:rsidR="00F558E5">
              <w:rPr>
                <w:rFonts w:ascii="Trebuchet MS" w:hAnsi="Trebuchet MS"/>
                <w:sz w:val="20"/>
                <w:szCs w:val="20"/>
              </w:rPr>
              <w:t xml:space="preserve"> Dopuszczony do powierzchni  mających styczność z żywnością. Zawiera</w:t>
            </w:r>
            <w:r w:rsidR="00DC25E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558E5">
              <w:rPr>
                <w:rFonts w:ascii="Trebuchet MS" w:hAnsi="Trebuchet MS"/>
                <w:sz w:val="20"/>
                <w:szCs w:val="20"/>
              </w:rPr>
              <w:t xml:space="preserve">w składzie niejonowe </w:t>
            </w:r>
            <w:r w:rsidR="00DC25E4">
              <w:rPr>
                <w:rFonts w:ascii="Trebuchet MS" w:hAnsi="Trebuchet MS"/>
                <w:sz w:val="20"/>
                <w:szCs w:val="20"/>
              </w:rPr>
              <w:t>i anionowe  środki  p</w:t>
            </w:r>
            <w:r w:rsidR="0007740E">
              <w:rPr>
                <w:rFonts w:ascii="Trebuchet MS" w:hAnsi="Trebuchet MS"/>
                <w:sz w:val="20"/>
                <w:szCs w:val="20"/>
              </w:rPr>
              <w:t>owierzchniowo czynne, fosforany, fosfoniany, metakrzemian sodu, glikole, substancje zapachowe. Przeznaczony do użytku profesjonalnego.</w:t>
            </w:r>
          </w:p>
          <w:p w:rsidR="00F558E5" w:rsidRPr="00924967" w:rsidRDefault="00DC25E4" w:rsidP="002B1A9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1l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C5" w:rsidRDefault="006F23C5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C5" w:rsidRPr="00610F69" w:rsidRDefault="00E230ED" w:rsidP="004D42EF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75</w:t>
            </w:r>
          </w:p>
        </w:tc>
      </w:tr>
      <w:tr w:rsidR="002B1A9D" w:rsidRPr="00674156" w:rsidTr="002B1A9D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Default="00EB65A1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5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Default="00DC25E4" w:rsidP="002B1A9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Środek( koncentrat)do usuwania tłustych zabrudzeń – </w:t>
            </w:r>
            <w:r>
              <w:rPr>
                <w:rFonts w:ascii="Trebuchet MS" w:hAnsi="Trebuchet MS"/>
                <w:sz w:val="20"/>
                <w:szCs w:val="20"/>
              </w:rPr>
              <w:t>parametry jak wyżej</w:t>
            </w:r>
            <w:r w:rsidR="00846213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846213" w:rsidRPr="00846213" w:rsidRDefault="00846213" w:rsidP="002B1A9D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10 l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Pr="00674156" w:rsidRDefault="002B1A9D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9D" w:rsidRPr="002B1A9D" w:rsidRDefault="00EB65A1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230ED">
              <w:rPr>
                <w:rFonts w:ascii="Trebuchet MS" w:hAnsi="Trebuchet MS"/>
                <w:sz w:val="20"/>
                <w:szCs w:val="20"/>
              </w:rPr>
              <w:t>27</w:t>
            </w:r>
          </w:p>
          <w:p w:rsidR="002B1A9D" w:rsidRPr="002B1A9D" w:rsidRDefault="002B1A9D" w:rsidP="009D13C5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</w:p>
        </w:tc>
      </w:tr>
      <w:tr w:rsidR="00A300C6" w:rsidRPr="00674156" w:rsidTr="00E92DE4">
        <w:tc>
          <w:tcPr>
            <w:tcW w:w="0" w:type="auto"/>
            <w:vAlign w:val="center"/>
          </w:tcPr>
          <w:p w:rsidR="00A300C6" w:rsidRPr="00674156" w:rsidRDefault="00EB65A1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6</w:t>
            </w:r>
          </w:p>
        </w:tc>
        <w:tc>
          <w:tcPr>
            <w:tcW w:w="8449" w:type="dxa"/>
            <w:vAlign w:val="center"/>
          </w:tcPr>
          <w:p w:rsidR="00A300C6" w:rsidRDefault="00A300C6" w:rsidP="00E92DE4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b/>
                <w:sz w:val="20"/>
                <w:szCs w:val="20"/>
              </w:rPr>
              <w:t xml:space="preserve">Ręcznik jednorazowy kąpielowy 150 x 70 – </w:t>
            </w:r>
            <w:r w:rsidRPr="00674156">
              <w:rPr>
                <w:rFonts w:ascii="Trebuchet MS" w:hAnsi="Trebuchet MS"/>
                <w:sz w:val="20"/>
                <w:szCs w:val="20"/>
              </w:rPr>
              <w:t>wykonany z</w:t>
            </w:r>
            <w:r w:rsidR="001B6749">
              <w:rPr>
                <w:rFonts w:ascii="Trebuchet MS" w:hAnsi="Trebuchet MS"/>
                <w:sz w:val="20"/>
                <w:szCs w:val="20"/>
              </w:rPr>
              <w:t xml:space="preserve"> miękkiej, wytrzymałej i miłej w dotyku </w:t>
            </w:r>
            <w:r w:rsidRPr="00674156">
              <w:rPr>
                <w:rFonts w:ascii="Trebuchet MS" w:hAnsi="Trebuchet MS"/>
                <w:sz w:val="20"/>
                <w:szCs w:val="20"/>
              </w:rPr>
              <w:t xml:space="preserve"> włókniny</w:t>
            </w:r>
            <w:r w:rsidR="001B6749">
              <w:rPr>
                <w:rFonts w:ascii="Trebuchet MS" w:hAnsi="Trebuchet MS"/>
                <w:sz w:val="20"/>
                <w:szCs w:val="20"/>
              </w:rPr>
              <w:t xml:space="preserve"> o grubości 50 g/ m</w:t>
            </w:r>
            <w:r w:rsidR="001B6749">
              <w:rPr>
                <w:rFonts w:ascii="Trebuchet MS" w:hAnsi="Trebuchet MS"/>
                <w:sz w:val="20"/>
                <w:szCs w:val="20"/>
                <w:vertAlign w:val="superscript"/>
              </w:rPr>
              <w:t>2</w:t>
            </w:r>
            <w:r w:rsidRPr="00674156">
              <w:rPr>
                <w:rFonts w:ascii="Trebuchet MS" w:hAnsi="Trebuchet MS"/>
                <w:sz w:val="20"/>
                <w:szCs w:val="20"/>
              </w:rPr>
              <w:t>,</w:t>
            </w:r>
            <w:r w:rsidR="001B6749">
              <w:rPr>
                <w:rFonts w:ascii="Trebuchet MS" w:hAnsi="Trebuchet MS"/>
                <w:sz w:val="20"/>
                <w:szCs w:val="20"/>
              </w:rPr>
              <w:t xml:space="preserve"> bardzo chłonne,  pakowane każdy oddzielnie</w:t>
            </w:r>
            <w:r w:rsidR="00BF2AC7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BF2AC7" w:rsidRPr="00BF2AC7" w:rsidRDefault="00BF2AC7" w:rsidP="00E92DE4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10 sztuk.</w:t>
            </w:r>
          </w:p>
        </w:tc>
        <w:tc>
          <w:tcPr>
            <w:tcW w:w="895" w:type="dxa"/>
            <w:vAlign w:val="center"/>
          </w:tcPr>
          <w:p w:rsidR="00A300C6" w:rsidRPr="00674156" w:rsidRDefault="00A300C6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74156">
              <w:rPr>
                <w:rFonts w:ascii="Trebuchet MS" w:hAnsi="Trebuchet MS"/>
                <w:sz w:val="20"/>
                <w:szCs w:val="20"/>
              </w:rPr>
              <w:t>Op.</w:t>
            </w:r>
          </w:p>
        </w:tc>
        <w:tc>
          <w:tcPr>
            <w:tcW w:w="990" w:type="dxa"/>
            <w:vAlign w:val="center"/>
          </w:tcPr>
          <w:p w:rsidR="00A300C6" w:rsidRPr="00674156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67</w:t>
            </w:r>
          </w:p>
          <w:p w:rsidR="00A300C6" w:rsidRPr="00E92DE4" w:rsidRDefault="00A300C6" w:rsidP="00E92DE4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</w:p>
        </w:tc>
      </w:tr>
      <w:tr w:rsidR="00060BF1" w:rsidRPr="00674156" w:rsidTr="009D13C5">
        <w:tc>
          <w:tcPr>
            <w:tcW w:w="0" w:type="auto"/>
          </w:tcPr>
          <w:p w:rsidR="00276E37" w:rsidRDefault="00276E37" w:rsidP="00060BF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07740E" w:rsidRDefault="00EB65A1" w:rsidP="00060BF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7</w:t>
            </w:r>
          </w:p>
          <w:p w:rsidR="00060BF1" w:rsidRDefault="00060BF1" w:rsidP="00060BF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49" w:type="dxa"/>
            <w:vAlign w:val="center"/>
          </w:tcPr>
          <w:p w:rsidR="003071CE" w:rsidRDefault="00BD24FF" w:rsidP="00060BF1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ęcznik ZZ standard, biały</w:t>
            </w:r>
            <w:r w:rsidR="002D58DD">
              <w:rPr>
                <w:rFonts w:ascii="Trebuchet MS" w:hAnsi="Trebuchet MS"/>
                <w:sz w:val="20"/>
                <w:szCs w:val="20"/>
              </w:rPr>
              <w:t>(40</w:t>
            </w:r>
            <w:r>
              <w:rPr>
                <w:rFonts w:ascii="Trebuchet MS" w:hAnsi="Trebuchet MS"/>
                <w:sz w:val="20"/>
                <w:szCs w:val="20"/>
              </w:rPr>
              <w:t>g/m2)higieniczny rę</w:t>
            </w:r>
            <w:r w:rsidR="00297F0F">
              <w:rPr>
                <w:rFonts w:ascii="Trebuchet MS" w:hAnsi="Trebuchet MS"/>
                <w:sz w:val="20"/>
                <w:szCs w:val="20"/>
              </w:rPr>
              <w:t>cznik jednowarstwowy kolor biały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97F0F">
              <w:rPr>
                <w:rFonts w:ascii="Trebuchet MS" w:hAnsi="Trebuchet MS"/>
                <w:sz w:val="20"/>
                <w:szCs w:val="20"/>
              </w:rPr>
              <w:t xml:space="preserve">wymiar listka 232x 230mm                                                                   </w:t>
            </w:r>
            <w:r w:rsidR="003071CE">
              <w:rPr>
                <w:rFonts w:ascii="Trebuchet MS" w:hAnsi="Trebuchet MS"/>
                <w:sz w:val="20"/>
                <w:szCs w:val="20"/>
              </w:rPr>
              <w:t xml:space="preserve">                 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060BF1" w:rsidRPr="00674156" w:rsidRDefault="003071CE" w:rsidP="00060BF1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 kartonie: 20 paczek x 200 listków= 4000 listków</w:t>
            </w:r>
            <w:r w:rsidR="002D58DD">
              <w:rPr>
                <w:rFonts w:ascii="Trebuchet MS" w:hAnsi="Trebuchet MS"/>
                <w:sz w:val="20"/>
                <w:szCs w:val="20"/>
              </w:rPr>
              <w:t xml:space="preserve">                       </w:t>
            </w:r>
          </w:p>
        </w:tc>
        <w:tc>
          <w:tcPr>
            <w:tcW w:w="895" w:type="dxa"/>
            <w:vAlign w:val="center"/>
          </w:tcPr>
          <w:p w:rsidR="00060BF1" w:rsidRPr="00674156" w:rsidRDefault="00610F69" w:rsidP="00060BF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arton</w:t>
            </w:r>
          </w:p>
        </w:tc>
        <w:tc>
          <w:tcPr>
            <w:tcW w:w="990" w:type="dxa"/>
          </w:tcPr>
          <w:p w:rsidR="00060BF1" w:rsidRDefault="005B75E9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:rsidR="005B75E9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113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07740E" w:rsidRPr="00674156" w:rsidRDefault="00EB65A1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8</w:t>
            </w:r>
          </w:p>
        </w:tc>
        <w:tc>
          <w:tcPr>
            <w:tcW w:w="8449" w:type="dxa"/>
          </w:tcPr>
          <w:p w:rsidR="006C0BA3" w:rsidRDefault="00B72324" w:rsidP="009D13C5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ęcznik papierowy</w:t>
            </w:r>
            <w:r w:rsidR="00297F0F">
              <w:rPr>
                <w:rFonts w:ascii="Trebuchet MS" w:hAnsi="Trebuchet MS"/>
                <w:sz w:val="20"/>
                <w:szCs w:val="20"/>
              </w:rPr>
              <w:t xml:space="preserve"> –dwuwarstwowy,</w:t>
            </w:r>
            <w:r w:rsidR="007777C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97F0F">
              <w:rPr>
                <w:rFonts w:ascii="Trebuchet MS" w:hAnsi="Trebuchet MS"/>
                <w:sz w:val="20"/>
                <w:szCs w:val="20"/>
              </w:rPr>
              <w:t>wodno-utwardzony,</w:t>
            </w:r>
            <w:r w:rsidR="007777C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97F0F">
              <w:rPr>
                <w:rFonts w:ascii="Trebuchet MS" w:hAnsi="Trebuchet MS"/>
                <w:sz w:val="20"/>
                <w:szCs w:val="20"/>
              </w:rPr>
              <w:t>gofrowany z perforacją,</w:t>
            </w:r>
            <w:r w:rsidR="007777C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97F0F">
              <w:rPr>
                <w:rFonts w:ascii="Trebuchet MS" w:hAnsi="Trebuchet MS"/>
                <w:sz w:val="20"/>
                <w:szCs w:val="20"/>
              </w:rPr>
              <w:t>bez kolorowego nadr</w:t>
            </w:r>
            <w:r w:rsidR="00103046">
              <w:rPr>
                <w:rFonts w:ascii="Trebuchet MS" w:hAnsi="Trebuchet MS"/>
                <w:sz w:val="20"/>
                <w:szCs w:val="20"/>
              </w:rPr>
              <w:t>uku</w:t>
            </w:r>
            <w:r w:rsidR="003071CE">
              <w:rPr>
                <w:rFonts w:ascii="Trebuchet MS" w:hAnsi="Trebuchet MS"/>
                <w:sz w:val="20"/>
                <w:szCs w:val="20"/>
              </w:rPr>
              <w:t xml:space="preserve"> .</w:t>
            </w:r>
            <w:r w:rsidR="00297F0F">
              <w:rPr>
                <w:rFonts w:ascii="Trebuchet MS" w:hAnsi="Trebuchet MS"/>
                <w:sz w:val="20"/>
                <w:szCs w:val="20"/>
              </w:rPr>
              <w:t>Grama</w:t>
            </w:r>
            <w:r w:rsidR="003071CE">
              <w:rPr>
                <w:rFonts w:ascii="Trebuchet MS" w:hAnsi="Trebuchet MS"/>
                <w:sz w:val="20"/>
                <w:szCs w:val="20"/>
              </w:rPr>
              <w:t>tura min.2x20g/m2,średnica zewnę</w:t>
            </w:r>
            <w:r w:rsidR="00297F0F">
              <w:rPr>
                <w:rFonts w:ascii="Trebuchet MS" w:hAnsi="Trebuchet MS"/>
                <w:sz w:val="20"/>
                <w:szCs w:val="20"/>
              </w:rPr>
              <w:t>trzna rolki 10-11cm,wys.rolki 21-23cm,dł.min.10m</w:t>
            </w:r>
            <w:r w:rsidR="003071CE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3071CE" w:rsidRPr="003071CE" w:rsidRDefault="003071CE" w:rsidP="009D13C5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zawiera 2 sztuki</w:t>
            </w:r>
          </w:p>
        </w:tc>
        <w:tc>
          <w:tcPr>
            <w:tcW w:w="895" w:type="dxa"/>
          </w:tcPr>
          <w:p w:rsidR="006C0BA3" w:rsidRDefault="006C0BA3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5B75E9" w:rsidRPr="00674156" w:rsidRDefault="005B75E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p.</w:t>
            </w:r>
          </w:p>
        </w:tc>
        <w:tc>
          <w:tcPr>
            <w:tcW w:w="990" w:type="dxa"/>
          </w:tcPr>
          <w:p w:rsidR="006C0BA3" w:rsidRDefault="006C0BA3" w:rsidP="004D42EF">
            <w:pPr>
              <w:rPr>
                <w:rFonts w:ascii="Trebuchet MS" w:hAnsi="Trebuchet MS"/>
                <w:sz w:val="20"/>
                <w:szCs w:val="20"/>
              </w:rPr>
            </w:pPr>
          </w:p>
          <w:p w:rsidR="005B75E9" w:rsidRPr="00674156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666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EB65A1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9</w:t>
            </w:r>
          </w:p>
        </w:tc>
        <w:tc>
          <w:tcPr>
            <w:tcW w:w="8449" w:type="dxa"/>
          </w:tcPr>
          <w:p w:rsidR="00595720" w:rsidRPr="00595720" w:rsidRDefault="00595720" w:rsidP="009D13C5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Ręcznik papierowy w rolce do pojemnika – </w:t>
            </w:r>
            <w:r>
              <w:rPr>
                <w:rFonts w:ascii="Trebuchet MS" w:hAnsi="Trebuchet MS"/>
                <w:sz w:val="20"/>
                <w:szCs w:val="20"/>
              </w:rPr>
              <w:t xml:space="preserve">jednowarstwowy, wytrzymały, chłonny, wydajny, wysokość rolki </w:t>
            </w:r>
            <w:r>
              <w:rPr>
                <w:rFonts w:ascii="Trebuchet MS" w:hAnsi="Trebuchet MS"/>
                <w:b/>
                <w:sz w:val="20"/>
                <w:szCs w:val="20"/>
              </w:rPr>
              <w:t>17,8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>cm</w:t>
            </w:r>
            <w:r>
              <w:rPr>
                <w:rFonts w:ascii="Trebuchet MS" w:hAnsi="Trebuchet MS"/>
                <w:sz w:val="20"/>
                <w:szCs w:val="20"/>
              </w:rPr>
              <w:t xml:space="preserve">, długość rolki </w:t>
            </w:r>
            <w:r>
              <w:rPr>
                <w:rFonts w:ascii="Trebuchet MS" w:hAnsi="Trebuchet MS"/>
                <w:b/>
                <w:sz w:val="20"/>
                <w:szCs w:val="20"/>
              </w:rPr>
              <w:t>300 m.</w:t>
            </w:r>
          </w:p>
        </w:tc>
        <w:tc>
          <w:tcPr>
            <w:tcW w:w="895" w:type="dxa"/>
          </w:tcPr>
          <w:p w:rsidR="006C0BA3" w:rsidRPr="00674156" w:rsidRDefault="00610F69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olka</w:t>
            </w:r>
          </w:p>
        </w:tc>
        <w:tc>
          <w:tcPr>
            <w:tcW w:w="990" w:type="dxa"/>
          </w:tcPr>
          <w:p w:rsidR="006C0BA3" w:rsidRPr="00674156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B65A1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25</w:t>
            </w:r>
          </w:p>
        </w:tc>
      </w:tr>
      <w:tr w:rsidR="006C0BA3" w:rsidRPr="00674156" w:rsidTr="00BA5B94">
        <w:tc>
          <w:tcPr>
            <w:tcW w:w="0" w:type="auto"/>
          </w:tcPr>
          <w:p w:rsidR="006C0BA3" w:rsidRPr="00674156" w:rsidRDefault="00EB65A1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8449" w:type="dxa"/>
          </w:tcPr>
          <w:p w:rsidR="00946C47" w:rsidRDefault="00BF2AC7" w:rsidP="00946C4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rwetki papierowe, gastronomiczne, cienkie </w:t>
            </w:r>
            <w:r w:rsidR="0086637F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946C47">
              <w:rPr>
                <w:rFonts w:ascii="Trebuchet MS" w:hAnsi="Trebuchet MS"/>
                <w:sz w:val="20"/>
                <w:szCs w:val="20"/>
              </w:rPr>
              <w:t>białe</w:t>
            </w:r>
            <w:r w:rsidR="0086637F">
              <w:rPr>
                <w:rFonts w:ascii="Trebuchet MS" w:hAnsi="Trebuchet MS"/>
                <w:sz w:val="20"/>
                <w:szCs w:val="20"/>
              </w:rPr>
              <w:t>,</w:t>
            </w:r>
            <w:r w:rsidR="00C44F79">
              <w:rPr>
                <w:rFonts w:ascii="Trebuchet MS" w:hAnsi="Trebuchet MS"/>
                <w:sz w:val="20"/>
                <w:szCs w:val="20"/>
              </w:rPr>
              <w:t xml:space="preserve"> wielkość </w:t>
            </w:r>
            <w:r w:rsidR="00946C47">
              <w:rPr>
                <w:rFonts w:ascii="Trebuchet MS" w:hAnsi="Trebuchet MS"/>
                <w:sz w:val="20"/>
                <w:szCs w:val="20"/>
              </w:rPr>
              <w:t xml:space="preserve"> 15</w:t>
            </w:r>
            <w:r w:rsidR="0086637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46C47">
              <w:rPr>
                <w:rFonts w:ascii="Trebuchet MS" w:hAnsi="Trebuchet MS"/>
                <w:sz w:val="20"/>
                <w:szCs w:val="20"/>
              </w:rPr>
              <w:t>cm</w:t>
            </w:r>
            <w:r w:rsidR="0086637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46C47">
              <w:rPr>
                <w:rFonts w:ascii="Trebuchet MS" w:hAnsi="Trebuchet MS"/>
                <w:sz w:val="20"/>
                <w:szCs w:val="20"/>
              </w:rPr>
              <w:t>x15</w:t>
            </w:r>
            <w:r w:rsidR="0086637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46C47">
              <w:rPr>
                <w:rFonts w:ascii="Trebuchet MS" w:hAnsi="Trebuchet MS"/>
                <w:sz w:val="20"/>
                <w:szCs w:val="20"/>
              </w:rPr>
              <w:t>cm</w:t>
            </w:r>
            <w:r w:rsidR="0026535C">
              <w:rPr>
                <w:rFonts w:ascii="Trebuchet MS" w:hAnsi="Trebuchet MS"/>
                <w:sz w:val="20"/>
                <w:szCs w:val="20"/>
              </w:rPr>
              <w:t xml:space="preserve">                                          </w:t>
            </w:r>
            <w:r w:rsidR="00946C47">
              <w:rPr>
                <w:rFonts w:ascii="Trebuchet MS" w:hAnsi="Trebuchet MS"/>
                <w:sz w:val="20"/>
                <w:szCs w:val="20"/>
              </w:rPr>
              <w:t xml:space="preserve">                               </w:t>
            </w:r>
          </w:p>
          <w:p w:rsidR="00946C47" w:rsidRPr="00C44F79" w:rsidRDefault="00C44F79" w:rsidP="00946C47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– 500 sztuk.</w:t>
            </w:r>
          </w:p>
        </w:tc>
        <w:tc>
          <w:tcPr>
            <w:tcW w:w="895" w:type="dxa"/>
          </w:tcPr>
          <w:p w:rsidR="006C0BA3" w:rsidRPr="00674156" w:rsidRDefault="00091F38" w:rsidP="009D13C5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p.</w:t>
            </w:r>
          </w:p>
        </w:tc>
        <w:tc>
          <w:tcPr>
            <w:tcW w:w="990" w:type="dxa"/>
          </w:tcPr>
          <w:p w:rsidR="006C0BA3" w:rsidRPr="00674156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B65A1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43</w:t>
            </w:r>
          </w:p>
        </w:tc>
      </w:tr>
      <w:tr w:rsidR="00A12ADA" w:rsidRPr="00674156" w:rsidTr="00E92DE4">
        <w:tc>
          <w:tcPr>
            <w:tcW w:w="0" w:type="auto"/>
            <w:vAlign w:val="center"/>
          </w:tcPr>
          <w:p w:rsidR="00A12ADA" w:rsidRDefault="00EB65A1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1</w:t>
            </w:r>
          </w:p>
        </w:tc>
        <w:tc>
          <w:tcPr>
            <w:tcW w:w="8449" w:type="dxa"/>
            <w:vAlign w:val="center"/>
          </w:tcPr>
          <w:p w:rsidR="00A12ADA" w:rsidRDefault="00A12ADA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oszek do prania kolorowego </w:t>
            </w:r>
            <w:r w:rsidR="00AC285B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C285B">
              <w:rPr>
                <w:rFonts w:ascii="Trebuchet MS" w:hAnsi="Trebuchet MS"/>
                <w:sz w:val="20"/>
                <w:szCs w:val="20"/>
              </w:rPr>
              <w:t>działa już w 30</w:t>
            </w:r>
            <w:r w:rsidR="00AC285B">
              <w:rPr>
                <w:rFonts w:ascii="Trebuchet MS" w:hAnsi="Trebuchet MS"/>
                <w:sz w:val="20"/>
                <w:szCs w:val="20"/>
                <w:vertAlign w:val="superscript"/>
              </w:rPr>
              <w:t>o</w:t>
            </w:r>
            <w:r w:rsidR="00AC285B">
              <w:rPr>
                <w:rFonts w:ascii="Trebuchet MS" w:hAnsi="Trebuchet MS"/>
                <w:sz w:val="20"/>
                <w:szCs w:val="20"/>
              </w:rPr>
              <w:t>C,zawiera sole termalne aktywizujące się w wodzie, efektywne</w:t>
            </w:r>
            <w:r w:rsidR="004754D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C285B">
              <w:rPr>
                <w:rFonts w:ascii="Trebuchet MS" w:hAnsi="Trebuchet MS"/>
                <w:sz w:val="20"/>
                <w:szCs w:val="20"/>
              </w:rPr>
              <w:t xml:space="preserve"> bioenzymy  skutecznie usuwa</w:t>
            </w:r>
            <w:r w:rsidR="00000465">
              <w:rPr>
                <w:rFonts w:ascii="Trebuchet MS" w:hAnsi="Trebuchet MS"/>
                <w:sz w:val="20"/>
                <w:szCs w:val="20"/>
              </w:rPr>
              <w:t xml:space="preserve">ją </w:t>
            </w:r>
            <w:r w:rsidR="00AC285B">
              <w:rPr>
                <w:rFonts w:ascii="Trebuchet MS" w:hAnsi="Trebuchet MS"/>
                <w:sz w:val="20"/>
                <w:szCs w:val="20"/>
              </w:rPr>
              <w:t xml:space="preserve"> plamy z tka</w:t>
            </w:r>
            <w:r w:rsidR="00000465">
              <w:rPr>
                <w:rFonts w:ascii="Trebuchet MS" w:hAnsi="Trebuchet MS"/>
                <w:sz w:val="20"/>
                <w:szCs w:val="20"/>
              </w:rPr>
              <w:t xml:space="preserve">nin zachowując kolory dzięki składnikowi </w:t>
            </w:r>
            <w:r w:rsidR="0093485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0465">
              <w:rPr>
                <w:rFonts w:ascii="Trebuchet MS" w:hAnsi="Trebuchet MS"/>
                <w:sz w:val="20"/>
                <w:szCs w:val="20"/>
              </w:rPr>
              <w:t>CMC.</w:t>
            </w:r>
          </w:p>
          <w:p w:rsidR="00000465" w:rsidRPr="00000465" w:rsidRDefault="005F7432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6</w:t>
            </w:r>
            <w:r w:rsidR="00000465">
              <w:rPr>
                <w:rFonts w:ascii="Trebuchet MS" w:hAnsi="Trebuchet MS"/>
                <w:b/>
                <w:sz w:val="20"/>
                <w:szCs w:val="20"/>
              </w:rPr>
              <w:t xml:space="preserve"> kg.</w:t>
            </w:r>
          </w:p>
        </w:tc>
        <w:tc>
          <w:tcPr>
            <w:tcW w:w="895" w:type="dxa"/>
            <w:vAlign w:val="center"/>
          </w:tcPr>
          <w:p w:rsidR="00A12ADA" w:rsidRPr="00674156" w:rsidRDefault="00145AAD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A12ADA" w:rsidRPr="00674156" w:rsidRDefault="00E230ED" w:rsidP="00E23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47</w:t>
            </w:r>
          </w:p>
        </w:tc>
      </w:tr>
      <w:tr w:rsidR="001217C1" w:rsidRPr="00674156" w:rsidTr="001217C1">
        <w:trPr>
          <w:trHeight w:val="482"/>
        </w:trPr>
        <w:tc>
          <w:tcPr>
            <w:tcW w:w="0" w:type="auto"/>
            <w:vAlign w:val="center"/>
          </w:tcPr>
          <w:p w:rsidR="001217C1" w:rsidRDefault="001217C1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1217C1" w:rsidRDefault="00EB65A1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</w:t>
            </w:r>
          </w:p>
        </w:tc>
        <w:tc>
          <w:tcPr>
            <w:tcW w:w="8449" w:type="dxa"/>
            <w:vAlign w:val="center"/>
          </w:tcPr>
          <w:p w:rsidR="00DE05DD" w:rsidRDefault="00810715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Un</w:t>
            </w:r>
            <w:r w:rsidR="00DE05DD">
              <w:rPr>
                <w:rFonts w:ascii="Trebuchet MS" w:hAnsi="Trebuchet MS"/>
                <w:b/>
                <w:sz w:val="20"/>
                <w:szCs w:val="20"/>
              </w:rPr>
              <w:t>iwersalny płyn do mycia podłóg – koncentrat-</w:t>
            </w:r>
            <w:r>
              <w:rPr>
                <w:rFonts w:ascii="Trebuchet MS" w:hAnsi="Trebuchet MS"/>
                <w:sz w:val="20"/>
                <w:szCs w:val="20"/>
              </w:rPr>
              <w:t xml:space="preserve">system soda power </w:t>
            </w:r>
            <w:r w:rsidR="001957B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zmiękczający, pozwala na szybkie i skuteczne uwalnianie się brudu od podłoża, nie pozostawia smug</w:t>
            </w:r>
            <w:r w:rsidR="00B108E3">
              <w:rPr>
                <w:rFonts w:ascii="Trebuchet MS" w:hAnsi="Trebuchet MS"/>
                <w:sz w:val="20"/>
                <w:szCs w:val="20"/>
              </w:rPr>
              <w:t xml:space="preserve"> i zacieków</w:t>
            </w:r>
            <w:r>
              <w:rPr>
                <w:rFonts w:ascii="Trebuchet MS" w:hAnsi="Trebuchet MS"/>
                <w:sz w:val="20"/>
                <w:szCs w:val="20"/>
              </w:rPr>
              <w:t>, nadaje się do wszystkich zmywalnych powierzchni podłogowych</w:t>
            </w:r>
            <w:r w:rsidR="00B108E3">
              <w:rPr>
                <w:rFonts w:ascii="Trebuchet MS" w:hAnsi="Trebuchet MS"/>
                <w:sz w:val="20"/>
                <w:szCs w:val="20"/>
              </w:rPr>
              <w:t xml:space="preserve"> jak i ponad podłogowych.</w:t>
            </w:r>
            <w:r w:rsidR="00DE05DD">
              <w:rPr>
                <w:rFonts w:ascii="Trebuchet MS" w:hAnsi="Trebuchet MS"/>
                <w:sz w:val="20"/>
                <w:szCs w:val="20"/>
              </w:rPr>
              <w:t xml:space="preserve"> Zapach mydła marsylskiego.</w:t>
            </w:r>
          </w:p>
          <w:p w:rsidR="00DE05DD" w:rsidRPr="004F5CF2" w:rsidRDefault="00DE05DD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pakowanie o pojemności </w:t>
            </w:r>
            <w:r w:rsidR="00A1509F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1509F">
              <w:rPr>
                <w:rFonts w:ascii="Trebuchet MS" w:hAnsi="Trebuchet MS"/>
                <w:b/>
                <w:sz w:val="20"/>
                <w:szCs w:val="20"/>
              </w:rPr>
              <w:t>1 l</w:t>
            </w:r>
            <w:r w:rsidR="004F5CF2">
              <w:rPr>
                <w:rFonts w:ascii="Trebuchet MS" w:hAnsi="Trebuchet MS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895" w:type="dxa"/>
            <w:vAlign w:val="center"/>
          </w:tcPr>
          <w:p w:rsidR="001217C1" w:rsidRDefault="00EC4DFA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1217C1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38</w:t>
            </w:r>
          </w:p>
        </w:tc>
      </w:tr>
      <w:tr w:rsidR="004B2ABC" w:rsidRPr="00674156" w:rsidTr="001217C1">
        <w:trPr>
          <w:trHeight w:val="482"/>
        </w:trPr>
        <w:tc>
          <w:tcPr>
            <w:tcW w:w="0" w:type="auto"/>
            <w:vAlign w:val="center"/>
          </w:tcPr>
          <w:p w:rsidR="004B2ABC" w:rsidRDefault="00EB65A1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3</w:t>
            </w:r>
          </w:p>
        </w:tc>
        <w:tc>
          <w:tcPr>
            <w:tcW w:w="8449" w:type="dxa"/>
            <w:vAlign w:val="center"/>
          </w:tcPr>
          <w:p w:rsidR="00AE11EF" w:rsidRDefault="009D62D2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 do mycia pomieszczeń i urządzeń sanitarnych –</w:t>
            </w:r>
            <w:r>
              <w:rPr>
                <w:rFonts w:ascii="Trebuchet MS" w:hAnsi="Trebuchet MS"/>
                <w:sz w:val="20"/>
                <w:szCs w:val="20"/>
              </w:rPr>
              <w:t xml:space="preserve"> antybakteryjny, antystatyczny, usuwa kamień wodny, rdzę, osady wapienne i mydlane występujące na glazurze i szkle, zalecany szczególnie do mycia armatury łazienkowej, szyb kabin prysznicowych, wanien, powierzchni ceramicznych i porcelanowych. Nowoczesna technologia  nanocząsteczek krzemu zabezpiecza powierzchnie przed ponownym  osadzaniu się brudu</w:t>
            </w:r>
            <w:r w:rsidR="00AE11EF">
              <w:rPr>
                <w:rFonts w:ascii="Trebuchet MS" w:hAnsi="Trebuchet MS"/>
                <w:sz w:val="20"/>
                <w:szCs w:val="20"/>
              </w:rPr>
              <w:t>. Płyn o zapachu grejpfruta.</w:t>
            </w:r>
          </w:p>
          <w:p w:rsidR="004B2ABC" w:rsidRPr="009D62D2" w:rsidRDefault="00AE11EF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1 l.</w:t>
            </w:r>
            <w:r w:rsidR="009D62D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:rsidR="004B2ABC" w:rsidRDefault="00145AAD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4B2ABC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B65A1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54</w:t>
            </w:r>
            <w:r w:rsidR="00EB65A1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8B02A6" w:rsidRPr="00674156" w:rsidTr="001217C1">
        <w:trPr>
          <w:trHeight w:val="482"/>
        </w:trPr>
        <w:tc>
          <w:tcPr>
            <w:tcW w:w="0" w:type="auto"/>
            <w:vAlign w:val="center"/>
          </w:tcPr>
          <w:p w:rsidR="008B02A6" w:rsidRDefault="008B02A6" w:rsidP="008B02A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B65A1">
              <w:rPr>
                <w:rFonts w:ascii="Trebuchet MS" w:hAnsi="Trebuchet MS"/>
                <w:sz w:val="20"/>
                <w:szCs w:val="20"/>
              </w:rPr>
              <w:t>54</w:t>
            </w:r>
          </w:p>
        </w:tc>
        <w:tc>
          <w:tcPr>
            <w:tcW w:w="8449" w:type="dxa"/>
            <w:vAlign w:val="center"/>
          </w:tcPr>
          <w:p w:rsidR="008B02A6" w:rsidRDefault="008B02A6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eparat dezynfekująco myjący – </w:t>
            </w:r>
            <w:r>
              <w:rPr>
                <w:rFonts w:ascii="Trebuchet MS" w:hAnsi="Trebuchet MS"/>
                <w:sz w:val="20"/>
                <w:szCs w:val="20"/>
              </w:rPr>
              <w:t>alkoholowy środek zawierający związki amoniowe  o działaniu bakteriobójczym i grzybobójczym</w:t>
            </w:r>
            <w:r w:rsidR="00CB1220">
              <w:rPr>
                <w:rFonts w:ascii="Trebuchet MS" w:hAnsi="Trebuchet MS"/>
                <w:sz w:val="20"/>
                <w:szCs w:val="20"/>
              </w:rPr>
              <w:t>, drożdżakobójczym, środek przeznaczony do dezynfekcji wszystkich powierzchni  i urządzeń odpornych na wodę</w:t>
            </w:r>
            <w:r w:rsidR="00C92DB3">
              <w:rPr>
                <w:rFonts w:ascii="Trebuchet MS" w:hAnsi="Trebuchet MS"/>
                <w:sz w:val="20"/>
                <w:szCs w:val="20"/>
              </w:rPr>
              <w:t>, zalecany do mycia i dezynfekcji w zakładach  farmaceutycznych i spożywczych mający bezpośredni kontakt z żywnością.</w:t>
            </w:r>
          </w:p>
          <w:p w:rsidR="00C92DB3" w:rsidRPr="00C92DB3" w:rsidRDefault="00C92DB3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ze spryskiwaczem o pojemności 500 ml.</w:t>
            </w:r>
          </w:p>
        </w:tc>
        <w:tc>
          <w:tcPr>
            <w:tcW w:w="895" w:type="dxa"/>
            <w:vAlign w:val="center"/>
          </w:tcPr>
          <w:p w:rsidR="008B02A6" w:rsidRDefault="00145AAD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8B02A6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B65A1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103</w:t>
            </w:r>
          </w:p>
        </w:tc>
      </w:tr>
      <w:tr w:rsidR="00CD7797" w:rsidRPr="00674156" w:rsidTr="001217C1">
        <w:trPr>
          <w:trHeight w:val="482"/>
        </w:trPr>
        <w:tc>
          <w:tcPr>
            <w:tcW w:w="0" w:type="auto"/>
            <w:vAlign w:val="center"/>
          </w:tcPr>
          <w:p w:rsidR="00CD7797" w:rsidRDefault="00EB65A1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5</w:t>
            </w:r>
          </w:p>
          <w:p w:rsidR="00CD7797" w:rsidRDefault="00CD7797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49" w:type="dxa"/>
            <w:vAlign w:val="center"/>
          </w:tcPr>
          <w:p w:rsidR="00CD7797" w:rsidRDefault="00E24CAB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Środek do czyszczenia zmywarki- </w:t>
            </w:r>
            <w:r w:rsidR="00DE05DD">
              <w:rPr>
                <w:rFonts w:ascii="Trebuchet MS" w:hAnsi="Trebuchet MS"/>
                <w:sz w:val="20"/>
                <w:szCs w:val="20"/>
              </w:rPr>
              <w:t xml:space="preserve">skoncentrowana postać płynu  </w:t>
            </w:r>
            <w:r>
              <w:rPr>
                <w:rFonts w:ascii="Trebuchet MS" w:hAnsi="Trebuchet MS"/>
                <w:sz w:val="20"/>
                <w:szCs w:val="20"/>
              </w:rPr>
              <w:t xml:space="preserve">skutecznie usuwa brud i osad z kamienia z komory zmywarki , czyści filtry </w:t>
            </w:r>
            <w:r w:rsidR="00DE05DD">
              <w:rPr>
                <w:rFonts w:ascii="Trebuchet MS" w:hAnsi="Trebuchet MS"/>
                <w:sz w:val="20"/>
                <w:szCs w:val="20"/>
              </w:rPr>
              <w:t>i dysze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  <w:r w:rsidR="00B72324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Regularne stosowanie </w:t>
            </w:r>
            <w:r w:rsidR="00DE05DD">
              <w:rPr>
                <w:rFonts w:ascii="Trebuchet MS" w:hAnsi="Trebuchet MS"/>
                <w:sz w:val="20"/>
                <w:szCs w:val="20"/>
              </w:rPr>
              <w:t xml:space="preserve"> środka , co 3 miesiące  może  przedłużyć  żywotność  zmywarki.</w:t>
            </w:r>
          </w:p>
          <w:p w:rsidR="00C0309C" w:rsidRPr="00C0309C" w:rsidRDefault="00C0309C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ojemność 250ml.</w:t>
            </w:r>
          </w:p>
        </w:tc>
        <w:tc>
          <w:tcPr>
            <w:tcW w:w="895" w:type="dxa"/>
            <w:vAlign w:val="center"/>
          </w:tcPr>
          <w:p w:rsidR="00CD7797" w:rsidRDefault="00C0309C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CD7797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10</w:t>
            </w:r>
          </w:p>
        </w:tc>
      </w:tr>
      <w:tr w:rsidR="00CD7797" w:rsidRPr="00674156" w:rsidTr="001217C1">
        <w:trPr>
          <w:trHeight w:val="482"/>
        </w:trPr>
        <w:tc>
          <w:tcPr>
            <w:tcW w:w="0" w:type="auto"/>
            <w:vAlign w:val="center"/>
          </w:tcPr>
          <w:p w:rsidR="00CD7797" w:rsidRDefault="00EB65A1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6</w:t>
            </w:r>
          </w:p>
          <w:p w:rsidR="00CD7797" w:rsidRDefault="00CD7797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449" w:type="dxa"/>
            <w:vAlign w:val="center"/>
          </w:tcPr>
          <w:p w:rsidR="00CD7797" w:rsidRDefault="00C0309C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ól do zmywarki-</w:t>
            </w:r>
            <w:r>
              <w:rPr>
                <w:rFonts w:ascii="Trebuchet MS" w:hAnsi="Trebuchet MS"/>
                <w:sz w:val="20"/>
                <w:szCs w:val="20"/>
              </w:rPr>
              <w:t>zapobiega osadzaniu się kamienia i tworzeniu się plam i zacieków.</w:t>
            </w:r>
            <w:r w:rsidR="00E24CAB">
              <w:rPr>
                <w:rFonts w:ascii="Trebuchet MS" w:hAnsi="Trebuchet MS"/>
                <w:sz w:val="20"/>
                <w:szCs w:val="20"/>
              </w:rPr>
              <w:t xml:space="preserve"> Zmiękcza wodę, poprawia wydajność  zmywarki</w:t>
            </w:r>
            <w:r w:rsidR="00B72324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0309C" w:rsidRPr="00C0309C" w:rsidRDefault="00E24CAB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ojemność 1,5 kg</w:t>
            </w:r>
          </w:p>
        </w:tc>
        <w:tc>
          <w:tcPr>
            <w:tcW w:w="895" w:type="dxa"/>
            <w:vAlign w:val="center"/>
          </w:tcPr>
          <w:p w:rsidR="00CD7797" w:rsidRDefault="00C0309C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CD7797" w:rsidRDefault="00E230ED" w:rsidP="004D42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EB65A1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  <w:tr w:rsidR="00CD7797" w:rsidRPr="00674156" w:rsidTr="001217C1">
        <w:trPr>
          <w:trHeight w:val="482"/>
        </w:trPr>
        <w:tc>
          <w:tcPr>
            <w:tcW w:w="0" w:type="auto"/>
            <w:vAlign w:val="center"/>
          </w:tcPr>
          <w:p w:rsidR="00CD7797" w:rsidRDefault="00CD7797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CD7797" w:rsidRDefault="00EB65A1" w:rsidP="007777C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7</w:t>
            </w:r>
          </w:p>
        </w:tc>
        <w:tc>
          <w:tcPr>
            <w:tcW w:w="8449" w:type="dxa"/>
            <w:vAlign w:val="center"/>
          </w:tcPr>
          <w:p w:rsidR="00CD7797" w:rsidRDefault="00F661C1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lkaiczny środek do czyszczenia podłóg</w:t>
            </w:r>
            <w:r w:rsidR="004235EC">
              <w:rPr>
                <w:rFonts w:ascii="Trebuchet MS" w:hAnsi="Trebuchet MS"/>
                <w:b/>
                <w:sz w:val="20"/>
                <w:szCs w:val="20"/>
              </w:rPr>
              <w:t>( oczyszczacz podłogowy) typu Karcher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–</w:t>
            </w:r>
            <w:r w:rsidR="004235EC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4235EC">
              <w:rPr>
                <w:rFonts w:ascii="Trebuchet MS" w:hAnsi="Trebuchet MS"/>
                <w:sz w:val="20"/>
                <w:szCs w:val="20"/>
              </w:rPr>
              <w:t>do użytku ręcznego i maszynowego.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4235EC">
              <w:rPr>
                <w:rFonts w:ascii="Trebuchet MS" w:hAnsi="Trebuchet MS"/>
                <w:sz w:val="20"/>
                <w:szCs w:val="20"/>
              </w:rPr>
              <w:t>Do usuwania z twardych i elastycznych powierzchni mocnych zanieczyszczeń z olejów, smarów, sadzy i minerałów. Środek nadający się szczególnie do podłóg  przemysłowych.</w:t>
            </w:r>
          </w:p>
          <w:p w:rsidR="004235EC" w:rsidRPr="00964991" w:rsidRDefault="00964991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1</w:t>
            </w:r>
            <w:r w:rsidR="00DF2A20">
              <w:rPr>
                <w:rFonts w:ascii="Trebuchet MS" w:hAnsi="Trebuchet MS"/>
                <w:b/>
                <w:sz w:val="20"/>
                <w:szCs w:val="20"/>
              </w:rPr>
              <w:t>0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895" w:type="dxa"/>
            <w:vAlign w:val="center"/>
          </w:tcPr>
          <w:p w:rsidR="00CD7797" w:rsidRDefault="00145AAD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CD7797" w:rsidRDefault="00E230ED" w:rsidP="00E23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1</w:t>
            </w:r>
          </w:p>
        </w:tc>
      </w:tr>
      <w:tr w:rsidR="00956410" w:rsidRPr="00674156" w:rsidTr="001217C1">
        <w:trPr>
          <w:trHeight w:val="482"/>
        </w:trPr>
        <w:tc>
          <w:tcPr>
            <w:tcW w:w="0" w:type="auto"/>
            <w:vAlign w:val="center"/>
          </w:tcPr>
          <w:p w:rsidR="00956410" w:rsidRDefault="00EB65A1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8</w:t>
            </w:r>
          </w:p>
        </w:tc>
        <w:tc>
          <w:tcPr>
            <w:tcW w:w="8449" w:type="dxa"/>
            <w:vAlign w:val="center"/>
          </w:tcPr>
          <w:p w:rsidR="00956410" w:rsidRDefault="00FB41B4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koncentrowany produkt dezynfekująco myjący- </w:t>
            </w:r>
            <w:r>
              <w:rPr>
                <w:rFonts w:ascii="Trebuchet MS" w:hAnsi="Trebuchet MS"/>
                <w:sz w:val="20"/>
                <w:szCs w:val="20"/>
              </w:rPr>
              <w:t xml:space="preserve">przeznaczony  do mycia i dezynfekcji rożnych powierzchni: okien, płytek, powierzchni metalowych i z tworzywa sztucznego. Zakres działania obejmuje również puste baseny, akwaria, ściany i podłogi w budynkach prywatnych, publicznych i przemysłowych. Działa szybko i skutecznie  przeciwko  </w:t>
            </w:r>
            <w:r>
              <w:rPr>
                <w:rFonts w:ascii="Trebuchet MS" w:hAnsi="Trebuchet MS"/>
                <w:sz w:val="20"/>
                <w:szCs w:val="20"/>
              </w:rPr>
              <w:lastRenderedPageBreak/>
              <w:t>bakteriom i grzybom. W składzie zawiera  nadtlenek  wodoru anionowe środki powierzchniowo- czynne, związki wybielające na bazie tlenu</w:t>
            </w:r>
            <w:r w:rsidR="0077626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7626D" w:rsidRPr="0077626D" w:rsidRDefault="0077626D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– 5 l.</w:t>
            </w:r>
          </w:p>
        </w:tc>
        <w:tc>
          <w:tcPr>
            <w:tcW w:w="895" w:type="dxa"/>
            <w:vAlign w:val="center"/>
          </w:tcPr>
          <w:p w:rsidR="00956410" w:rsidRDefault="00145AAD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0" w:type="dxa"/>
            <w:vAlign w:val="center"/>
          </w:tcPr>
          <w:p w:rsidR="00956410" w:rsidRDefault="00E230ED" w:rsidP="00E23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17</w:t>
            </w:r>
          </w:p>
        </w:tc>
      </w:tr>
      <w:tr w:rsidR="000D7738" w:rsidRPr="00674156" w:rsidTr="001217C1">
        <w:trPr>
          <w:trHeight w:val="482"/>
        </w:trPr>
        <w:tc>
          <w:tcPr>
            <w:tcW w:w="0" w:type="auto"/>
            <w:vAlign w:val="center"/>
          </w:tcPr>
          <w:p w:rsidR="000D7738" w:rsidRDefault="00EB65A1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9</w:t>
            </w:r>
          </w:p>
        </w:tc>
        <w:tc>
          <w:tcPr>
            <w:tcW w:w="8449" w:type="dxa"/>
            <w:vAlign w:val="center"/>
          </w:tcPr>
          <w:p w:rsidR="000D7738" w:rsidRDefault="000D7738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koncentrowany produkt dezynfekująco myjący</w:t>
            </w:r>
            <w:r>
              <w:rPr>
                <w:rFonts w:ascii="Trebuchet MS" w:hAnsi="Trebuchet MS"/>
                <w:sz w:val="20"/>
                <w:szCs w:val="20"/>
              </w:rPr>
              <w:t xml:space="preserve"> – na bazie chloru, przeznaczony do mycia pomieszczeń sanitarnych, pojemników na śmieci, wanien, kafelek, kabin prysznicowych, podłóg, armatury łazienkowej, elementów kuchennych. Posiada przyjemny zapach.</w:t>
            </w:r>
          </w:p>
          <w:p w:rsidR="000D7738" w:rsidRPr="000D7738" w:rsidRDefault="000D7738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pakowania o pojemności </w:t>
            </w:r>
            <w:r w:rsidR="00444F75">
              <w:rPr>
                <w:rFonts w:ascii="Trebuchet MS" w:hAnsi="Trebuchet MS"/>
                <w:b/>
                <w:sz w:val="20"/>
                <w:szCs w:val="20"/>
              </w:rPr>
              <w:t>-</w:t>
            </w:r>
            <w:r>
              <w:rPr>
                <w:rFonts w:ascii="Trebuchet MS" w:hAnsi="Trebuchet MS"/>
                <w:b/>
                <w:sz w:val="20"/>
                <w:szCs w:val="20"/>
              </w:rPr>
              <w:t>1 l.</w:t>
            </w:r>
          </w:p>
        </w:tc>
        <w:tc>
          <w:tcPr>
            <w:tcW w:w="895" w:type="dxa"/>
            <w:vAlign w:val="center"/>
          </w:tcPr>
          <w:p w:rsidR="000D7738" w:rsidRDefault="00145AAD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0D7738" w:rsidRDefault="00E230ED" w:rsidP="00E23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9</w:t>
            </w:r>
          </w:p>
        </w:tc>
      </w:tr>
      <w:tr w:rsidR="00F661C1" w:rsidRPr="00674156" w:rsidTr="001217C1">
        <w:trPr>
          <w:trHeight w:val="482"/>
        </w:trPr>
        <w:tc>
          <w:tcPr>
            <w:tcW w:w="0" w:type="auto"/>
            <w:vAlign w:val="center"/>
          </w:tcPr>
          <w:p w:rsidR="00F661C1" w:rsidRDefault="00EB65A1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8449" w:type="dxa"/>
            <w:vAlign w:val="center"/>
          </w:tcPr>
          <w:p w:rsidR="00F661C1" w:rsidRDefault="007727D4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Środek do prania tapicerek w sprayu – </w:t>
            </w:r>
            <w:r>
              <w:rPr>
                <w:rFonts w:ascii="Trebuchet MS" w:hAnsi="Trebuchet MS"/>
                <w:sz w:val="20"/>
                <w:szCs w:val="20"/>
              </w:rPr>
              <w:t>przeznaczony do prania materiałowej tapicerki samochodowej, wykładzin i dywaników. Błyskawicznie usuwa najcięższe zabrudzenia, może być używany jako odplamiacz. Szybko działa, a wysoka koncentracja sprawia, że jest bardzo ekonomiczny w użyciu.</w:t>
            </w:r>
          </w:p>
          <w:p w:rsidR="007727D4" w:rsidRPr="007727D4" w:rsidRDefault="007727D4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</w:t>
            </w:r>
            <w:r w:rsidR="00444F75">
              <w:rPr>
                <w:rFonts w:ascii="Trebuchet MS" w:hAnsi="Trebuchet MS"/>
                <w:b/>
                <w:sz w:val="20"/>
                <w:szCs w:val="20"/>
              </w:rPr>
              <w:t>-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1 l</w:t>
            </w:r>
          </w:p>
        </w:tc>
        <w:tc>
          <w:tcPr>
            <w:tcW w:w="895" w:type="dxa"/>
            <w:vAlign w:val="center"/>
          </w:tcPr>
          <w:p w:rsidR="00F661C1" w:rsidRDefault="00145AAD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F661C1" w:rsidRDefault="00E230ED" w:rsidP="00E23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6</w:t>
            </w:r>
          </w:p>
        </w:tc>
      </w:tr>
      <w:tr w:rsidR="00231A79" w:rsidRPr="00674156" w:rsidTr="001217C1">
        <w:trPr>
          <w:trHeight w:val="482"/>
        </w:trPr>
        <w:tc>
          <w:tcPr>
            <w:tcW w:w="0" w:type="auto"/>
            <w:vAlign w:val="center"/>
          </w:tcPr>
          <w:p w:rsidR="00231A79" w:rsidRDefault="00231A7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1</w:t>
            </w:r>
          </w:p>
        </w:tc>
        <w:tc>
          <w:tcPr>
            <w:tcW w:w="8449" w:type="dxa"/>
            <w:vAlign w:val="center"/>
          </w:tcPr>
          <w:p w:rsidR="00231A79" w:rsidRDefault="00231A79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Środek do udrażniania kanalizacji w płynie-</w:t>
            </w:r>
            <w:r>
              <w:rPr>
                <w:rFonts w:ascii="Trebuchet MS" w:hAnsi="Trebuchet MS"/>
                <w:sz w:val="20"/>
                <w:szCs w:val="20"/>
              </w:rPr>
              <w:t>do wszystkich rodzajów odpływów,bezpieczny dla rur i plastików,gumowych uszczelek.Cięższy od wody,dlatego pierwszy dociera do zablokowanego odpływu.Udrażnia po 30 min..Zawiera anoniowe czynniki powierzchniowo czynne i środki konserwujące.</w:t>
            </w:r>
          </w:p>
          <w:p w:rsidR="00231A79" w:rsidRPr="00231A79" w:rsidRDefault="00231A79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- 1 l</w:t>
            </w:r>
          </w:p>
        </w:tc>
        <w:tc>
          <w:tcPr>
            <w:tcW w:w="895" w:type="dxa"/>
            <w:vAlign w:val="center"/>
          </w:tcPr>
          <w:p w:rsidR="00231A79" w:rsidRDefault="00231A7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231A79" w:rsidRDefault="00E230ED" w:rsidP="00E23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28</w:t>
            </w:r>
          </w:p>
        </w:tc>
      </w:tr>
      <w:tr w:rsidR="00231A79" w:rsidRPr="00674156" w:rsidTr="001217C1">
        <w:trPr>
          <w:trHeight w:val="482"/>
        </w:trPr>
        <w:tc>
          <w:tcPr>
            <w:tcW w:w="0" w:type="auto"/>
            <w:vAlign w:val="center"/>
          </w:tcPr>
          <w:p w:rsidR="00231A79" w:rsidRDefault="00231A7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2</w:t>
            </w:r>
          </w:p>
        </w:tc>
        <w:tc>
          <w:tcPr>
            <w:tcW w:w="8449" w:type="dxa"/>
            <w:vAlign w:val="center"/>
          </w:tcPr>
          <w:p w:rsidR="00231A79" w:rsidRDefault="00231A79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asta BHP ostra ze ścierniwem-</w:t>
            </w:r>
            <w:r>
              <w:rPr>
                <w:rFonts w:ascii="Trebuchet MS" w:hAnsi="Trebuchet MS"/>
                <w:sz w:val="20"/>
                <w:szCs w:val="20"/>
              </w:rPr>
              <w:t>ma zawierać ostre ,drobnecząsteczki</w:t>
            </w:r>
            <w:r w:rsidR="00B462F2">
              <w:rPr>
                <w:rFonts w:ascii="Trebuchet MS" w:hAnsi="Trebuchet MS"/>
                <w:sz w:val="20"/>
                <w:szCs w:val="20"/>
              </w:rPr>
              <w:t>.Usuwa kurz, smar,olej,sadzę,tłuszcz.Pasta nie może zapychać odpływu.</w:t>
            </w:r>
          </w:p>
          <w:p w:rsidR="00B462F2" w:rsidRPr="00B462F2" w:rsidRDefault="00B462F2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pakowanie </w:t>
            </w:r>
            <w:r w:rsidR="00444F75">
              <w:rPr>
                <w:rFonts w:ascii="Trebuchet MS" w:hAnsi="Trebuchet MS"/>
                <w:b/>
                <w:sz w:val="20"/>
                <w:szCs w:val="20"/>
              </w:rPr>
              <w:t xml:space="preserve">o pojemności- </w:t>
            </w:r>
            <w:r>
              <w:rPr>
                <w:rFonts w:ascii="Trebuchet MS" w:hAnsi="Trebuchet MS"/>
                <w:b/>
                <w:sz w:val="20"/>
                <w:szCs w:val="20"/>
              </w:rPr>
              <w:t>500 ml</w:t>
            </w:r>
          </w:p>
        </w:tc>
        <w:tc>
          <w:tcPr>
            <w:tcW w:w="895" w:type="dxa"/>
            <w:vAlign w:val="center"/>
          </w:tcPr>
          <w:p w:rsidR="00231A79" w:rsidRDefault="00231A79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231A79" w:rsidRDefault="00E230ED" w:rsidP="00E23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9</w:t>
            </w:r>
          </w:p>
        </w:tc>
      </w:tr>
      <w:tr w:rsidR="00DD3E33" w:rsidRPr="00674156" w:rsidTr="001217C1">
        <w:trPr>
          <w:trHeight w:val="482"/>
        </w:trPr>
        <w:tc>
          <w:tcPr>
            <w:tcW w:w="0" w:type="auto"/>
            <w:vAlign w:val="center"/>
          </w:tcPr>
          <w:p w:rsidR="00DD3E33" w:rsidRDefault="00DD3E33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3</w:t>
            </w:r>
          </w:p>
        </w:tc>
        <w:tc>
          <w:tcPr>
            <w:tcW w:w="8449" w:type="dxa"/>
            <w:vAlign w:val="center"/>
          </w:tcPr>
          <w:p w:rsidR="00DD3E33" w:rsidRDefault="00DD3E33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 do mycia naczyń w zmywarce gastronomicznej</w:t>
            </w:r>
            <w:r w:rsidR="00E230ED"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="00444F75">
              <w:rPr>
                <w:rFonts w:ascii="Trebuchet MS" w:hAnsi="Trebuchet MS"/>
                <w:b/>
                <w:sz w:val="20"/>
                <w:szCs w:val="20"/>
              </w:rPr>
              <w:t xml:space="preserve"> zaadowy płyn myjący</w:t>
            </w:r>
            <w:r w:rsidR="00444F75">
              <w:rPr>
                <w:rFonts w:ascii="Trebuchet MS" w:hAnsi="Trebuchet MS"/>
                <w:sz w:val="20"/>
                <w:szCs w:val="20"/>
              </w:rPr>
              <w:t xml:space="preserve"> bardzo dobre właściwości usuwania zanieczyszczeń w twardej wodzie,nie pozostawia osadów na umytych naczyniach,łatwy do spłukania.Likwiduje trudne do usunięcia zabrudzenia z tłuszczu,białka skrobi.Zabezpiecza szkło przed ścieraniem i zmatowieniem.Nadaje się do mycia szkła,porcelany,stali nierdzewnej i plastiku.</w:t>
            </w:r>
          </w:p>
          <w:p w:rsidR="00444F75" w:rsidRPr="00444F75" w:rsidRDefault="00444F75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-10 l</w:t>
            </w:r>
          </w:p>
        </w:tc>
        <w:tc>
          <w:tcPr>
            <w:tcW w:w="895" w:type="dxa"/>
            <w:vAlign w:val="center"/>
          </w:tcPr>
          <w:p w:rsidR="00DD3E33" w:rsidRDefault="00E83F13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DD3E33" w:rsidRDefault="00E230ED" w:rsidP="00E23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3</w:t>
            </w:r>
          </w:p>
        </w:tc>
      </w:tr>
      <w:tr w:rsidR="00DD3E33" w:rsidRPr="00674156" w:rsidTr="001217C1">
        <w:trPr>
          <w:trHeight w:val="482"/>
        </w:trPr>
        <w:tc>
          <w:tcPr>
            <w:tcW w:w="0" w:type="auto"/>
            <w:vAlign w:val="center"/>
          </w:tcPr>
          <w:p w:rsidR="00DD3E33" w:rsidRDefault="00E83F13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4</w:t>
            </w:r>
          </w:p>
        </w:tc>
        <w:tc>
          <w:tcPr>
            <w:tcW w:w="8449" w:type="dxa"/>
            <w:vAlign w:val="center"/>
          </w:tcPr>
          <w:p w:rsidR="00DD3E33" w:rsidRDefault="00444F75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łyn do płukania</w:t>
            </w:r>
            <w:r w:rsidR="00050C6C">
              <w:rPr>
                <w:rFonts w:ascii="Trebuchet MS" w:hAnsi="Trebuchet MS"/>
                <w:b/>
                <w:sz w:val="20"/>
                <w:szCs w:val="20"/>
              </w:rPr>
              <w:t xml:space="preserve"> naczyń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w zmywarce gastronomicznej</w:t>
            </w:r>
            <w:r w:rsidR="00050C6C"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="00B52EA6">
              <w:rPr>
                <w:rFonts w:ascii="Trebuchet MS" w:hAnsi="Trebuchet MS"/>
                <w:sz w:val="20"/>
                <w:szCs w:val="20"/>
              </w:rPr>
              <w:t xml:space="preserve"> skoncentrowany,kwasowy środek do płukania i nabłyszczania naczyń mytych przemysłowo.Nowoczesna receptura zapobiega odkładaniu się osadów wapiennych, dzięki czemu myte naczynia są lśniące oraz pozbawione zacieków i smug bez polerowania.</w:t>
            </w:r>
            <w:r w:rsidR="00631E63">
              <w:rPr>
                <w:rFonts w:ascii="Trebuchet MS" w:hAnsi="Trebuchet MS"/>
                <w:sz w:val="20"/>
                <w:szCs w:val="20"/>
              </w:rPr>
              <w:t>Zapobiega powstawaniu osadów kamienia wodnego w strefie płuczącej maszyny.Może być stosowany do wszystkich rodzajów szkła i porcelany.</w:t>
            </w:r>
          </w:p>
          <w:p w:rsidR="00631E63" w:rsidRPr="00631E63" w:rsidRDefault="00631E63" w:rsidP="00E92DE4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akowanie o pojemności -</w:t>
            </w:r>
            <w:bookmarkStart w:id="0" w:name="_GoBack"/>
            <w:bookmarkEnd w:id="0"/>
            <w:r>
              <w:rPr>
                <w:rFonts w:ascii="Trebuchet MS" w:hAnsi="Trebuchet MS"/>
                <w:b/>
                <w:sz w:val="20"/>
                <w:szCs w:val="20"/>
              </w:rPr>
              <w:t xml:space="preserve"> 10 l</w:t>
            </w:r>
          </w:p>
        </w:tc>
        <w:tc>
          <w:tcPr>
            <w:tcW w:w="895" w:type="dxa"/>
            <w:vAlign w:val="center"/>
          </w:tcPr>
          <w:p w:rsidR="00DD3E33" w:rsidRDefault="00E83F13" w:rsidP="00E92DE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990" w:type="dxa"/>
            <w:vAlign w:val="center"/>
          </w:tcPr>
          <w:p w:rsidR="00DD3E33" w:rsidRDefault="00E230ED" w:rsidP="00E230E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2</w:t>
            </w:r>
          </w:p>
        </w:tc>
      </w:tr>
    </w:tbl>
    <w:p w:rsidR="00A90FC5" w:rsidRDefault="00A90FC5">
      <w:pPr>
        <w:rPr>
          <w:rFonts w:ascii="Trebuchet MS" w:hAnsi="Trebuchet MS"/>
          <w:sz w:val="20"/>
          <w:szCs w:val="20"/>
        </w:rPr>
      </w:pPr>
    </w:p>
    <w:p w:rsidR="001217C1" w:rsidRPr="00674156" w:rsidRDefault="00CD7797" w:rsidP="00CD7797">
      <w:pPr>
        <w:tabs>
          <w:tab w:val="left" w:pos="2567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sectPr w:rsidR="001217C1" w:rsidRPr="00674156" w:rsidSect="006C0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A3"/>
    <w:rsid w:val="00000465"/>
    <w:rsid w:val="00001BA9"/>
    <w:rsid w:val="00010333"/>
    <w:rsid w:val="00032718"/>
    <w:rsid w:val="00032803"/>
    <w:rsid w:val="000333AA"/>
    <w:rsid w:val="000463E8"/>
    <w:rsid w:val="00047EFC"/>
    <w:rsid w:val="00050C6C"/>
    <w:rsid w:val="00052FA8"/>
    <w:rsid w:val="00053FF1"/>
    <w:rsid w:val="00054187"/>
    <w:rsid w:val="00060BF1"/>
    <w:rsid w:val="000612CE"/>
    <w:rsid w:val="0007740E"/>
    <w:rsid w:val="000805E5"/>
    <w:rsid w:val="00091F38"/>
    <w:rsid w:val="00097435"/>
    <w:rsid w:val="000C08F6"/>
    <w:rsid w:val="000C0A81"/>
    <w:rsid w:val="000D4A1E"/>
    <w:rsid w:val="000D5E75"/>
    <w:rsid w:val="000D7371"/>
    <w:rsid w:val="000D7738"/>
    <w:rsid w:val="000E550C"/>
    <w:rsid w:val="000E7BB1"/>
    <w:rsid w:val="00103046"/>
    <w:rsid w:val="00115576"/>
    <w:rsid w:val="001217C1"/>
    <w:rsid w:val="0013276D"/>
    <w:rsid w:val="00135B27"/>
    <w:rsid w:val="00142903"/>
    <w:rsid w:val="00145AAD"/>
    <w:rsid w:val="0017066C"/>
    <w:rsid w:val="00181CC5"/>
    <w:rsid w:val="00182BD6"/>
    <w:rsid w:val="001957BE"/>
    <w:rsid w:val="001A3984"/>
    <w:rsid w:val="001B6749"/>
    <w:rsid w:val="001D1CDC"/>
    <w:rsid w:val="001F15D4"/>
    <w:rsid w:val="00203B83"/>
    <w:rsid w:val="00212CC8"/>
    <w:rsid w:val="002150DF"/>
    <w:rsid w:val="00217BFD"/>
    <w:rsid w:val="00223AE9"/>
    <w:rsid w:val="00231A79"/>
    <w:rsid w:val="00236566"/>
    <w:rsid w:val="00242EAD"/>
    <w:rsid w:val="00261879"/>
    <w:rsid w:val="0026535C"/>
    <w:rsid w:val="00276E37"/>
    <w:rsid w:val="0028379C"/>
    <w:rsid w:val="00297F0F"/>
    <w:rsid w:val="002A0944"/>
    <w:rsid w:val="002B1A9D"/>
    <w:rsid w:val="002C6BB3"/>
    <w:rsid w:val="002D2FE0"/>
    <w:rsid w:val="002D58DD"/>
    <w:rsid w:val="002E3FFD"/>
    <w:rsid w:val="002F30A7"/>
    <w:rsid w:val="003071CE"/>
    <w:rsid w:val="0033624C"/>
    <w:rsid w:val="00341476"/>
    <w:rsid w:val="00347D17"/>
    <w:rsid w:val="00360F34"/>
    <w:rsid w:val="00362194"/>
    <w:rsid w:val="00373957"/>
    <w:rsid w:val="00376A98"/>
    <w:rsid w:val="00376DFF"/>
    <w:rsid w:val="00391922"/>
    <w:rsid w:val="003A32ED"/>
    <w:rsid w:val="003B2BAF"/>
    <w:rsid w:val="003C3894"/>
    <w:rsid w:val="0040088D"/>
    <w:rsid w:val="004016F7"/>
    <w:rsid w:val="004155E6"/>
    <w:rsid w:val="0041579D"/>
    <w:rsid w:val="0042057F"/>
    <w:rsid w:val="0042244D"/>
    <w:rsid w:val="004235EC"/>
    <w:rsid w:val="00444F75"/>
    <w:rsid w:val="004754DC"/>
    <w:rsid w:val="00476497"/>
    <w:rsid w:val="004B2ABC"/>
    <w:rsid w:val="004B497D"/>
    <w:rsid w:val="004C145D"/>
    <w:rsid w:val="004C4241"/>
    <w:rsid w:val="004C78C6"/>
    <w:rsid w:val="004D42EF"/>
    <w:rsid w:val="004F5CF2"/>
    <w:rsid w:val="00504FDD"/>
    <w:rsid w:val="00552388"/>
    <w:rsid w:val="0057150C"/>
    <w:rsid w:val="00584B89"/>
    <w:rsid w:val="005866E4"/>
    <w:rsid w:val="00587620"/>
    <w:rsid w:val="00595720"/>
    <w:rsid w:val="005A42EF"/>
    <w:rsid w:val="005A4F44"/>
    <w:rsid w:val="005B38D7"/>
    <w:rsid w:val="005B75E9"/>
    <w:rsid w:val="005C1A62"/>
    <w:rsid w:val="005C67D7"/>
    <w:rsid w:val="005C686B"/>
    <w:rsid w:val="005D4AF5"/>
    <w:rsid w:val="005E71F4"/>
    <w:rsid w:val="005F70BF"/>
    <w:rsid w:val="005F7432"/>
    <w:rsid w:val="006024E0"/>
    <w:rsid w:val="00610F69"/>
    <w:rsid w:val="006118AC"/>
    <w:rsid w:val="006259F2"/>
    <w:rsid w:val="00627E29"/>
    <w:rsid w:val="00631E63"/>
    <w:rsid w:val="00633A94"/>
    <w:rsid w:val="00665B23"/>
    <w:rsid w:val="0066600C"/>
    <w:rsid w:val="00674156"/>
    <w:rsid w:val="00677C4C"/>
    <w:rsid w:val="00683513"/>
    <w:rsid w:val="00685EA8"/>
    <w:rsid w:val="006A354E"/>
    <w:rsid w:val="006B36C6"/>
    <w:rsid w:val="006C0BA3"/>
    <w:rsid w:val="006C3944"/>
    <w:rsid w:val="006D37EF"/>
    <w:rsid w:val="006E1593"/>
    <w:rsid w:val="006F0A48"/>
    <w:rsid w:val="006F23C5"/>
    <w:rsid w:val="006F6424"/>
    <w:rsid w:val="00727338"/>
    <w:rsid w:val="00736FE1"/>
    <w:rsid w:val="007478FF"/>
    <w:rsid w:val="00751B3C"/>
    <w:rsid w:val="007531A3"/>
    <w:rsid w:val="007541AA"/>
    <w:rsid w:val="007727D4"/>
    <w:rsid w:val="0077626D"/>
    <w:rsid w:val="007777CC"/>
    <w:rsid w:val="00784338"/>
    <w:rsid w:val="00791383"/>
    <w:rsid w:val="007A0757"/>
    <w:rsid w:val="007C194A"/>
    <w:rsid w:val="007D0678"/>
    <w:rsid w:val="007E5377"/>
    <w:rsid w:val="007F15C0"/>
    <w:rsid w:val="00801ED4"/>
    <w:rsid w:val="00810715"/>
    <w:rsid w:val="00810C85"/>
    <w:rsid w:val="008219EF"/>
    <w:rsid w:val="00826EBD"/>
    <w:rsid w:val="00840B8C"/>
    <w:rsid w:val="00846213"/>
    <w:rsid w:val="00851725"/>
    <w:rsid w:val="008576CE"/>
    <w:rsid w:val="0086637F"/>
    <w:rsid w:val="00890134"/>
    <w:rsid w:val="008A3C9B"/>
    <w:rsid w:val="008B02A6"/>
    <w:rsid w:val="00902901"/>
    <w:rsid w:val="00911227"/>
    <w:rsid w:val="00924967"/>
    <w:rsid w:val="00934856"/>
    <w:rsid w:val="00942AB7"/>
    <w:rsid w:val="00946C47"/>
    <w:rsid w:val="009550F4"/>
    <w:rsid w:val="00956410"/>
    <w:rsid w:val="00964991"/>
    <w:rsid w:val="009803B1"/>
    <w:rsid w:val="00985B2E"/>
    <w:rsid w:val="00991997"/>
    <w:rsid w:val="00997553"/>
    <w:rsid w:val="009A7CCF"/>
    <w:rsid w:val="009C38F8"/>
    <w:rsid w:val="009C478B"/>
    <w:rsid w:val="009C58CF"/>
    <w:rsid w:val="009C72B7"/>
    <w:rsid w:val="009D13C5"/>
    <w:rsid w:val="009D535B"/>
    <w:rsid w:val="009D62D2"/>
    <w:rsid w:val="00A05F3D"/>
    <w:rsid w:val="00A12ADA"/>
    <w:rsid w:val="00A1509F"/>
    <w:rsid w:val="00A202F0"/>
    <w:rsid w:val="00A21740"/>
    <w:rsid w:val="00A300C6"/>
    <w:rsid w:val="00A36AD2"/>
    <w:rsid w:val="00A36D2F"/>
    <w:rsid w:val="00A419B7"/>
    <w:rsid w:val="00A55F49"/>
    <w:rsid w:val="00A63ADF"/>
    <w:rsid w:val="00A65E48"/>
    <w:rsid w:val="00A90FC5"/>
    <w:rsid w:val="00A93DB1"/>
    <w:rsid w:val="00AB0191"/>
    <w:rsid w:val="00AB44C5"/>
    <w:rsid w:val="00AC0F89"/>
    <w:rsid w:val="00AC27D8"/>
    <w:rsid w:val="00AC285B"/>
    <w:rsid w:val="00AC57D0"/>
    <w:rsid w:val="00AE11EF"/>
    <w:rsid w:val="00AE1A84"/>
    <w:rsid w:val="00AE4136"/>
    <w:rsid w:val="00AE6128"/>
    <w:rsid w:val="00AF1FF8"/>
    <w:rsid w:val="00AF670A"/>
    <w:rsid w:val="00B017B0"/>
    <w:rsid w:val="00B07285"/>
    <w:rsid w:val="00B108E3"/>
    <w:rsid w:val="00B16212"/>
    <w:rsid w:val="00B372C4"/>
    <w:rsid w:val="00B460D4"/>
    <w:rsid w:val="00B462F2"/>
    <w:rsid w:val="00B468F4"/>
    <w:rsid w:val="00B52EA6"/>
    <w:rsid w:val="00B72324"/>
    <w:rsid w:val="00B83D9B"/>
    <w:rsid w:val="00B84CA2"/>
    <w:rsid w:val="00B901BC"/>
    <w:rsid w:val="00BA0A6D"/>
    <w:rsid w:val="00BA5B94"/>
    <w:rsid w:val="00BD24FF"/>
    <w:rsid w:val="00BE08A6"/>
    <w:rsid w:val="00BF2AC7"/>
    <w:rsid w:val="00C010A7"/>
    <w:rsid w:val="00C0309C"/>
    <w:rsid w:val="00C11C51"/>
    <w:rsid w:val="00C12C77"/>
    <w:rsid w:val="00C16985"/>
    <w:rsid w:val="00C232BC"/>
    <w:rsid w:val="00C44F79"/>
    <w:rsid w:val="00C73958"/>
    <w:rsid w:val="00C84788"/>
    <w:rsid w:val="00C85CCB"/>
    <w:rsid w:val="00C911A0"/>
    <w:rsid w:val="00C91F4F"/>
    <w:rsid w:val="00C92DB3"/>
    <w:rsid w:val="00C94CBA"/>
    <w:rsid w:val="00C951D9"/>
    <w:rsid w:val="00CA513F"/>
    <w:rsid w:val="00CB1220"/>
    <w:rsid w:val="00CB5458"/>
    <w:rsid w:val="00CC66BC"/>
    <w:rsid w:val="00CD6087"/>
    <w:rsid w:val="00CD6116"/>
    <w:rsid w:val="00CD7797"/>
    <w:rsid w:val="00CE6C86"/>
    <w:rsid w:val="00CF6B82"/>
    <w:rsid w:val="00D03373"/>
    <w:rsid w:val="00D1474A"/>
    <w:rsid w:val="00D415E2"/>
    <w:rsid w:val="00D5767B"/>
    <w:rsid w:val="00D838A7"/>
    <w:rsid w:val="00D86D15"/>
    <w:rsid w:val="00D93092"/>
    <w:rsid w:val="00D942A5"/>
    <w:rsid w:val="00D96269"/>
    <w:rsid w:val="00DC25E4"/>
    <w:rsid w:val="00DC763A"/>
    <w:rsid w:val="00DD2460"/>
    <w:rsid w:val="00DD3192"/>
    <w:rsid w:val="00DD3E33"/>
    <w:rsid w:val="00DE05DD"/>
    <w:rsid w:val="00DF2A20"/>
    <w:rsid w:val="00DF3C19"/>
    <w:rsid w:val="00E04C2A"/>
    <w:rsid w:val="00E161C5"/>
    <w:rsid w:val="00E230ED"/>
    <w:rsid w:val="00E24CAB"/>
    <w:rsid w:val="00E26027"/>
    <w:rsid w:val="00E2610B"/>
    <w:rsid w:val="00E32246"/>
    <w:rsid w:val="00E4745E"/>
    <w:rsid w:val="00E62A47"/>
    <w:rsid w:val="00E67702"/>
    <w:rsid w:val="00E71656"/>
    <w:rsid w:val="00E83F13"/>
    <w:rsid w:val="00E92DE4"/>
    <w:rsid w:val="00EA1C62"/>
    <w:rsid w:val="00EB65A1"/>
    <w:rsid w:val="00EC4DFA"/>
    <w:rsid w:val="00ED005D"/>
    <w:rsid w:val="00ED3394"/>
    <w:rsid w:val="00ED69AE"/>
    <w:rsid w:val="00ED71FF"/>
    <w:rsid w:val="00EF4845"/>
    <w:rsid w:val="00F01921"/>
    <w:rsid w:val="00F17DD3"/>
    <w:rsid w:val="00F30544"/>
    <w:rsid w:val="00F3323A"/>
    <w:rsid w:val="00F3339E"/>
    <w:rsid w:val="00F336E6"/>
    <w:rsid w:val="00F40CEB"/>
    <w:rsid w:val="00F41AFC"/>
    <w:rsid w:val="00F558E5"/>
    <w:rsid w:val="00F63A36"/>
    <w:rsid w:val="00F658AC"/>
    <w:rsid w:val="00F661C1"/>
    <w:rsid w:val="00F74200"/>
    <w:rsid w:val="00F8455D"/>
    <w:rsid w:val="00F87113"/>
    <w:rsid w:val="00F87826"/>
    <w:rsid w:val="00FB41B4"/>
    <w:rsid w:val="00FE27D3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1D4EB-F79C-4C38-B906-E52C7F42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C0BA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C0BA3"/>
    <w:rPr>
      <w:b/>
      <w:bCs/>
    </w:rPr>
  </w:style>
  <w:style w:type="character" w:customStyle="1" w:styleId="value">
    <w:name w:val="value"/>
    <w:basedOn w:val="DefaultParagraphFont"/>
    <w:rsid w:val="006C0BA3"/>
  </w:style>
  <w:style w:type="paragraph" w:styleId="BalloonText">
    <w:name w:val="Balloon Text"/>
    <w:basedOn w:val="Normal"/>
    <w:link w:val="BalloonTextChar"/>
    <w:uiPriority w:val="99"/>
    <w:semiHidden/>
    <w:unhideWhenUsed/>
    <w:rsid w:val="00586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E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6E1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6784-2F7F-4AF1-BEF7-7E75EB0E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847</Words>
  <Characters>17086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ops</Company>
  <LinksUpToDate>false</LinksUpToDate>
  <CharactersWithSpaces>19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Wiktoria Berdys</cp:lastModifiedBy>
  <cp:revision>10</cp:revision>
  <cp:lastPrinted>2020-12-09T20:41:00Z</cp:lastPrinted>
  <dcterms:created xsi:type="dcterms:W3CDTF">2020-11-25T09:33:00Z</dcterms:created>
  <dcterms:modified xsi:type="dcterms:W3CDTF">2020-12-09T20:43:00Z</dcterms:modified>
</cp:coreProperties>
</file>